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73D1F" w:rsidRDefault="00F75F3F" w:rsidP="002F3A04">
      <w:pPr>
        <w:rPr>
          <w:color w:val="002060"/>
          <w:sz w:val="28"/>
          <w:szCs w:val="28"/>
        </w:rPr>
      </w:pPr>
      <w:r w:rsidRPr="00DB66E5">
        <w:rPr>
          <w:noProof/>
          <w:color w:val="00206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19050</wp:posOffset>
            </wp:positionH>
            <wp:positionV relativeFrom="paragraph">
              <wp:posOffset>-701040</wp:posOffset>
            </wp:positionV>
            <wp:extent cx="7561500" cy="10677525"/>
            <wp:effectExtent l="0" t="0" r="1905" b="0"/>
            <wp:wrapNone/>
            <wp:docPr id="3" name="Рисунок 3" descr="C:\Users\dnss\Desktop\проекты\Новая папка\..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s\Desktop\проекты\Новая папка\...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0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3A04" w:rsidRPr="00DB66E5">
        <w:rPr>
          <w:color w:val="002060"/>
          <w:sz w:val="28"/>
          <w:szCs w:val="28"/>
        </w:rPr>
        <w:t xml:space="preserve">      </w:t>
      </w:r>
    </w:p>
    <w:p w:rsidR="00773D1F" w:rsidRDefault="00773D1F" w:rsidP="002F3A04">
      <w:pPr>
        <w:rPr>
          <w:color w:val="002060"/>
          <w:sz w:val="28"/>
          <w:szCs w:val="28"/>
        </w:rPr>
      </w:pPr>
    </w:p>
    <w:p w:rsidR="00773D1F" w:rsidRDefault="00773D1F" w:rsidP="002F3A04">
      <w:pPr>
        <w:rPr>
          <w:color w:val="002060"/>
          <w:sz w:val="28"/>
          <w:szCs w:val="28"/>
        </w:rPr>
      </w:pPr>
    </w:p>
    <w:p w:rsidR="00773D1F" w:rsidRDefault="00773D1F" w:rsidP="002F3A04">
      <w:pPr>
        <w:rPr>
          <w:color w:val="002060"/>
          <w:sz w:val="28"/>
          <w:szCs w:val="28"/>
        </w:rPr>
      </w:pPr>
    </w:p>
    <w:p w:rsidR="0031247C" w:rsidRDefault="0031247C" w:rsidP="00773D1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2F3A04" w:rsidRPr="00773D1F" w:rsidRDefault="002F3A04" w:rsidP="00773D1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773D1F">
        <w:rPr>
          <w:rFonts w:ascii="Times New Roman" w:hAnsi="Times New Roman" w:cs="Times New Roman"/>
          <w:color w:val="002060"/>
          <w:sz w:val="28"/>
          <w:szCs w:val="28"/>
        </w:rPr>
        <w:t>Муниципальное дошкольное общеобразовательное учреждение</w:t>
      </w:r>
    </w:p>
    <w:p w:rsidR="002F3A04" w:rsidRPr="00773D1F" w:rsidRDefault="002F3A04" w:rsidP="002F3A04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773D1F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«Детский сад №20» г.</w:t>
      </w:r>
      <w:r w:rsidR="00DD1B7A" w:rsidRPr="00773D1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773D1F">
        <w:rPr>
          <w:rFonts w:ascii="Times New Roman" w:hAnsi="Times New Roman" w:cs="Times New Roman"/>
          <w:color w:val="002060"/>
          <w:sz w:val="28"/>
          <w:szCs w:val="28"/>
        </w:rPr>
        <w:t>Ухта</w:t>
      </w:r>
    </w:p>
    <w:p w:rsidR="002F3A04" w:rsidRPr="00DB66E5" w:rsidRDefault="002F3A04" w:rsidP="002F3A04">
      <w:pPr>
        <w:rPr>
          <w:color w:val="002060"/>
        </w:rPr>
      </w:pPr>
    </w:p>
    <w:p w:rsidR="002F3A04" w:rsidRPr="00DB66E5" w:rsidRDefault="002F3A04" w:rsidP="002F3A04">
      <w:pPr>
        <w:rPr>
          <w:color w:val="002060"/>
        </w:rPr>
      </w:pPr>
    </w:p>
    <w:p w:rsidR="002F3A04" w:rsidRPr="00773D1F" w:rsidRDefault="002F3A04" w:rsidP="00773D1F">
      <w:pPr>
        <w:jc w:val="center"/>
        <w:rPr>
          <w:rFonts w:ascii="Times New Roman" w:hAnsi="Times New Roman" w:cs="Times New Roman"/>
          <w:color w:val="002060"/>
          <w:sz w:val="44"/>
          <w:szCs w:val="44"/>
        </w:rPr>
      </w:pPr>
      <w:r w:rsidRPr="00773D1F">
        <w:rPr>
          <w:rFonts w:ascii="Times New Roman" w:hAnsi="Times New Roman" w:cs="Times New Roman"/>
          <w:color w:val="002060"/>
          <w:sz w:val="44"/>
          <w:szCs w:val="44"/>
        </w:rPr>
        <w:t>Проект</w:t>
      </w:r>
    </w:p>
    <w:p w:rsidR="002F3A04" w:rsidRPr="00773D1F" w:rsidRDefault="002F3A04" w:rsidP="00773D1F">
      <w:pPr>
        <w:jc w:val="center"/>
        <w:rPr>
          <w:rFonts w:ascii="Times New Roman" w:hAnsi="Times New Roman" w:cs="Times New Roman"/>
          <w:color w:val="002060"/>
          <w:sz w:val="44"/>
          <w:szCs w:val="44"/>
        </w:rPr>
      </w:pPr>
      <w:r w:rsidRPr="00773D1F">
        <w:rPr>
          <w:rFonts w:ascii="Times New Roman" w:hAnsi="Times New Roman" w:cs="Times New Roman"/>
          <w:color w:val="002060"/>
          <w:sz w:val="44"/>
          <w:szCs w:val="44"/>
        </w:rPr>
        <w:t>Вторая младшая группа</w:t>
      </w:r>
    </w:p>
    <w:p w:rsidR="002F3A04" w:rsidRPr="0031247C" w:rsidRDefault="002F3A04" w:rsidP="0031247C">
      <w:pPr>
        <w:jc w:val="center"/>
        <w:rPr>
          <w:rFonts w:ascii="Times New Roman" w:hAnsi="Times New Roman" w:cs="Times New Roman"/>
          <w:sz w:val="96"/>
          <w:szCs w:val="96"/>
        </w:rPr>
      </w:pPr>
      <w:r w:rsidRPr="00773D1F">
        <w:rPr>
          <w:rFonts w:ascii="Times New Roman" w:hAnsi="Times New Roman" w:cs="Times New Roman"/>
          <w:color w:val="002060"/>
          <w:sz w:val="72"/>
          <w:szCs w:val="72"/>
        </w:rPr>
        <w:t>«Зимние</w:t>
      </w:r>
    </w:p>
    <w:p w:rsidR="002F3A04" w:rsidRPr="00773D1F" w:rsidRDefault="002F3A04" w:rsidP="00773D1F">
      <w:pPr>
        <w:jc w:val="center"/>
        <w:rPr>
          <w:rFonts w:ascii="Times New Roman" w:hAnsi="Times New Roman" w:cs="Times New Roman"/>
          <w:color w:val="002060"/>
          <w:sz w:val="72"/>
          <w:szCs w:val="72"/>
        </w:rPr>
      </w:pPr>
      <w:r w:rsidRPr="00773D1F">
        <w:rPr>
          <w:rFonts w:ascii="Times New Roman" w:hAnsi="Times New Roman" w:cs="Times New Roman"/>
          <w:color w:val="002060"/>
          <w:sz w:val="72"/>
          <w:szCs w:val="72"/>
        </w:rPr>
        <w:t>приключения</w:t>
      </w:r>
    </w:p>
    <w:p w:rsidR="002F3A04" w:rsidRPr="00773D1F" w:rsidRDefault="002F3A04" w:rsidP="00773D1F">
      <w:pPr>
        <w:jc w:val="center"/>
        <w:rPr>
          <w:rFonts w:ascii="Times New Roman" w:hAnsi="Times New Roman" w:cs="Times New Roman"/>
          <w:color w:val="002060"/>
          <w:sz w:val="72"/>
          <w:szCs w:val="72"/>
        </w:rPr>
      </w:pPr>
      <w:r w:rsidRPr="00773D1F">
        <w:rPr>
          <w:rFonts w:ascii="Times New Roman" w:hAnsi="Times New Roman" w:cs="Times New Roman"/>
          <w:color w:val="002060"/>
          <w:sz w:val="72"/>
          <w:szCs w:val="72"/>
        </w:rPr>
        <w:t>капельки»</w:t>
      </w:r>
    </w:p>
    <w:p w:rsidR="00773D1F" w:rsidRDefault="002F3A04" w:rsidP="002F3A04">
      <w:pPr>
        <w:rPr>
          <w:sz w:val="96"/>
          <w:szCs w:val="96"/>
        </w:rPr>
      </w:pPr>
      <w:r w:rsidRPr="002F3A04">
        <w:rPr>
          <w:sz w:val="96"/>
          <w:szCs w:val="96"/>
        </w:rPr>
        <w:t xml:space="preserve"> </w:t>
      </w:r>
      <w:r>
        <w:rPr>
          <w:sz w:val="96"/>
          <w:szCs w:val="96"/>
        </w:rPr>
        <w:t xml:space="preserve">                </w:t>
      </w:r>
    </w:p>
    <w:p w:rsidR="002B3CB5" w:rsidRPr="00773D1F" w:rsidRDefault="00773D1F" w:rsidP="002F3A04">
      <w:pPr>
        <w:rPr>
          <w:sz w:val="96"/>
          <w:szCs w:val="96"/>
        </w:rPr>
      </w:pPr>
      <w:r>
        <w:rPr>
          <w:sz w:val="96"/>
          <w:szCs w:val="96"/>
        </w:rPr>
        <w:t xml:space="preserve">                              </w:t>
      </w:r>
      <w:r w:rsidR="002B3CB5" w:rsidRPr="00773D1F">
        <w:rPr>
          <w:rFonts w:ascii="Times New Roman" w:hAnsi="Times New Roman" w:cs="Times New Roman"/>
          <w:color w:val="002060"/>
          <w:sz w:val="28"/>
          <w:szCs w:val="28"/>
        </w:rPr>
        <w:t>Авторы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2B3CB5" w:rsidRPr="00773D1F">
        <w:rPr>
          <w:rFonts w:ascii="Times New Roman" w:hAnsi="Times New Roman" w:cs="Times New Roman"/>
          <w:color w:val="002060"/>
          <w:sz w:val="28"/>
          <w:szCs w:val="28"/>
        </w:rPr>
        <w:t>- разработчики</w:t>
      </w:r>
    </w:p>
    <w:p w:rsidR="002F3A04" w:rsidRPr="00773D1F" w:rsidRDefault="002B3CB5" w:rsidP="002F3A04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773D1F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</w:t>
      </w:r>
      <w:r w:rsidR="00773D1F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Тырина Е.В.</w:t>
      </w:r>
      <w:r w:rsidR="002F3A04" w:rsidRPr="00773D1F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                          </w:t>
      </w:r>
      <w:r w:rsidRPr="00773D1F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</w:t>
      </w:r>
    </w:p>
    <w:p w:rsidR="00773D1F" w:rsidRDefault="002F3A04" w:rsidP="002F3A04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773D1F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       </w:t>
      </w:r>
      <w:r w:rsidR="00773D1F">
        <w:rPr>
          <w:rFonts w:ascii="Times New Roman" w:hAnsi="Times New Roman" w:cs="Times New Roman"/>
          <w:color w:val="002060"/>
          <w:sz w:val="28"/>
          <w:szCs w:val="28"/>
        </w:rPr>
        <w:t xml:space="preserve">       Бархатова О.И.</w:t>
      </w:r>
    </w:p>
    <w:p w:rsidR="00773D1F" w:rsidRDefault="00773D1F" w:rsidP="002F3A04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773D1F" w:rsidRDefault="00773D1F" w:rsidP="00773D1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31247C" w:rsidRDefault="0031247C" w:rsidP="00773D1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773D1F" w:rsidRPr="00D36E7A" w:rsidRDefault="00773D1F" w:rsidP="00773D1F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b/>
          <w:color w:val="002060"/>
          <w:sz w:val="28"/>
          <w:szCs w:val="28"/>
        </w:rPr>
        <w:t>Ухта, 2015 год</w:t>
      </w:r>
    </w:p>
    <w:p w:rsidR="002F3A04" w:rsidRPr="00773D1F" w:rsidRDefault="002F3A04" w:rsidP="00773D1F">
      <w:pPr>
        <w:jc w:val="center"/>
        <w:rPr>
          <w:rFonts w:ascii="Times New Roman" w:hAnsi="Times New Roman" w:cs="Times New Roman"/>
          <w:color w:val="002060"/>
        </w:rPr>
      </w:pPr>
    </w:p>
    <w:p w:rsidR="006D78B6" w:rsidRPr="00D36E7A" w:rsidRDefault="002F3A04" w:rsidP="002F3A04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32"/>
          <w:szCs w:val="32"/>
        </w:rPr>
        <w:lastRenderedPageBreak/>
        <w:t xml:space="preserve"> </w:t>
      </w:r>
      <w:r w:rsidR="006D360C" w:rsidRPr="00D36E7A">
        <w:rPr>
          <w:rFonts w:ascii="Times New Roman" w:hAnsi="Times New Roman" w:cs="Times New Roman"/>
          <w:b/>
          <w:color w:val="002060"/>
          <w:sz w:val="32"/>
          <w:szCs w:val="32"/>
        </w:rPr>
        <w:t>Название проекта</w:t>
      </w:r>
      <w:r w:rsidR="006D360C" w:rsidRPr="00D36E7A">
        <w:rPr>
          <w:rFonts w:ascii="Times New Roman" w:hAnsi="Times New Roman" w:cs="Times New Roman"/>
          <w:color w:val="002060"/>
          <w:sz w:val="28"/>
          <w:szCs w:val="28"/>
        </w:rPr>
        <w:t>:</w:t>
      </w:r>
      <w:r w:rsidR="00216C85"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«Зимние приключения капельки</w:t>
      </w:r>
      <w:r w:rsidR="006D78B6" w:rsidRPr="00D36E7A">
        <w:rPr>
          <w:rFonts w:ascii="Times New Roman" w:hAnsi="Times New Roman" w:cs="Times New Roman"/>
          <w:color w:val="002060"/>
          <w:sz w:val="28"/>
          <w:szCs w:val="28"/>
        </w:rPr>
        <w:t>» во второй младшей группе</w:t>
      </w:r>
    </w:p>
    <w:p w:rsidR="00CA7D68" w:rsidRPr="00D36E7A" w:rsidRDefault="006D78B6" w:rsidP="006D78B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79393D" w:rsidRPr="00D36E7A" w:rsidRDefault="006D78B6" w:rsidP="006D78B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t>Тип проек</w:t>
      </w:r>
      <w:r w:rsidR="0079393D" w:rsidRPr="00D36E7A">
        <w:rPr>
          <w:rFonts w:ascii="Times New Roman" w:hAnsi="Times New Roman" w:cs="Times New Roman"/>
          <w:b/>
          <w:color w:val="002060"/>
          <w:sz w:val="32"/>
          <w:szCs w:val="32"/>
        </w:rPr>
        <w:t>та</w:t>
      </w:r>
      <w:r w:rsidR="006D360C" w:rsidRPr="00D36E7A">
        <w:rPr>
          <w:rFonts w:ascii="Times New Roman" w:hAnsi="Times New Roman" w:cs="Times New Roman"/>
          <w:color w:val="002060"/>
          <w:sz w:val="32"/>
          <w:szCs w:val="32"/>
        </w:rPr>
        <w:t>:</w:t>
      </w:r>
      <w:r w:rsidR="006D360C"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познавательно-ис</w:t>
      </w:r>
      <w:r w:rsidR="00D44003" w:rsidRPr="00D36E7A">
        <w:rPr>
          <w:rFonts w:ascii="Times New Roman" w:hAnsi="Times New Roman" w:cs="Times New Roman"/>
          <w:color w:val="002060"/>
          <w:sz w:val="28"/>
          <w:szCs w:val="28"/>
        </w:rPr>
        <w:t>с</w:t>
      </w:r>
      <w:r w:rsidR="006D360C" w:rsidRPr="00D36E7A">
        <w:rPr>
          <w:rFonts w:ascii="Times New Roman" w:hAnsi="Times New Roman" w:cs="Times New Roman"/>
          <w:color w:val="002060"/>
          <w:sz w:val="28"/>
          <w:szCs w:val="28"/>
        </w:rPr>
        <w:t>ледовательский</w:t>
      </w:r>
    </w:p>
    <w:p w:rsidR="00CA7D68" w:rsidRPr="00D36E7A" w:rsidRDefault="00CA7D68" w:rsidP="006D78B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D360C" w:rsidRPr="00D36E7A" w:rsidRDefault="006D360C" w:rsidP="006D78B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t>Участники: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дети 2 младшей группы, воспитатели, родители</w:t>
      </w:r>
    </w:p>
    <w:p w:rsidR="00CA7D68" w:rsidRPr="00D36E7A" w:rsidRDefault="00CA7D68" w:rsidP="006D78B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D360C" w:rsidRPr="00D36E7A" w:rsidRDefault="006D360C" w:rsidP="006D78B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t>Продолжительность</w:t>
      </w:r>
      <w:r w:rsidRPr="00D36E7A">
        <w:rPr>
          <w:rFonts w:ascii="Times New Roman" w:hAnsi="Times New Roman" w:cs="Times New Roman"/>
          <w:color w:val="002060"/>
          <w:sz w:val="32"/>
          <w:szCs w:val="32"/>
        </w:rPr>
        <w:t>: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краткосрочный</w:t>
      </w:r>
      <w:proofErr w:type="gramEnd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(2 недели)</w:t>
      </w:r>
    </w:p>
    <w:p w:rsidR="00CA7D68" w:rsidRPr="00D36E7A" w:rsidRDefault="00CA7D68" w:rsidP="006D78B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D360C" w:rsidRPr="00D36E7A" w:rsidRDefault="006D360C" w:rsidP="006D78B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t>Период</w:t>
      </w:r>
      <w:r w:rsidRPr="00D36E7A">
        <w:rPr>
          <w:rFonts w:ascii="Times New Roman" w:hAnsi="Times New Roman" w:cs="Times New Roman"/>
          <w:color w:val="002060"/>
          <w:sz w:val="32"/>
          <w:szCs w:val="32"/>
        </w:rPr>
        <w:t>: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с 26 января по 6 февраля 2015г.</w:t>
      </w:r>
    </w:p>
    <w:p w:rsidR="00CA7D68" w:rsidRPr="00D36E7A" w:rsidRDefault="00CA7D68" w:rsidP="006D78B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D360C" w:rsidRPr="00D36E7A" w:rsidRDefault="006D360C" w:rsidP="006D78B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t>Авторы</w:t>
      </w:r>
      <w:r w:rsidR="001B7B09" w:rsidRPr="00D36E7A">
        <w:rPr>
          <w:rFonts w:ascii="Times New Roman" w:hAnsi="Times New Roman" w:cs="Times New Roman"/>
          <w:b/>
          <w:color w:val="002060"/>
          <w:sz w:val="32"/>
          <w:szCs w:val="32"/>
        </w:rPr>
        <w:t>-</w:t>
      </w:r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разработчики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>: Бархатова Оксана Ивановна, Тырина Елена Владимировна</w:t>
      </w:r>
    </w:p>
    <w:p w:rsidR="00531A18" w:rsidRPr="00D36E7A" w:rsidRDefault="00531A18" w:rsidP="00813750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31A18" w:rsidRPr="00D36E7A" w:rsidRDefault="00531A18" w:rsidP="00813750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13750" w:rsidRPr="00D36E7A" w:rsidRDefault="00813750" w:rsidP="00D36E7A">
      <w:pPr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t>Актуальность</w:t>
      </w:r>
    </w:p>
    <w:p w:rsidR="00813750" w:rsidRPr="00D36E7A" w:rsidRDefault="00813750" w:rsidP="00D36E7A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Для взрослых снег и лед потеряли таинственность – это всего лишь одно из агрегатных состояний воды. А вот дети относятся к ним особенно. Малыш видит в белом холодном полотне загадочность, особенно если это первый снег в жизни, который он увидел (а может, и попробовал). А лед иногда кажется малышам прозрачной конфетой.</w:t>
      </w:r>
    </w:p>
    <w:p w:rsidR="00CA7D68" w:rsidRPr="00D36E7A" w:rsidRDefault="00813750" w:rsidP="00D36E7A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Изучать законы природы и природные явления можно уже с ребенком трех лет. Дети дошкольного возраста любят проводить незамысловатые опыты, в результате которых могут получиться новые вещества или предметы. Объяснить свойства снега и льда можно в зимний период во время прогулки на улице.</w:t>
      </w:r>
    </w:p>
    <w:p w:rsidR="00531A18" w:rsidRPr="00D36E7A" w:rsidRDefault="00531A18" w:rsidP="00D36E7A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31A18" w:rsidRPr="00D36E7A" w:rsidRDefault="00531A18" w:rsidP="006D78B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05FFB" w:rsidRPr="00D36E7A" w:rsidRDefault="00005FFB" w:rsidP="006D78B6">
      <w:pPr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005FFB" w:rsidRDefault="00005FFB" w:rsidP="006D78B6">
      <w:pPr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D36E7A" w:rsidRPr="00D36E7A" w:rsidRDefault="00D36E7A" w:rsidP="006D78B6">
      <w:pPr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8233DB" w:rsidRPr="00D36E7A" w:rsidRDefault="00813750" w:rsidP="00D36E7A">
      <w:pPr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Постановка проблемы:</w:t>
      </w:r>
    </w:p>
    <w:p w:rsidR="006D78B6" w:rsidRPr="00D36E7A" w:rsidRDefault="00216C85" w:rsidP="00D36E7A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Взяв эту тему мы хотели</w:t>
      </w:r>
      <w:proofErr w:type="gramEnd"/>
      <w:r w:rsidRPr="00D36E7A">
        <w:rPr>
          <w:rFonts w:ascii="Times New Roman" w:hAnsi="Times New Roman" w:cs="Times New Roman"/>
          <w:color w:val="002060"/>
          <w:sz w:val="28"/>
          <w:szCs w:val="28"/>
        </w:rPr>
        <w:t>, чтобы наши</w:t>
      </w:r>
      <w:r w:rsidR="006D78B6"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дети поняли, что вода очень важна для всех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живущих на Земле. Хотелось</w:t>
      </w:r>
      <w:r w:rsidR="006D78B6"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показать им, как она может ме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>няться под воздействием окружающего мира (зимой)</w:t>
      </w:r>
      <w:r w:rsidR="006D78B6"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, пробудить в них любознательность, желание как можно больше узнать. Для осуществления этого надо начинать заинтересовывать детей уже с младшего дошкольного возраста. </w:t>
      </w:r>
    </w:p>
    <w:p w:rsidR="006D78B6" w:rsidRPr="00D36E7A" w:rsidRDefault="006D78B6" w:rsidP="00D36E7A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531A18" w:rsidRPr="00D36E7A" w:rsidRDefault="006D78B6" w:rsidP="00D36E7A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t>Цель</w:t>
      </w:r>
      <w:r w:rsidR="001B7B09" w:rsidRPr="00D36E7A">
        <w:rPr>
          <w:rFonts w:ascii="Times New Roman" w:hAnsi="Times New Roman" w:cs="Times New Roman"/>
          <w:color w:val="002060"/>
          <w:sz w:val="32"/>
          <w:szCs w:val="32"/>
        </w:rPr>
        <w:t>: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Создать условия для формирования у детей знаний о природе, элементов экологической грамотности. </w:t>
      </w:r>
      <w:r w:rsidR="008233DB"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Уметь различать природные явления, приучаться </w:t>
      </w:r>
      <w:proofErr w:type="gramStart"/>
      <w:r w:rsidR="008233DB" w:rsidRPr="00D36E7A">
        <w:rPr>
          <w:rFonts w:ascii="Times New Roman" w:hAnsi="Times New Roman" w:cs="Times New Roman"/>
          <w:color w:val="002060"/>
          <w:sz w:val="28"/>
          <w:szCs w:val="28"/>
        </w:rPr>
        <w:t>логически</w:t>
      </w:r>
      <w:proofErr w:type="gramEnd"/>
      <w:r w:rsidR="008233DB"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мыслить и делать выводы экспериментальным путем.</w:t>
      </w:r>
    </w:p>
    <w:p w:rsidR="00531A18" w:rsidRPr="00D36E7A" w:rsidRDefault="00531A18" w:rsidP="00D36E7A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D78B6" w:rsidRPr="00D36E7A" w:rsidRDefault="006D78B6" w:rsidP="00D36E7A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D36E7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1B7B09" w:rsidRPr="00D36E7A">
        <w:rPr>
          <w:rFonts w:ascii="Times New Roman" w:hAnsi="Times New Roman" w:cs="Times New Roman"/>
          <w:b/>
          <w:color w:val="002060"/>
          <w:sz w:val="32"/>
          <w:szCs w:val="32"/>
        </w:rPr>
        <w:t>Задачи:</w:t>
      </w:r>
    </w:p>
    <w:p w:rsidR="00690A0B" w:rsidRPr="00D36E7A" w:rsidRDefault="006D78B6" w:rsidP="00D36E7A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690A0B" w:rsidRPr="00D36E7A">
        <w:rPr>
          <w:rFonts w:ascii="Times New Roman" w:hAnsi="Times New Roman" w:cs="Times New Roman"/>
          <w:color w:val="002060"/>
          <w:sz w:val="28"/>
          <w:szCs w:val="28"/>
        </w:rPr>
        <w:t>В процессе совместной</w:t>
      </w:r>
      <w:r w:rsidR="0018623D"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исследовательской деятельности</w:t>
      </w:r>
      <w:r w:rsidR="00D44003"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, практических опытов с </w:t>
      </w:r>
      <w:r w:rsidR="00690A0B" w:rsidRPr="00D36E7A">
        <w:rPr>
          <w:rFonts w:ascii="Times New Roman" w:hAnsi="Times New Roman" w:cs="Times New Roman"/>
          <w:color w:val="002060"/>
          <w:sz w:val="28"/>
          <w:szCs w:val="28"/>
        </w:rPr>
        <w:t>превращением воды, развить познавательные способности детей.</w:t>
      </w:r>
    </w:p>
    <w:p w:rsidR="00690A0B" w:rsidRPr="00D36E7A" w:rsidRDefault="00690A0B" w:rsidP="00D36E7A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Учитывая индивидуальные и возрастные особенности ребёнка развивать игровые, познавательные, сенсорные, речевые особенности.</w:t>
      </w:r>
    </w:p>
    <w:p w:rsidR="00690A0B" w:rsidRPr="00D36E7A" w:rsidRDefault="00690A0B" w:rsidP="00D36E7A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Поощрять проявление инициативы и любознательности с целью получения новых знаний.</w:t>
      </w:r>
    </w:p>
    <w:p w:rsidR="000218EE" w:rsidRPr="00D36E7A" w:rsidRDefault="00690A0B" w:rsidP="00D36E7A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Формировать у детей осознанные представления о необходимости бережного отношения к воде, и своём здоровье. </w:t>
      </w:r>
    </w:p>
    <w:p w:rsidR="000218EE" w:rsidRPr="00D36E7A" w:rsidRDefault="000218EE" w:rsidP="00D36E7A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развивать познавательный интерес к объектам неживой природы на основе сравнения, анализа, обобщения, уста</w:t>
      </w:r>
      <w:r w:rsidR="00D44003"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новления элементарных </w:t>
      </w:r>
      <w:proofErr w:type="spellStart"/>
      <w:r w:rsidR="00D44003" w:rsidRPr="00D36E7A">
        <w:rPr>
          <w:rFonts w:ascii="Times New Roman" w:hAnsi="Times New Roman" w:cs="Times New Roman"/>
          <w:color w:val="002060"/>
          <w:sz w:val="28"/>
          <w:szCs w:val="28"/>
        </w:rPr>
        <w:t>причино</w:t>
      </w:r>
      <w:proofErr w:type="spellEnd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– следственных связей;</w:t>
      </w:r>
    </w:p>
    <w:p w:rsidR="000218EE" w:rsidRPr="00D36E7A" w:rsidRDefault="000218EE" w:rsidP="00D36E7A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совершенствовать художественно-ручные умения (рисование рисунков на бумаге);</w:t>
      </w:r>
    </w:p>
    <w:p w:rsidR="000218EE" w:rsidRPr="00D36E7A" w:rsidRDefault="000218EE" w:rsidP="00D36E7A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развивать память, внимание, воображение (Чтение литературы, разучивание </w:t>
      </w:r>
      <w:proofErr w:type="spell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потешек</w:t>
      </w:r>
      <w:proofErr w:type="spellEnd"/>
      <w:r w:rsidRPr="00D36E7A">
        <w:rPr>
          <w:rFonts w:ascii="Times New Roman" w:hAnsi="Times New Roman" w:cs="Times New Roman"/>
          <w:color w:val="002060"/>
          <w:sz w:val="28"/>
          <w:szCs w:val="28"/>
        </w:rPr>
        <w:t>); совершенствовать диалогическую и монологическую формы речи.</w:t>
      </w:r>
    </w:p>
    <w:p w:rsidR="000218EE" w:rsidRPr="00D36E7A" w:rsidRDefault="000218EE" w:rsidP="00D36E7A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воспитывать </w:t>
      </w:r>
      <w:r w:rsidR="00D44003"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активность, самостоятельность, 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>аккуратность в работе, повышать самооценку детей.</w:t>
      </w:r>
    </w:p>
    <w:p w:rsidR="00504EC8" w:rsidRPr="00D36E7A" w:rsidRDefault="00504EC8" w:rsidP="00D36E7A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D78B6" w:rsidRPr="00D36E7A" w:rsidRDefault="006D78B6" w:rsidP="00D36E7A">
      <w:pPr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36E7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t>Ожидаемые результаты:</w:t>
      </w:r>
    </w:p>
    <w:p w:rsidR="006D78B6" w:rsidRPr="00D36E7A" w:rsidRDefault="00D44003" w:rsidP="00D36E7A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-р</w:t>
      </w:r>
      <w:r w:rsidR="006D78B6"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асширение представления о воде, умение определять различные состояния воды. </w:t>
      </w:r>
    </w:p>
    <w:p w:rsidR="00504EC8" w:rsidRPr="00D36E7A" w:rsidRDefault="00D44003" w:rsidP="00D36E7A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lastRenderedPageBreak/>
        <w:t>-с</w:t>
      </w:r>
      <w:r w:rsidR="005746F1" w:rsidRPr="00D36E7A">
        <w:rPr>
          <w:rFonts w:ascii="Times New Roman" w:hAnsi="Times New Roman" w:cs="Times New Roman"/>
          <w:color w:val="002060"/>
          <w:sz w:val="28"/>
          <w:szCs w:val="28"/>
        </w:rPr>
        <w:t>истематизация знаний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0218EE"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детей о свойствах снега и льда путем практического исследования; </w:t>
      </w:r>
      <w:r w:rsidR="00504EC8" w:rsidRPr="00D36E7A">
        <w:rPr>
          <w:rFonts w:ascii="Times New Roman" w:hAnsi="Times New Roman" w:cs="Times New Roman"/>
          <w:color w:val="002060"/>
          <w:sz w:val="28"/>
          <w:szCs w:val="28"/>
        </w:rPr>
        <w:t>Р</w:t>
      </w:r>
      <w:r w:rsidR="005746F1" w:rsidRPr="00D36E7A">
        <w:rPr>
          <w:rFonts w:ascii="Times New Roman" w:hAnsi="Times New Roman" w:cs="Times New Roman"/>
          <w:color w:val="002060"/>
          <w:sz w:val="28"/>
          <w:szCs w:val="28"/>
        </w:rPr>
        <w:t>асширение</w:t>
      </w:r>
      <w:r w:rsidR="000218EE"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представления о значение снега и</w:t>
      </w:r>
      <w:r w:rsidR="00504EC8"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льда в природе и для человека;</w:t>
      </w:r>
    </w:p>
    <w:p w:rsidR="00504EC8" w:rsidRPr="00D36E7A" w:rsidRDefault="00D44003" w:rsidP="00D36E7A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-п</w:t>
      </w:r>
      <w:r w:rsidR="005746F1" w:rsidRPr="00D36E7A">
        <w:rPr>
          <w:rFonts w:ascii="Times New Roman" w:hAnsi="Times New Roman" w:cs="Times New Roman"/>
          <w:color w:val="002060"/>
          <w:sz w:val="28"/>
          <w:szCs w:val="28"/>
        </w:rPr>
        <w:t>овышение познавательного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интерес</w:t>
      </w:r>
      <w:r w:rsidR="005746F1" w:rsidRPr="00D36E7A">
        <w:rPr>
          <w:rFonts w:ascii="Times New Roman" w:hAnsi="Times New Roman" w:cs="Times New Roman"/>
          <w:color w:val="002060"/>
          <w:sz w:val="28"/>
          <w:szCs w:val="28"/>
        </w:rPr>
        <w:t>а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детей </w:t>
      </w:r>
      <w:r w:rsidR="000218EE" w:rsidRPr="00D36E7A">
        <w:rPr>
          <w:rFonts w:ascii="Times New Roman" w:hAnsi="Times New Roman" w:cs="Times New Roman"/>
          <w:color w:val="002060"/>
          <w:sz w:val="28"/>
          <w:szCs w:val="28"/>
        </w:rPr>
        <w:t>к объектам неживой приро</w:t>
      </w:r>
      <w:r w:rsidR="005746F1"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ды на основе сравнения и </w:t>
      </w:r>
      <w:proofErr w:type="gramStart"/>
      <w:r w:rsidR="000218EE" w:rsidRPr="00D36E7A">
        <w:rPr>
          <w:rFonts w:ascii="Times New Roman" w:hAnsi="Times New Roman" w:cs="Times New Roman"/>
          <w:color w:val="002060"/>
          <w:sz w:val="28"/>
          <w:szCs w:val="28"/>
        </w:rPr>
        <w:t>установления</w:t>
      </w:r>
      <w:proofErr w:type="gramEnd"/>
      <w:r w:rsidR="000218EE"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элементарных причинно – следственных связей;</w:t>
      </w:r>
    </w:p>
    <w:p w:rsidR="00D44003" w:rsidRPr="00D36E7A" w:rsidRDefault="000218EE" w:rsidP="00D36E7A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746F1" w:rsidRPr="00D36E7A">
        <w:rPr>
          <w:rFonts w:ascii="Times New Roman" w:hAnsi="Times New Roman" w:cs="Times New Roman"/>
          <w:color w:val="002060"/>
          <w:sz w:val="28"/>
          <w:szCs w:val="28"/>
        </w:rPr>
        <w:t>-формирование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художественно-р</w:t>
      </w:r>
      <w:r w:rsidR="005746F1" w:rsidRPr="00D36E7A">
        <w:rPr>
          <w:rFonts w:ascii="Times New Roman" w:hAnsi="Times New Roman" w:cs="Times New Roman"/>
          <w:color w:val="002060"/>
          <w:sz w:val="28"/>
          <w:szCs w:val="28"/>
        </w:rPr>
        <w:t>учных умений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через</w:t>
      </w:r>
      <w:r w:rsidR="00504EC8"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рисовани</w:t>
      </w:r>
      <w:r w:rsidR="00D44003" w:rsidRPr="00D36E7A">
        <w:rPr>
          <w:rFonts w:ascii="Times New Roman" w:hAnsi="Times New Roman" w:cs="Times New Roman"/>
          <w:color w:val="002060"/>
          <w:sz w:val="28"/>
          <w:szCs w:val="28"/>
        </w:rPr>
        <w:t>е снежинки и сосульки на бумаге;</w:t>
      </w:r>
    </w:p>
    <w:p w:rsidR="00504EC8" w:rsidRPr="00D36E7A" w:rsidRDefault="00504EC8" w:rsidP="00D36E7A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746F1" w:rsidRPr="00D36E7A">
        <w:rPr>
          <w:rFonts w:ascii="Times New Roman" w:hAnsi="Times New Roman" w:cs="Times New Roman"/>
          <w:color w:val="002060"/>
          <w:sz w:val="28"/>
          <w:szCs w:val="28"/>
        </w:rPr>
        <w:t>- развитие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речи, обогащение словарного запаса.</w:t>
      </w:r>
    </w:p>
    <w:p w:rsidR="00504EC8" w:rsidRPr="00D36E7A" w:rsidRDefault="00D44003" w:rsidP="00D36E7A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-ф</w:t>
      </w:r>
      <w:r w:rsidR="00504EC8"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ормирование у родителей интереса к проблеме экологического воспитания детей. </w:t>
      </w:r>
    </w:p>
    <w:p w:rsidR="00504EC8" w:rsidRPr="00D36E7A" w:rsidRDefault="005746F1" w:rsidP="00D36E7A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-формирование культуры совместного общения и совместной деятельности детей.</w:t>
      </w:r>
    </w:p>
    <w:p w:rsidR="00D44003" w:rsidRPr="00D36E7A" w:rsidRDefault="00D44003" w:rsidP="00D36E7A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5A01A7" w:rsidRPr="00D36E7A" w:rsidRDefault="00CA68B7" w:rsidP="005F26F9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   </w:t>
      </w:r>
      <w:r w:rsidR="005F26F9" w:rsidRPr="00D36E7A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                  </w:t>
      </w:r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t>План реализации проекта.</w:t>
      </w:r>
    </w:p>
    <w:tbl>
      <w:tblPr>
        <w:tblStyle w:val="a3"/>
        <w:tblW w:w="0" w:type="auto"/>
        <w:tblLook w:val="04A0"/>
      </w:tblPr>
      <w:tblGrid>
        <w:gridCol w:w="14"/>
        <w:gridCol w:w="3105"/>
        <w:gridCol w:w="3113"/>
        <w:gridCol w:w="7"/>
        <w:gridCol w:w="3106"/>
      </w:tblGrid>
      <w:tr w:rsidR="002D6DCF" w:rsidRPr="00D36E7A" w:rsidTr="001555E8">
        <w:tc>
          <w:tcPr>
            <w:tcW w:w="3119" w:type="dxa"/>
            <w:gridSpan w:val="2"/>
          </w:tcPr>
          <w:p w:rsidR="00CA68B7" w:rsidRPr="00D36E7A" w:rsidRDefault="00CA68B7" w:rsidP="001555E8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Этап проекта</w:t>
            </w:r>
          </w:p>
        </w:tc>
        <w:tc>
          <w:tcPr>
            <w:tcW w:w="3113" w:type="dxa"/>
          </w:tcPr>
          <w:p w:rsidR="00CA68B7" w:rsidRPr="00D36E7A" w:rsidRDefault="00CA68B7" w:rsidP="001555E8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ероприятия</w:t>
            </w:r>
          </w:p>
        </w:tc>
        <w:tc>
          <w:tcPr>
            <w:tcW w:w="3113" w:type="dxa"/>
            <w:gridSpan w:val="2"/>
          </w:tcPr>
          <w:p w:rsidR="00CA68B7" w:rsidRPr="00D36E7A" w:rsidRDefault="00CA68B7" w:rsidP="001555E8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тветственные</w:t>
            </w:r>
          </w:p>
        </w:tc>
      </w:tr>
      <w:tr w:rsidR="002D6DCF" w:rsidRPr="00D36E7A" w:rsidTr="001555E8">
        <w:tc>
          <w:tcPr>
            <w:tcW w:w="3119" w:type="dxa"/>
            <w:gridSpan w:val="2"/>
          </w:tcPr>
          <w:p w:rsidR="00CA68B7" w:rsidRPr="00D36E7A" w:rsidRDefault="00CA68B7" w:rsidP="001555E8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одготовительный</w:t>
            </w:r>
          </w:p>
        </w:tc>
        <w:tc>
          <w:tcPr>
            <w:tcW w:w="3113" w:type="dxa"/>
          </w:tcPr>
          <w:p w:rsidR="00CA68B7" w:rsidRPr="00D36E7A" w:rsidRDefault="00CA68B7" w:rsidP="001555E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определение проблемы, цели, задач проекта</w:t>
            </w:r>
          </w:p>
          <w:p w:rsidR="00CA68B7" w:rsidRPr="00D36E7A" w:rsidRDefault="00CA68B7" w:rsidP="001555E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подбор и изучение методической литературы по теме проекта</w:t>
            </w:r>
          </w:p>
          <w:p w:rsidR="00CA68B7" w:rsidRPr="00D36E7A" w:rsidRDefault="00CA68B7" w:rsidP="001555E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подбор и формирование методического сопровождения проекта (картинки, художественная литература, загадки, стихи, дидактические и подвижные игры, иллюстрации, подбор музыкальных произведений)</w:t>
            </w:r>
          </w:p>
          <w:p w:rsidR="00CA68B7" w:rsidRPr="00D36E7A" w:rsidRDefault="00CA68B7" w:rsidP="001555E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составление плана проектной деятельности</w:t>
            </w:r>
          </w:p>
          <w:p w:rsidR="00A6668F" w:rsidRPr="00D36E7A" w:rsidRDefault="00A6668F" w:rsidP="001555E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113" w:type="dxa"/>
            <w:gridSpan w:val="2"/>
          </w:tcPr>
          <w:p w:rsidR="00CA68B7" w:rsidRPr="00D36E7A" w:rsidRDefault="00CA68B7" w:rsidP="001555E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оспитатели группы, старший воспитатель</w:t>
            </w:r>
          </w:p>
          <w:p w:rsidR="005D1E49" w:rsidRPr="00D36E7A" w:rsidRDefault="005D1E49" w:rsidP="001555E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5D1E49" w:rsidRPr="00D36E7A" w:rsidRDefault="005D1E49" w:rsidP="001555E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5D1E49" w:rsidRPr="00D36E7A" w:rsidRDefault="005D1E49" w:rsidP="001555E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5D1E49" w:rsidRPr="00D36E7A" w:rsidRDefault="005D1E49" w:rsidP="001555E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5D1E49" w:rsidRPr="00D36E7A" w:rsidRDefault="005D1E49" w:rsidP="001555E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5D1E49" w:rsidRPr="00D36E7A" w:rsidRDefault="005D1E49" w:rsidP="001555E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5D1E49" w:rsidRPr="00D36E7A" w:rsidRDefault="005D1E49" w:rsidP="001555E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5D1E49" w:rsidRPr="00D36E7A" w:rsidRDefault="005D1E49" w:rsidP="001555E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5D1E49" w:rsidRPr="00D36E7A" w:rsidRDefault="005D1E49" w:rsidP="001555E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5D1E49" w:rsidRPr="00D36E7A" w:rsidRDefault="005D1E49" w:rsidP="001555E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5D1E49" w:rsidRPr="00D36E7A" w:rsidRDefault="005D1E49" w:rsidP="001555E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5D1E49" w:rsidRPr="00D36E7A" w:rsidRDefault="005D1E49" w:rsidP="001555E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5D1E49" w:rsidRPr="00D36E7A" w:rsidRDefault="005D1E49" w:rsidP="001555E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2D6DCF" w:rsidRPr="00D36E7A" w:rsidTr="001555E8">
        <w:tblPrEx>
          <w:tblLook w:val="0000"/>
        </w:tblPrEx>
        <w:trPr>
          <w:trHeight w:val="1335"/>
        </w:trPr>
        <w:tc>
          <w:tcPr>
            <w:tcW w:w="3119" w:type="dxa"/>
            <w:gridSpan w:val="2"/>
          </w:tcPr>
          <w:p w:rsidR="005D1E49" w:rsidRPr="00D36E7A" w:rsidRDefault="005D1E49" w:rsidP="001555E8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lastRenderedPageBreak/>
              <w:t>Основной</w:t>
            </w:r>
          </w:p>
        </w:tc>
        <w:tc>
          <w:tcPr>
            <w:tcW w:w="3120" w:type="dxa"/>
            <w:gridSpan w:val="2"/>
          </w:tcPr>
          <w:p w:rsidR="005D1E49" w:rsidRPr="00D36E7A" w:rsidRDefault="005D1E49" w:rsidP="001555E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образовательная и совместная деятельность в режимных моментах (тема проекта)</w:t>
            </w:r>
          </w:p>
          <w:p w:rsidR="005D1E49" w:rsidRPr="00D36E7A" w:rsidRDefault="005D1E49" w:rsidP="001555E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проведение опытов</w:t>
            </w:r>
          </w:p>
          <w:p w:rsidR="005D1E49" w:rsidRPr="00D36E7A" w:rsidRDefault="005D1E49" w:rsidP="001555E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игровая деятельность с детьми в соответствии с темой проекта</w:t>
            </w:r>
          </w:p>
          <w:p w:rsidR="005D1E49" w:rsidRPr="00D36E7A" w:rsidRDefault="005D1E49" w:rsidP="001555E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выставка детских рисунков</w:t>
            </w:r>
          </w:p>
          <w:p w:rsidR="005D1E49" w:rsidRPr="00D36E7A" w:rsidRDefault="005D1E49" w:rsidP="001555E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-изготовление атрибутов к играм </w:t>
            </w:r>
          </w:p>
          <w:p w:rsidR="005D1E49" w:rsidRPr="00D36E7A" w:rsidRDefault="005D1E49" w:rsidP="001555E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оформление рекомендаций для родителей</w:t>
            </w:r>
          </w:p>
          <w:p w:rsidR="001555E8" w:rsidRPr="00D36E7A" w:rsidRDefault="0073632B" w:rsidP="001555E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подготовка и оформление цветного льда для зимнего городка.</w:t>
            </w:r>
          </w:p>
        </w:tc>
        <w:tc>
          <w:tcPr>
            <w:tcW w:w="3106" w:type="dxa"/>
          </w:tcPr>
          <w:p w:rsidR="005D1E49" w:rsidRPr="00D36E7A" w:rsidRDefault="00813750" w:rsidP="001555E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оспитатели, воспитанники группы и их родители</w:t>
            </w:r>
          </w:p>
        </w:tc>
      </w:tr>
      <w:tr w:rsidR="002D6DCF" w:rsidRPr="00D36E7A" w:rsidTr="001555E8">
        <w:tblPrEx>
          <w:tblLook w:val="0000"/>
        </w:tblPrEx>
        <w:trPr>
          <w:trHeight w:val="1110"/>
        </w:trPr>
        <w:tc>
          <w:tcPr>
            <w:tcW w:w="3119" w:type="dxa"/>
            <w:gridSpan w:val="2"/>
          </w:tcPr>
          <w:p w:rsidR="001555E8" w:rsidRPr="00D36E7A" w:rsidRDefault="001555E8" w:rsidP="001555E8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Итоговый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1555E8" w:rsidRPr="00D36E7A" w:rsidRDefault="00813750" w:rsidP="001555E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совместное мероприятие по оформлению зимнего городка на участке</w:t>
            </w:r>
          </w:p>
          <w:p w:rsidR="00813750" w:rsidRPr="00D36E7A" w:rsidRDefault="00813750" w:rsidP="001555E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подготовка презентации по проекту</w:t>
            </w:r>
          </w:p>
        </w:tc>
        <w:tc>
          <w:tcPr>
            <w:tcW w:w="3106" w:type="dxa"/>
            <w:shd w:val="clear" w:color="auto" w:fill="auto"/>
          </w:tcPr>
          <w:p w:rsidR="001555E8" w:rsidRPr="00D36E7A" w:rsidRDefault="00813750" w:rsidP="001555E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оспитатели, воспитанники группы и их родители</w:t>
            </w:r>
          </w:p>
        </w:tc>
      </w:tr>
      <w:tr w:rsidR="002D6DCF" w:rsidRPr="00D36E7A" w:rsidTr="001555E8">
        <w:tblPrEx>
          <w:tblLook w:val="0000"/>
        </w:tblPrEx>
        <w:trPr>
          <w:gridBefore w:val="1"/>
          <w:wBefore w:w="14" w:type="dxa"/>
          <w:trHeight w:val="930"/>
        </w:trPr>
        <w:tc>
          <w:tcPr>
            <w:tcW w:w="3105" w:type="dxa"/>
            <w:shd w:val="clear" w:color="auto" w:fill="auto"/>
          </w:tcPr>
          <w:p w:rsidR="001555E8" w:rsidRPr="00D36E7A" w:rsidRDefault="001555E8" w:rsidP="001555E8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резентационный</w:t>
            </w:r>
          </w:p>
        </w:tc>
        <w:tc>
          <w:tcPr>
            <w:tcW w:w="3120" w:type="dxa"/>
            <w:gridSpan w:val="2"/>
          </w:tcPr>
          <w:p w:rsidR="001555E8" w:rsidRPr="00D36E7A" w:rsidRDefault="001555E8" w:rsidP="001555E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презентация проекта на педагогическом совете в МДОУ</w:t>
            </w:r>
          </w:p>
        </w:tc>
        <w:tc>
          <w:tcPr>
            <w:tcW w:w="3106" w:type="dxa"/>
            <w:shd w:val="clear" w:color="auto" w:fill="auto"/>
          </w:tcPr>
          <w:p w:rsidR="001555E8" w:rsidRPr="00D36E7A" w:rsidRDefault="001555E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оспитатели группы,</w:t>
            </w:r>
          </w:p>
          <w:p w:rsidR="001555E8" w:rsidRPr="00D36E7A" w:rsidRDefault="001555E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тарший воспитатель</w:t>
            </w:r>
          </w:p>
        </w:tc>
      </w:tr>
    </w:tbl>
    <w:p w:rsidR="00C24436" w:rsidRPr="00D36E7A" w:rsidRDefault="00783749" w:rsidP="00504EC8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</w:t>
      </w:r>
    </w:p>
    <w:p w:rsidR="00C24436" w:rsidRPr="00D36E7A" w:rsidRDefault="00C24436" w:rsidP="00504EC8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531A18" w:rsidRPr="00D36E7A" w:rsidRDefault="00CA7D68" w:rsidP="00504EC8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</w:t>
      </w:r>
    </w:p>
    <w:p w:rsidR="00531A18" w:rsidRDefault="00531A18" w:rsidP="00504EC8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D36E7A" w:rsidRDefault="00D36E7A" w:rsidP="00504EC8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D36E7A" w:rsidRDefault="00D36E7A" w:rsidP="00504EC8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D36E7A" w:rsidRDefault="00D36E7A" w:rsidP="00504EC8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D36E7A" w:rsidRDefault="00D36E7A" w:rsidP="00504EC8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D36E7A" w:rsidRPr="00D36E7A" w:rsidRDefault="00D36E7A" w:rsidP="00504EC8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531A18" w:rsidRPr="00D36E7A" w:rsidRDefault="00531A18" w:rsidP="00504EC8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504EC8" w:rsidRPr="00D36E7A" w:rsidRDefault="00531A18" w:rsidP="00504EC8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                                 </w:t>
      </w:r>
      <w:r w:rsidR="00CA7D68"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A6668F" w:rsidRPr="00D36E7A">
        <w:rPr>
          <w:rFonts w:ascii="Times New Roman" w:hAnsi="Times New Roman" w:cs="Times New Roman"/>
          <w:b/>
          <w:color w:val="002060"/>
          <w:sz w:val="32"/>
          <w:szCs w:val="32"/>
        </w:rPr>
        <w:t>Перс</w:t>
      </w:r>
      <w:r w:rsidR="00783749" w:rsidRPr="00D36E7A">
        <w:rPr>
          <w:rFonts w:ascii="Times New Roman" w:hAnsi="Times New Roman" w:cs="Times New Roman"/>
          <w:b/>
          <w:color w:val="002060"/>
          <w:sz w:val="32"/>
          <w:szCs w:val="32"/>
        </w:rPr>
        <w:t>пективный план работы проекта</w:t>
      </w:r>
    </w:p>
    <w:p w:rsidR="00DD605D" w:rsidRPr="00D36E7A" w:rsidRDefault="00DD605D" w:rsidP="00504EC8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b/>
          <w:color w:val="002060"/>
          <w:sz w:val="28"/>
          <w:szCs w:val="28"/>
        </w:rPr>
        <w:t>1 неделя</w:t>
      </w:r>
    </w:p>
    <w:tbl>
      <w:tblPr>
        <w:tblStyle w:val="a3"/>
        <w:tblW w:w="0" w:type="auto"/>
        <w:tblLook w:val="04A0"/>
      </w:tblPr>
      <w:tblGrid>
        <w:gridCol w:w="3114"/>
        <w:gridCol w:w="6231"/>
      </w:tblGrid>
      <w:tr w:rsidR="002D6DCF" w:rsidRPr="00D36E7A" w:rsidTr="00D7383C">
        <w:tc>
          <w:tcPr>
            <w:tcW w:w="3114" w:type="dxa"/>
          </w:tcPr>
          <w:p w:rsidR="00783749" w:rsidRPr="00D36E7A" w:rsidRDefault="00DD605D" w:rsidP="00D7383C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ни</w:t>
            </w:r>
          </w:p>
        </w:tc>
        <w:tc>
          <w:tcPr>
            <w:tcW w:w="6231" w:type="dxa"/>
          </w:tcPr>
          <w:p w:rsidR="00783749" w:rsidRPr="00D36E7A" w:rsidRDefault="00783749" w:rsidP="00D7383C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ероприятия</w:t>
            </w:r>
          </w:p>
        </w:tc>
      </w:tr>
      <w:tr w:rsidR="002D6DCF" w:rsidRPr="00D36E7A" w:rsidTr="00D7383C">
        <w:tc>
          <w:tcPr>
            <w:tcW w:w="3114" w:type="dxa"/>
          </w:tcPr>
          <w:p w:rsidR="00783749" w:rsidRPr="00D36E7A" w:rsidRDefault="00783749" w:rsidP="00D7383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1708DA" w:rsidRPr="00D36E7A" w:rsidRDefault="001708DA" w:rsidP="00D7383C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онедельник</w:t>
            </w:r>
          </w:p>
        </w:tc>
        <w:tc>
          <w:tcPr>
            <w:tcW w:w="6231" w:type="dxa"/>
          </w:tcPr>
          <w:p w:rsidR="00783749" w:rsidRPr="00D36E7A" w:rsidRDefault="00A5594B" w:rsidP="00D7383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-д/и </w:t>
            </w:r>
            <w:r w:rsidR="009936F1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«когда это бывает?» </w:t>
            </w: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приложение 1)</w:t>
            </w:r>
          </w:p>
          <w:p w:rsidR="00A5594B" w:rsidRPr="00D36E7A" w:rsidRDefault="00A5594B" w:rsidP="00D7383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пал/и «Снежок» (приложение 2)</w:t>
            </w:r>
          </w:p>
          <w:p w:rsidR="00A5594B" w:rsidRPr="00D36E7A" w:rsidRDefault="00C24436" w:rsidP="00D7383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Познавательное занятие</w:t>
            </w:r>
            <w:r w:rsidR="00A5594B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«</w:t>
            </w: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олшебная водичка</w:t>
            </w:r>
            <w:r w:rsidR="00A5594B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  <w:p w:rsidR="00A5594B" w:rsidRPr="00D36E7A" w:rsidRDefault="00C24436" w:rsidP="00D7383C">
            <w:pPr>
              <w:rPr>
                <w:rFonts w:ascii="Times New Roman" w:hAnsi="Times New Roman" w:cs="Times New Roman"/>
                <w:color w:val="002060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ель:</w:t>
            </w:r>
            <w:r w:rsidRPr="00D36E7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Pr="00D36E7A">
              <w:rPr>
                <w:rFonts w:ascii="Times New Roman" w:hAnsi="Times New Roman" w:cs="Times New Roman"/>
                <w:color w:val="002060"/>
              </w:rPr>
              <w:t>учить передавать в речи свои представления о воде. Активировать словарный запас, учить детей обращаться к личному опыту.</w:t>
            </w:r>
          </w:p>
          <w:p w:rsidR="00C24436" w:rsidRPr="00D36E7A" w:rsidRDefault="00C24436" w:rsidP="00D7383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</w:rPr>
              <w:t>-</w:t>
            </w:r>
            <w:r w:rsidR="00E37523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аблюдение: иней на деревьях</w:t>
            </w:r>
            <w:proofErr w:type="gramStart"/>
            <w:r w:rsidR="00E37523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  <w:proofErr w:type="gramEnd"/>
            <w:r w:rsidR="00BA2ECB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</w:t>
            </w:r>
            <w:proofErr w:type="gramStart"/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</w:t>
            </w:r>
            <w:proofErr w:type="gramEnd"/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иложение 3)</w:t>
            </w:r>
          </w:p>
          <w:p w:rsidR="00C24436" w:rsidRPr="00D36E7A" w:rsidRDefault="00C24436" w:rsidP="00D7383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Опыт «</w:t>
            </w:r>
            <w:r w:rsidR="005A1619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Снег, какой он?</w:t>
            </w: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 (приложение</w:t>
            </w:r>
            <w:proofErr w:type="gramStart"/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</w:t>
            </w:r>
            <w:proofErr w:type="gramEnd"/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)</w:t>
            </w:r>
          </w:p>
          <w:p w:rsidR="0069192B" w:rsidRPr="00D36E7A" w:rsidRDefault="0069192B" w:rsidP="00D7383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</w:t>
            </w:r>
            <w:proofErr w:type="gramStart"/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</w:t>
            </w:r>
            <w:proofErr w:type="gramEnd"/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/и «Снежинки и ветер» (приложение 5)</w:t>
            </w:r>
          </w:p>
          <w:p w:rsidR="0069192B" w:rsidRPr="00D36E7A" w:rsidRDefault="0069192B" w:rsidP="00D7383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Чтение: Л.Воронкова «Снег идёт»</w:t>
            </w:r>
          </w:p>
          <w:p w:rsidR="00A5594B" w:rsidRPr="00D36E7A" w:rsidRDefault="0069192B" w:rsidP="00D7383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(приложение 6)</w:t>
            </w:r>
          </w:p>
        </w:tc>
      </w:tr>
      <w:tr w:rsidR="002D6DCF" w:rsidRPr="00D36E7A" w:rsidTr="00D7383C">
        <w:tblPrEx>
          <w:tblLook w:val="0000"/>
        </w:tblPrEx>
        <w:trPr>
          <w:trHeight w:val="885"/>
        </w:trPr>
        <w:tc>
          <w:tcPr>
            <w:tcW w:w="3114" w:type="dxa"/>
          </w:tcPr>
          <w:p w:rsidR="000C6109" w:rsidRPr="00D36E7A" w:rsidRDefault="000C6109" w:rsidP="00D7383C">
            <w:pPr>
              <w:spacing w:after="160" w:line="259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1708DA" w:rsidRPr="00D36E7A" w:rsidRDefault="0069192B" w:rsidP="00D7383C">
            <w:pPr>
              <w:spacing w:after="160" w:line="259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торник</w:t>
            </w:r>
          </w:p>
          <w:p w:rsidR="001708DA" w:rsidRPr="00D36E7A" w:rsidRDefault="001708DA" w:rsidP="00D7383C">
            <w:pPr>
              <w:spacing w:after="160" w:line="259" w:lineRule="auto"/>
              <w:ind w:left="-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6225" w:type="dxa"/>
            <w:shd w:val="clear" w:color="auto" w:fill="auto"/>
          </w:tcPr>
          <w:p w:rsidR="001708DA" w:rsidRPr="00D36E7A" w:rsidRDefault="0069192B" w:rsidP="00D7383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д/и «Парные картинки» (приложение 1)</w:t>
            </w:r>
          </w:p>
          <w:p w:rsidR="0069192B" w:rsidRPr="00D36E7A" w:rsidRDefault="0069192B" w:rsidP="00D7383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-ОБЖ «Если хочешь быть </w:t>
            </w:r>
            <w:proofErr w:type="gramStart"/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доров</w:t>
            </w:r>
            <w:proofErr w:type="gramEnd"/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  <w:p w:rsidR="0069192B" w:rsidRPr="00D36E7A" w:rsidRDefault="0069192B" w:rsidP="00D7383C">
            <w:pPr>
              <w:rPr>
                <w:rFonts w:ascii="Times New Roman" w:hAnsi="Times New Roman" w:cs="Times New Roman"/>
                <w:color w:val="002060"/>
              </w:rPr>
            </w:pPr>
            <w:r w:rsidRPr="00D36E7A">
              <w:rPr>
                <w:rFonts w:ascii="Times New Roman" w:hAnsi="Times New Roman" w:cs="Times New Roman"/>
                <w:color w:val="002060"/>
              </w:rPr>
              <w:t>Цель: рассказать, что нельзя есть снег, сосать сосульки, пить холодные напитки на улице, к каким последствиям это может привести; формировать желание заботится о своём здоровье.</w:t>
            </w:r>
          </w:p>
          <w:p w:rsidR="0069192B" w:rsidRPr="00D36E7A" w:rsidRDefault="000C6109" w:rsidP="00D7383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Беседа на тему: «Для чего нужна вода?»</w:t>
            </w:r>
          </w:p>
          <w:p w:rsidR="000C6109" w:rsidRPr="00D36E7A" w:rsidRDefault="00F015A7" w:rsidP="00D7383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Наблюдение: снежный покров</w:t>
            </w:r>
            <w:proofErr w:type="gramStart"/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  <w:proofErr w:type="gramEnd"/>
            <w:r w:rsidR="000C6109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(</w:t>
            </w:r>
            <w:proofErr w:type="gramStart"/>
            <w:r w:rsidR="000C6109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</w:t>
            </w:r>
            <w:proofErr w:type="gramEnd"/>
            <w:r w:rsidR="000C6109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иложение 3)</w:t>
            </w:r>
          </w:p>
          <w:p w:rsidR="000C6109" w:rsidRPr="00D36E7A" w:rsidRDefault="00E23B68" w:rsidP="00D7383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</w:t>
            </w:r>
            <w:proofErr w:type="gramStart"/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</w:t>
            </w:r>
            <w:proofErr w:type="gramEnd"/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/и «Снежок кверху</w:t>
            </w:r>
            <w:r w:rsidR="000C6109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 (приложение 5)</w:t>
            </w:r>
          </w:p>
          <w:p w:rsidR="000C6109" w:rsidRPr="00D36E7A" w:rsidRDefault="000C6109" w:rsidP="00D7383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пал/и «Снеговик» (приложение 2)</w:t>
            </w:r>
          </w:p>
          <w:p w:rsidR="00C316F9" w:rsidRPr="00D36E7A" w:rsidRDefault="000C6109" w:rsidP="00232387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-Чтение: </w:t>
            </w:r>
            <w:r w:rsidR="00232387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И. Винокуров «Снежок» </w:t>
            </w:r>
            <w:r w:rsidR="00C316F9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приложение 6)</w:t>
            </w:r>
          </w:p>
        </w:tc>
      </w:tr>
      <w:tr w:rsidR="002D6DCF" w:rsidRPr="00D36E7A" w:rsidTr="00D7383C">
        <w:tblPrEx>
          <w:tblLook w:val="0000"/>
        </w:tblPrEx>
        <w:trPr>
          <w:trHeight w:val="1155"/>
        </w:trPr>
        <w:tc>
          <w:tcPr>
            <w:tcW w:w="3114" w:type="dxa"/>
          </w:tcPr>
          <w:p w:rsidR="00C316F9" w:rsidRPr="00D36E7A" w:rsidRDefault="00C316F9" w:rsidP="00D7383C">
            <w:pPr>
              <w:spacing w:after="160" w:line="259" w:lineRule="auto"/>
              <w:ind w:left="-5"/>
              <w:rPr>
                <w:rFonts w:ascii="Times New Roman" w:hAnsi="Times New Roman" w:cs="Times New Roman"/>
                <w:color w:val="002060"/>
              </w:rPr>
            </w:pPr>
          </w:p>
          <w:p w:rsidR="00C316F9" w:rsidRPr="00D36E7A" w:rsidRDefault="00C316F9" w:rsidP="00D7383C">
            <w:pPr>
              <w:spacing w:after="160" w:line="259" w:lineRule="auto"/>
              <w:ind w:left="-5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реда</w:t>
            </w:r>
          </w:p>
          <w:p w:rsidR="00C316F9" w:rsidRPr="00D36E7A" w:rsidRDefault="00C316F9" w:rsidP="00D7383C">
            <w:pPr>
              <w:spacing w:after="160" w:line="259" w:lineRule="auto"/>
              <w:ind w:left="-5"/>
              <w:rPr>
                <w:rFonts w:ascii="Times New Roman" w:hAnsi="Times New Roman" w:cs="Times New Roman"/>
                <w:color w:val="002060"/>
              </w:rPr>
            </w:pPr>
          </w:p>
          <w:p w:rsidR="00C316F9" w:rsidRPr="00D36E7A" w:rsidRDefault="00C316F9" w:rsidP="00D7383C">
            <w:pPr>
              <w:spacing w:after="160" w:line="259" w:lineRule="auto"/>
              <w:ind w:left="-5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6225" w:type="dxa"/>
            <w:shd w:val="clear" w:color="auto" w:fill="auto"/>
          </w:tcPr>
          <w:p w:rsidR="00C316F9" w:rsidRPr="00D36E7A" w:rsidRDefault="00AF04F4" w:rsidP="00D7383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д/и «</w:t>
            </w:r>
            <w:r w:rsidR="00A262CE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осчитай</w:t>
            </w: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 (приложение</w:t>
            </w:r>
            <w:proofErr w:type="gramStart"/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  <w:proofErr w:type="gramEnd"/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)</w:t>
            </w:r>
          </w:p>
          <w:p w:rsidR="00373197" w:rsidRPr="00D36E7A" w:rsidRDefault="00373197" w:rsidP="00B22CA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пал/и «</w:t>
            </w:r>
            <w:r w:rsidR="00B22CA0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имой»</w:t>
            </w:r>
            <w:r w:rsidR="00374ED1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приложение 2)</w:t>
            </w:r>
          </w:p>
          <w:p w:rsidR="00AF04F4" w:rsidRPr="00D36E7A" w:rsidRDefault="00AF04F4" w:rsidP="00D7383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-Чтение </w:t>
            </w:r>
            <w:proofErr w:type="spellStart"/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тешек</w:t>
            </w:r>
            <w:proofErr w:type="spellEnd"/>
            <w:r w:rsidR="008E2A75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: «Уж ты зимушка-зима», «Как по снегу, по метели»</w:t>
            </w:r>
            <w:r w:rsidR="00373197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(приложение 7</w:t>
            </w:r>
            <w:r w:rsidR="008E2A75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)</w:t>
            </w:r>
          </w:p>
          <w:p w:rsidR="00373197" w:rsidRPr="00D36E7A" w:rsidRDefault="00E22AA8" w:rsidP="00D7383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373197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</w:t>
            </w:r>
            <w:proofErr w:type="gramStart"/>
            <w:r w:rsidR="00373197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</w:t>
            </w:r>
            <w:proofErr w:type="gramEnd"/>
            <w:r w:rsidR="00373197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/и «Снежок» (приложение 5)</w:t>
            </w:r>
          </w:p>
          <w:p w:rsidR="00373197" w:rsidRPr="00D36E7A" w:rsidRDefault="00373197" w:rsidP="00D7383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Опыт «</w:t>
            </w:r>
            <w:r w:rsidR="00F71BDA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уда исчез снег</w:t>
            </w: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 (приложение 4)</w:t>
            </w:r>
          </w:p>
          <w:p w:rsidR="00373197" w:rsidRPr="00D36E7A" w:rsidRDefault="00373197" w:rsidP="00D7383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</w:t>
            </w:r>
            <w:r w:rsidR="00374ED1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аблюдение</w:t>
            </w:r>
            <w:r w:rsidR="00BA2ECB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: таяние снега</w:t>
            </w:r>
            <w:proofErr w:type="gramStart"/>
            <w:r w:rsidR="00BA2ECB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  <w:proofErr w:type="gramEnd"/>
            <w:r w:rsidR="00E22AA8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(</w:t>
            </w:r>
            <w:proofErr w:type="gramStart"/>
            <w:r w:rsidR="00E22AA8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</w:t>
            </w:r>
            <w:proofErr w:type="gramEnd"/>
            <w:r w:rsidR="00E22AA8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иложение 3)</w:t>
            </w:r>
          </w:p>
          <w:p w:rsidR="00E22AA8" w:rsidRPr="00D36E7A" w:rsidRDefault="00E22AA8" w:rsidP="00D7383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знакомство с пословицами и загадками о снежинках и льдинках (приложение 7)</w:t>
            </w:r>
          </w:p>
          <w:p w:rsidR="008E2A75" w:rsidRPr="00D36E7A" w:rsidRDefault="00E22AA8" w:rsidP="00D7383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игра-забава «</w:t>
            </w:r>
            <w:r w:rsidR="00A262CE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нежинки и ветер» (приложение 5)</w:t>
            </w:r>
          </w:p>
        </w:tc>
      </w:tr>
      <w:tr w:rsidR="002D6DCF" w:rsidRPr="00D36E7A" w:rsidTr="00D7383C">
        <w:tblPrEx>
          <w:tblLook w:val="0000"/>
        </w:tblPrEx>
        <w:trPr>
          <w:trHeight w:val="1455"/>
        </w:trPr>
        <w:tc>
          <w:tcPr>
            <w:tcW w:w="3114" w:type="dxa"/>
          </w:tcPr>
          <w:p w:rsidR="00C316F9" w:rsidRPr="00D36E7A" w:rsidRDefault="00C316F9" w:rsidP="00D7383C">
            <w:pPr>
              <w:spacing w:after="160" w:line="259" w:lineRule="auto"/>
              <w:ind w:left="-5"/>
              <w:rPr>
                <w:rFonts w:ascii="Times New Roman" w:hAnsi="Times New Roman" w:cs="Times New Roman"/>
                <w:color w:val="002060"/>
              </w:rPr>
            </w:pPr>
          </w:p>
          <w:p w:rsidR="00A262CE" w:rsidRPr="00D36E7A" w:rsidRDefault="00A262CE" w:rsidP="00D7383C">
            <w:pPr>
              <w:spacing w:after="160" w:line="259" w:lineRule="auto"/>
              <w:ind w:left="-5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четверг</w:t>
            </w:r>
          </w:p>
          <w:p w:rsidR="00C316F9" w:rsidRPr="00D36E7A" w:rsidRDefault="00C316F9" w:rsidP="00D7383C">
            <w:pPr>
              <w:spacing w:after="160" w:line="259" w:lineRule="auto"/>
              <w:ind w:left="-5"/>
              <w:rPr>
                <w:rFonts w:ascii="Times New Roman" w:hAnsi="Times New Roman" w:cs="Times New Roman"/>
                <w:color w:val="002060"/>
              </w:rPr>
            </w:pPr>
          </w:p>
          <w:p w:rsidR="00C316F9" w:rsidRPr="00D36E7A" w:rsidRDefault="00C316F9" w:rsidP="00D7383C">
            <w:pPr>
              <w:spacing w:after="160" w:line="259" w:lineRule="auto"/>
              <w:ind w:left="-5"/>
              <w:rPr>
                <w:rFonts w:ascii="Times New Roman" w:hAnsi="Times New Roman" w:cs="Times New Roman"/>
                <w:color w:val="002060"/>
              </w:rPr>
            </w:pPr>
          </w:p>
          <w:p w:rsidR="00C316F9" w:rsidRPr="00D36E7A" w:rsidRDefault="00C316F9" w:rsidP="00D7383C">
            <w:pPr>
              <w:spacing w:after="160" w:line="259" w:lineRule="auto"/>
              <w:ind w:left="-5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6225" w:type="dxa"/>
            <w:shd w:val="clear" w:color="auto" w:fill="auto"/>
          </w:tcPr>
          <w:p w:rsidR="00C316F9" w:rsidRPr="00D36E7A" w:rsidRDefault="00A262CE" w:rsidP="00D7383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д/и «Выполни рисунок» (приложение 1)</w:t>
            </w:r>
          </w:p>
          <w:p w:rsidR="00A262CE" w:rsidRPr="00D36E7A" w:rsidRDefault="00A262CE" w:rsidP="00D7383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пал/и «</w:t>
            </w:r>
            <w:r w:rsidR="00E3692C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ы во двор пришли гулять» (приложение</w:t>
            </w:r>
            <w:proofErr w:type="gramStart"/>
            <w:r w:rsidR="00E3692C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</w:t>
            </w:r>
            <w:proofErr w:type="gramEnd"/>
            <w:r w:rsidR="00E3692C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)</w:t>
            </w:r>
          </w:p>
          <w:p w:rsidR="00E3692C" w:rsidRPr="00D36E7A" w:rsidRDefault="00E3692C" w:rsidP="00D7383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Аппликация «Снеговик» (приложение 8)</w:t>
            </w:r>
          </w:p>
          <w:p w:rsidR="00E3692C" w:rsidRPr="00D36E7A" w:rsidRDefault="001D3393" w:rsidP="00D7383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Наблюдение: свойства снега</w:t>
            </w:r>
            <w:proofErr w:type="gramStart"/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  <w:proofErr w:type="gramEnd"/>
            <w:r w:rsidR="00E3692C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(</w:t>
            </w:r>
            <w:proofErr w:type="gramStart"/>
            <w:r w:rsidR="00E3692C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</w:t>
            </w:r>
            <w:proofErr w:type="gramEnd"/>
            <w:r w:rsidR="00E3692C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иложение 3)</w:t>
            </w:r>
          </w:p>
          <w:p w:rsidR="00E3692C" w:rsidRPr="00D36E7A" w:rsidRDefault="00E3692C" w:rsidP="00D7383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ОБЖ «Опасный лёд»</w:t>
            </w:r>
          </w:p>
          <w:p w:rsidR="00E3692C" w:rsidRPr="00D36E7A" w:rsidRDefault="00E3692C" w:rsidP="00D7383C">
            <w:pPr>
              <w:rPr>
                <w:rFonts w:ascii="Times New Roman" w:hAnsi="Times New Roman" w:cs="Times New Roman"/>
                <w:color w:val="002060"/>
              </w:rPr>
            </w:pPr>
            <w:r w:rsidRPr="00D36E7A">
              <w:rPr>
                <w:rFonts w:ascii="Times New Roman" w:hAnsi="Times New Roman" w:cs="Times New Roman"/>
                <w:color w:val="002060"/>
              </w:rPr>
              <w:t xml:space="preserve">Цель: познакомить детей с опасными ситуациями (скользкая дорога, сосульки на крышах, обледеневшие ступеньки на лестнице), обсудить с какими опасностями они могут </w:t>
            </w:r>
            <w:proofErr w:type="gramStart"/>
            <w:r w:rsidRPr="00D36E7A">
              <w:rPr>
                <w:rFonts w:ascii="Times New Roman" w:hAnsi="Times New Roman" w:cs="Times New Roman"/>
                <w:color w:val="002060"/>
              </w:rPr>
              <w:t>столкнутся</w:t>
            </w:r>
            <w:proofErr w:type="gramEnd"/>
            <w:r w:rsidRPr="00D36E7A">
              <w:rPr>
                <w:rFonts w:ascii="Times New Roman" w:hAnsi="Times New Roman" w:cs="Times New Roman"/>
                <w:color w:val="002060"/>
              </w:rPr>
              <w:t xml:space="preserve"> и как их избежать.</w:t>
            </w:r>
          </w:p>
          <w:p w:rsidR="00F71BDA" w:rsidRPr="00D36E7A" w:rsidRDefault="00F71BDA" w:rsidP="00D7383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</w:t>
            </w:r>
            <w:proofErr w:type="gramStart"/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портивные</w:t>
            </w:r>
            <w:proofErr w:type="gramEnd"/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упражнение: «Ходьба на лыжах» </w:t>
            </w: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«Катание на санках (ледянках)» (приложение 5)</w:t>
            </w:r>
          </w:p>
          <w:p w:rsidR="00D30102" w:rsidRPr="00D36E7A" w:rsidRDefault="00F71BDA" w:rsidP="00D7383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-Опыт «Превращение </w:t>
            </w:r>
            <w:r w:rsidR="00D30102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нега в разноцветные льдинки</w:t>
            </w:r>
            <w:r w:rsidR="00D7383C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» </w:t>
            </w:r>
          </w:p>
          <w:p w:rsidR="00F71BDA" w:rsidRPr="00D36E7A" w:rsidRDefault="00D7383C" w:rsidP="00D7383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приложение 4)</w:t>
            </w:r>
          </w:p>
          <w:p w:rsidR="00F71BDA" w:rsidRPr="00D36E7A" w:rsidRDefault="00F71BDA" w:rsidP="00D7383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</w:rPr>
              <w:t>-</w:t>
            </w: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Чтение сказки «Приключение двух капелек»</w:t>
            </w:r>
          </w:p>
          <w:p w:rsidR="00A262CE" w:rsidRPr="00D36E7A" w:rsidRDefault="00F71BDA" w:rsidP="00D7383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приложение 6)</w:t>
            </w:r>
          </w:p>
        </w:tc>
      </w:tr>
      <w:tr w:rsidR="00D7383C" w:rsidRPr="00D36E7A" w:rsidTr="00D7383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C" w:rsidRPr="00D36E7A" w:rsidRDefault="00D7383C" w:rsidP="00D7383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D7383C" w:rsidRPr="00D36E7A" w:rsidRDefault="00D7383C" w:rsidP="00D7383C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ятница</w:t>
            </w:r>
          </w:p>
        </w:tc>
        <w:tc>
          <w:tcPr>
            <w:tcW w:w="6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3C" w:rsidRPr="00D36E7A" w:rsidRDefault="00D7383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-д/и </w:t>
            </w:r>
            <w:r w:rsidR="00B1335A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Следы на снегу» (приложение 1)</w:t>
            </w:r>
          </w:p>
          <w:p w:rsidR="00D7383C" w:rsidRPr="00D36E7A" w:rsidRDefault="00D7383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пал/и «Лыжи, санки и коньки» (приложение 2)</w:t>
            </w:r>
          </w:p>
          <w:p w:rsidR="00DD605D" w:rsidRPr="00D36E7A" w:rsidRDefault="00DD605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Беседа «Чем мне нравится снег»</w:t>
            </w:r>
          </w:p>
          <w:p w:rsidR="00DD605D" w:rsidRPr="00D36E7A" w:rsidRDefault="00DD605D">
            <w:pPr>
              <w:rPr>
                <w:rFonts w:ascii="Times New Roman" w:hAnsi="Times New Roman" w:cs="Times New Roman"/>
                <w:color w:val="002060"/>
              </w:rPr>
            </w:pPr>
            <w:r w:rsidRPr="00D36E7A">
              <w:rPr>
                <w:rFonts w:ascii="Times New Roman" w:hAnsi="Times New Roman" w:cs="Times New Roman"/>
                <w:color w:val="002060"/>
              </w:rPr>
              <w:t>Цель: учить передавать в речи свои представления о свойствах снега. Активировать словарь, учить детей обращаться к личному опыту.</w:t>
            </w:r>
          </w:p>
          <w:p w:rsidR="00B1335A" w:rsidRPr="00D36E7A" w:rsidRDefault="00B1335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Рисование «Падающий снег» (приложение 8)</w:t>
            </w:r>
          </w:p>
          <w:p w:rsidR="006D772D" w:rsidRPr="00D36E7A" w:rsidRDefault="001D3393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Наблюдение: снежинки.</w:t>
            </w:r>
            <w:r w:rsidR="00B1335A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  <w:p w:rsidR="00B1335A" w:rsidRPr="00D36E7A" w:rsidRDefault="006D772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gramStart"/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прослушивание песни «Белый снег», муз.</w:t>
            </w:r>
            <w:proofErr w:type="gramEnd"/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.Филипенко</w:t>
            </w:r>
            <w:proofErr w:type="spellEnd"/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 сл. Т.Волгиной</w:t>
            </w:r>
            <w:proofErr w:type="gramStart"/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  <w:r w:rsidR="00B1335A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</w:t>
            </w:r>
            <w:proofErr w:type="gramEnd"/>
            <w:r w:rsidR="00B1335A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иложение 3)</w:t>
            </w:r>
          </w:p>
          <w:p w:rsidR="00B1335A" w:rsidRPr="00D36E7A" w:rsidRDefault="00B1335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Чтение: А.Барто «Снег» (приложение 6)</w:t>
            </w:r>
          </w:p>
          <w:p w:rsidR="00B1335A" w:rsidRPr="00D36E7A" w:rsidRDefault="00B1335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</w:t>
            </w:r>
            <w:proofErr w:type="gramStart"/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</w:t>
            </w:r>
            <w:proofErr w:type="gramEnd"/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/и «Снежная карусель» (приложение 5)</w:t>
            </w:r>
          </w:p>
          <w:p w:rsidR="00DD605D" w:rsidRPr="00D36E7A" w:rsidRDefault="00B1335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-знакомство с пословицами и загадками о снежинках и льдинках (приложение 7)</w:t>
            </w:r>
          </w:p>
        </w:tc>
      </w:tr>
    </w:tbl>
    <w:p w:rsidR="005F26F9" w:rsidRPr="00D36E7A" w:rsidRDefault="005F26F9" w:rsidP="00D7383C">
      <w:pPr>
        <w:rPr>
          <w:rFonts w:ascii="Times New Roman" w:hAnsi="Times New Roman" w:cs="Times New Roman"/>
          <w:color w:val="002060"/>
        </w:rPr>
      </w:pPr>
    </w:p>
    <w:p w:rsidR="005F26F9" w:rsidRPr="00D36E7A" w:rsidRDefault="005F26F9" w:rsidP="00D7383C">
      <w:pPr>
        <w:rPr>
          <w:rFonts w:ascii="Times New Roman" w:hAnsi="Times New Roman" w:cs="Times New Roman"/>
          <w:color w:val="002060"/>
        </w:rPr>
      </w:pPr>
    </w:p>
    <w:p w:rsidR="00D7383C" w:rsidRPr="00D36E7A" w:rsidRDefault="006D78B6" w:rsidP="00D7383C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</w:rPr>
        <w:t xml:space="preserve"> </w:t>
      </w:r>
      <w:r w:rsidR="00DD605D" w:rsidRPr="00D36E7A">
        <w:rPr>
          <w:rFonts w:ascii="Times New Roman" w:hAnsi="Times New Roman" w:cs="Times New Roman"/>
          <w:b/>
          <w:color w:val="002060"/>
          <w:sz w:val="28"/>
          <w:szCs w:val="28"/>
        </w:rPr>
        <w:t>2 неделя</w:t>
      </w:r>
    </w:p>
    <w:tbl>
      <w:tblPr>
        <w:tblStyle w:val="a3"/>
        <w:tblW w:w="0" w:type="auto"/>
        <w:tblLayout w:type="fixed"/>
        <w:tblLook w:val="04A0"/>
      </w:tblPr>
      <w:tblGrid>
        <w:gridCol w:w="2405"/>
        <w:gridCol w:w="6940"/>
      </w:tblGrid>
      <w:tr w:rsidR="002D6DCF" w:rsidRPr="00D36E7A" w:rsidTr="005F26F9">
        <w:tc>
          <w:tcPr>
            <w:tcW w:w="2405" w:type="dxa"/>
          </w:tcPr>
          <w:p w:rsidR="00D7383C" w:rsidRPr="00D36E7A" w:rsidRDefault="00DD605D" w:rsidP="008D14A7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ни</w:t>
            </w:r>
          </w:p>
        </w:tc>
        <w:tc>
          <w:tcPr>
            <w:tcW w:w="6940" w:type="dxa"/>
          </w:tcPr>
          <w:p w:rsidR="00D7383C" w:rsidRPr="00D36E7A" w:rsidRDefault="00DD605D" w:rsidP="008D14A7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ероприятия</w:t>
            </w:r>
          </w:p>
        </w:tc>
      </w:tr>
      <w:tr w:rsidR="002D6DCF" w:rsidRPr="00D36E7A" w:rsidTr="005F26F9">
        <w:tc>
          <w:tcPr>
            <w:tcW w:w="2405" w:type="dxa"/>
          </w:tcPr>
          <w:p w:rsidR="00D7383C" w:rsidRPr="00D36E7A" w:rsidRDefault="00D7383C" w:rsidP="008D14A7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DD605D" w:rsidRPr="00D36E7A" w:rsidRDefault="00DD605D" w:rsidP="008D14A7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онедельник</w:t>
            </w:r>
          </w:p>
        </w:tc>
        <w:tc>
          <w:tcPr>
            <w:tcW w:w="6940" w:type="dxa"/>
          </w:tcPr>
          <w:p w:rsidR="00D7383C" w:rsidRPr="00D36E7A" w:rsidRDefault="00942FC1" w:rsidP="008D14A7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д/и</w:t>
            </w:r>
            <w:r w:rsidR="0010362E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«Какой лёд» (приложение</w:t>
            </w:r>
            <w:proofErr w:type="gramStart"/>
            <w:r w:rsidR="0010362E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  <w:proofErr w:type="gramEnd"/>
            <w:r w:rsidR="0010362E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)</w:t>
            </w:r>
          </w:p>
          <w:p w:rsidR="0010362E" w:rsidRPr="00D36E7A" w:rsidRDefault="0010362E" w:rsidP="008D14A7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пал/и «Ветер» (приложение 2)</w:t>
            </w:r>
          </w:p>
          <w:p w:rsidR="0010362E" w:rsidRPr="00D36E7A" w:rsidRDefault="0010362E" w:rsidP="008D14A7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Познавательное занятие «Куда делась лужица» (приложение 3)</w:t>
            </w:r>
          </w:p>
          <w:p w:rsidR="0010362E" w:rsidRPr="00D36E7A" w:rsidRDefault="007E72F8" w:rsidP="008D14A7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</w:t>
            </w:r>
            <w:r w:rsidR="00CA50DF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Наблюдение: появление сосулек</w:t>
            </w:r>
            <w:proofErr w:type="gramStart"/>
            <w:r w:rsidR="00CA50DF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  <w:r w:rsidR="0010362E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</w:t>
            </w:r>
            <w:proofErr w:type="gramEnd"/>
            <w:r w:rsidR="0010362E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иложение 3)</w:t>
            </w:r>
          </w:p>
          <w:p w:rsidR="0010362E" w:rsidRPr="00D36E7A" w:rsidRDefault="003A3B53" w:rsidP="008D14A7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-Чтение: </w:t>
            </w:r>
            <w:r w:rsidR="0010362E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proofErr w:type="spellStart"/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аюшкина</w:t>
            </w:r>
            <w:proofErr w:type="spellEnd"/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избушка</w:t>
            </w:r>
            <w:r w:rsidR="0010362E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  <w:r w:rsidR="003253DC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10362E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приложение 6)</w:t>
            </w:r>
          </w:p>
          <w:p w:rsidR="0010362E" w:rsidRPr="00D36E7A" w:rsidRDefault="0010362E" w:rsidP="008D14A7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</w:t>
            </w:r>
            <w:proofErr w:type="gramStart"/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</w:t>
            </w:r>
            <w:proofErr w:type="gramEnd"/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/и </w:t>
            </w:r>
            <w:r w:rsidR="0098552F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Чей ком больше?»</w:t>
            </w: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» (приложение </w:t>
            </w:r>
            <w:r w:rsidR="003A3B53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)</w:t>
            </w:r>
          </w:p>
          <w:p w:rsidR="003A3B53" w:rsidRPr="00D36E7A" w:rsidRDefault="003A3B53" w:rsidP="005A161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</w:t>
            </w:r>
            <w:proofErr w:type="gramStart"/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пыт</w:t>
            </w:r>
            <w:proofErr w:type="gramEnd"/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«</w:t>
            </w:r>
            <w:r w:rsidR="005A1619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кой лёд</w:t>
            </w: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 (приложение 4)</w:t>
            </w:r>
          </w:p>
        </w:tc>
      </w:tr>
      <w:tr w:rsidR="002D6DCF" w:rsidRPr="00D36E7A" w:rsidTr="005F26F9">
        <w:tblPrEx>
          <w:tblLook w:val="0000"/>
        </w:tblPrEx>
        <w:trPr>
          <w:trHeight w:val="1380"/>
        </w:trPr>
        <w:tc>
          <w:tcPr>
            <w:tcW w:w="2405" w:type="dxa"/>
          </w:tcPr>
          <w:p w:rsidR="003A3B53" w:rsidRPr="00D36E7A" w:rsidRDefault="003A3B53" w:rsidP="008D14A7">
            <w:pPr>
              <w:rPr>
                <w:rFonts w:ascii="Times New Roman" w:hAnsi="Times New Roman" w:cs="Times New Roman"/>
                <w:b/>
                <w:color w:val="002060"/>
              </w:rPr>
            </w:pPr>
          </w:p>
          <w:p w:rsidR="003A3B53" w:rsidRPr="00D36E7A" w:rsidRDefault="003A3B53" w:rsidP="008D14A7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торник</w:t>
            </w:r>
          </w:p>
        </w:tc>
        <w:tc>
          <w:tcPr>
            <w:tcW w:w="6940" w:type="dxa"/>
            <w:shd w:val="clear" w:color="auto" w:fill="auto"/>
          </w:tcPr>
          <w:p w:rsidR="003A3B53" w:rsidRPr="00D36E7A" w:rsidRDefault="003A3B53" w:rsidP="008D14A7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д/и «Выполни рисунок» (приложение 1)</w:t>
            </w:r>
          </w:p>
          <w:p w:rsidR="003A3B53" w:rsidRPr="00D36E7A" w:rsidRDefault="003A3B53" w:rsidP="008D14A7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пал/и «Дедушка Мороз» (приложение 2)</w:t>
            </w:r>
          </w:p>
          <w:p w:rsidR="003A3B53" w:rsidRPr="00D36E7A" w:rsidRDefault="003A3B53" w:rsidP="008D14A7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-ОБЖ «Опасные сосульки» </w:t>
            </w:r>
            <w:r w:rsidR="00FF483F" w:rsidRPr="00D36E7A">
              <w:rPr>
                <w:rFonts w:ascii="Times New Roman" w:hAnsi="Times New Roman" w:cs="Times New Roman"/>
                <w:color w:val="002060"/>
              </w:rPr>
              <w:t xml:space="preserve">Цель: рассказать детям </w:t>
            </w:r>
            <w:proofErr w:type="gramStart"/>
            <w:r w:rsidR="00FF483F" w:rsidRPr="00D36E7A">
              <w:rPr>
                <w:rFonts w:ascii="Times New Roman" w:hAnsi="Times New Roman" w:cs="Times New Roman"/>
                <w:color w:val="002060"/>
              </w:rPr>
              <w:t>о</w:t>
            </w:r>
            <w:proofErr w:type="gramEnd"/>
            <w:r w:rsidR="00FF483F" w:rsidRPr="00D36E7A">
              <w:rPr>
                <w:rFonts w:ascii="Times New Roman" w:hAnsi="Times New Roman" w:cs="Times New Roman"/>
                <w:color w:val="002060"/>
              </w:rPr>
              <w:t xml:space="preserve"> опасности, связанной с падением сосулек с крыш. Познакомить с правилами безопасности передвижениям по улицам города зимой.</w:t>
            </w:r>
          </w:p>
          <w:p w:rsidR="0048541E" w:rsidRPr="00D36E7A" w:rsidRDefault="0048541E" w:rsidP="008D14A7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Наблюдение за сосульками.</w:t>
            </w:r>
          </w:p>
          <w:p w:rsidR="003A3B53" w:rsidRPr="00D36E7A" w:rsidRDefault="00FF483F" w:rsidP="008D14A7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-Чтение: </w:t>
            </w:r>
            <w:r w:rsidR="007B5B99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егенда о первом снеге</w:t>
            </w:r>
            <w:proofErr w:type="gramStart"/>
            <w:r w:rsidR="007B5B99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  <w:proofErr w:type="gramEnd"/>
            <w:r w:rsidR="003253DC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3A3B53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</w:t>
            </w:r>
            <w:proofErr w:type="gramStart"/>
            <w:r w:rsidR="003A3B53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</w:t>
            </w:r>
            <w:proofErr w:type="gramEnd"/>
            <w:r w:rsidR="003A3B53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иложение 6)</w:t>
            </w:r>
          </w:p>
          <w:p w:rsidR="00FF483F" w:rsidRPr="00D36E7A" w:rsidRDefault="00FF483F" w:rsidP="008D14A7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</w:t>
            </w:r>
            <w:proofErr w:type="gramStart"/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</w:t>
            </w:r>
            <w:proofErr w:type="gramEnd"/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/и эстафета «Попади в цель» (приложение 5)</w:t>
            </w:r>
          </w:p>
        </w:tc>
      </w:tr>
      <w:tr w:rsidR="002D6DCF" w:rsidRPr="00D36E7A" w:rsidTr="005F26F9">
        <w:tblPrEx>
          <w:tblLook w:val="0000"/>
        </w:tblPrEx>
        <w:trPr>
          <w:trHeight w:val="360"/>
        </w:trPr>
        <w:tc>
          <w:tcPr>
            <w:tcW w:w="2405" w:type="dxa"/>
            <w:tcBorders>
              <w:bottom w:val="single" w:sz="4" w:space="0" w:color="auto"/>
            </w:tcBorders>
          </w:tcPr>
          <w:p w:rsidR="003A3B53" w:rsidRPr="00D36E7A" w:rsidRDefault="00FF483F" w:rsidP="008D14A7">
            <w:pPr>
              <w:spacing w:after="160" w:line="259" w:lineRule="auto"/>
              <w:ind w:left="-5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реда</w:t>
            </w:r>
          </w:p>
        </w:tc>
        <w:tc>
          <w:tcPr>
            <w:tcW w:w="6940" w:type="dxa"/>
            <w:tcBorders>
              <w:bottom w:val="single" w:sz="4" w:space="0" w:color="auto"/>
            </w:tcBorders>
            <w:shd w:val="clear" w:color="auto" w:fill="auto"/>
          </w:tcPr>
          <w:p w:rsidR="003A3B53" w:rsidRPr="00D36E7A" w:rsidRDefault="00FF483F" w:rsidP="008D14A7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д/и «Когда это бывает?» (приложение 1)</w:t>
            </w:r>
          </w:p>
          <w:p w:rsidR="00FF483F" w:rsidRPr="00D36E7A" w:rsidRDefault="00FF483F" w:rsidP="008D14A7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пал/и «Белый пух» (приложение 2)</w:t>
            </w:r>
          </w:p>
          <w:p w:rsidR="0048541E" w:rsidRPr="00D36E7A" w:rsidRDefault="003253DC" w:rsidP="008D14A7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Наблюдение</w:t>
            </w:r>
            <w:r w:rsidR="0048541E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: образование сосулек.</w:t>
            </w:r>
          </w:p>
          <w:p w:rsidR="00FF483F" w:rsidRPr="00D36E7A" w:rsidRDefault="00FF483F" w:rsidP="008D14A7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</w:t>
            </w:r>
            <w:r w:rsidR="00112B2E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еседа «Зима в лесу»</w:t>
            </w:r>
          </w:p>
          <w:p w:rsidR="00112B2E" w:rsidRPr="00D36E7A" w:rsidRDefault="00112B2E" w:rsidP="008D14A7">
            <w:pPr>
              <w:rPr>
                <w:rFonts w:ascii="Times New Roman" w:hAnsi="Times New Roman" w:cs="Times New Roman"/>
                <w:color w:val="002060"/>
              </w:rPr>
            </w:pPr>
            <w:r w:rsidRPr="00D36E7A">
              <w:rPr>
                <w:rFonts w:ascii="Times New Roman" w:hAnsi="Times New Roman" w:cs="Times New Roman"/>
                <w:color w:val="002060"/>
              </w:rPr>
              <w:t xml:space="preserve">Цель: оговорить с детьми как зимуют звери в лесу. Учить узнавать и </w:t>
            </w:r>
            <w:r w:rsidRPr="00D36E7A">
              <w:rPr>
                <w:rFonts w:ascii="Times New Roman" w:hAnsi="Times New Roman" w:cs="Times New Roman"/>
                <w:color w:val="002060"/>
              </w:rPr>
              <w:lastRenderedPageBreak/>
              <w:t>называть диких животных.</w:t>
            </w:r>
          </w:p>
          <w:p w:rsidR="00112B2E" w:rsidRPr="00D36E7A" w:rsidRDefault="00112B2E" w:rsidP="008D14A7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-Чтение: </w:t>
            </w:r>
            <w:r w:rsidR="00705673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Е.Дружинина «Сосулька» </w:t>
            </w:r>
            <w:r w:rsidR="008C1BD1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приложение 6)</w:t>
            </w:r>
          </w:p>
          <w:p w:rsidR="00112B2E" w:rsidRPr="00D36E7A" w:rsidRDefault="00112B2E" w:rsidP="008D14A7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</w:t>
            </w:r>
            <w:proofErr w:type="gramStart"/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</w:t>
            </w:r>
            <w:proofErr w:type="gramEnd"/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/и «Капельки и льдинки» (приложение 5)</w:t>
            </w:r>
          </w:p>
          <w:p w:rsidR="008D14A7" w:rsidRPr="00D36E7A" w:rsidRDefault="008D14A7" w:rsidP="008D14A7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физкультминутка «Сегодня у зимы новоселье»</w:t>
            </w:r>
          </w:p>
          <w:p w:rsidR="008D14A7" w:rsidRPr="00D36E7A" w:rsidRDefault="008D14A7" w:rsidP="008D14A7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приложение 5)</w:t>
            </w:r>
          </w:p>
        </w:tc>
      </w:tr>
      <w:tr w:rsidR="002D6DCF" w:rsidRPr="00D36E7A" w:rsidTr="005F26F9">
        <w:tblPrEx>
          <w:tblLook w:val="0000"/>
        </w:tblPrEx>
        <w:trPr>
          <w:trHeight w:val="690"/>
        </w:trPr>
        <w:tc>
          <w:tcPr>
            <w:tcW w:w="2405" w:type="dxa"/>
          </w:tcPr>
          <w:p w:rsidR="008D14A7" w:rsidRPr="00D36E7A" w:rsidRDefault="008D14A7" w:rsidP="008D14A7">
            <w:pPr>
              <w:ind w:left="-5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8D14A7" w:rsidRPr="00D36E7A" w:rsidRDefault="008D14A7" w:rsidP="008D14A7">
            <w:pPr>
              <w:ind w:left="-5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четверг</w:t>
            </w:r>
          </w:p>
        </w:tc>
        <w:tc>
          <w:tcPr>
            <w:tcW w:w="6940" w:type="dxa"/>
          </w:tcPr>
          <w:p w:rsidR="008D14A7" w:rsidRPr="00D36E7A" w:rsidRDefault="008D14A7" w:rsidP="008D14A7">
            <w:pPr>
              <w:ind w:left="-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д/и «Что взять на прогулку?» (приложение 1)</w:t>
            </w:r>
          </w:p>
          <w:p w:rsidR="008D14A7" w:rsidRPr="00D36E7A" w:rsidRDefault="008D14A7" w:rsidP="008D14A7">
            <w:pPr>
              <w:ind w:left="-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пал/и «Зайка» (приложение 2)</w:t>
            </w:r>
          </w:p>
          <w:p w:rsidR="008D14A7" w:rsidRPr="00D36E7A" w:rsidRDefault="008D14A7" w:rsidP="008D14A7">
            <w:pPr>
              <w:ind w:left="-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</w:t>
            </w:r>
            <w:r w:rsidR="008C1BD1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аблюде</w:t>
            </w:r>
            <w:r w:rsidR="00957844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ие: гололёд</w:t>
            </w:r>
            <w:proofErr w:type="gramStart"/>
            <w:r w:rsidR="00957844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  <w:proofErr w:type="gramEnd"/>
            <w:r w:rsidR="008C1BD1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(</w:t>
            </w:r>
            <w:proofErr w:type="gramStart"/>
            <w:r w:rsidR="008C1BD1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</w:t>
            </w:r>
            <w:proofErr w:type="gramEnd"/>
            <w:r w:rsidR="008C1BD1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иложение 3)</w:t>
            </w:r>
          </w:p>
          <w:p w:rsidR="008C1BD1" w:rsidRPr="00D36E7A" w:rsidRDefault="008C1BD1" w:rsidP="008D14A7">
            <w:pPr>
              <w:ind w:left="-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Чтение Дружинин «Я и снег» (приложение 6)</w:t>
            </w:r>
          </w:p>
          <w:p w:rsidR="008C1BD1" w:rsidRPr="00D36E7A" w:rsidRDefault="008C1BD1" w:rsidP="003253DC">
            <w:pPr>
              <w:ind w:left="-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Опыт «</w:t>
            </w:r>
            <w:r w:rsidR="005A1619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аяние сосульки</w:t>
            </w: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  <w:r w:rsidR="003253DC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приложение 4)</w:t>
            </w:r>
          </w:p>
          <w:p w:rsidR="008C1BD1" w:rsidRPr="00D36E7A" w:rsidRDefault="008C1BD1" w:rsidP="008D14A7">
            <w:pPr>
              <w:ind w:left="-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</w:t>
            </w:r>
            <w:r w:rsidRPr="00D36E7A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gramStart"/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</w:t>
            </w:r>
            <w:proofErr w:type="gramEnd"/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/и «Снежинки и ветер» (приложение 5)</w:t>
            </w:r>
          </w:p>
        </w:tc>
      </w:tr>
      <w:tr w:rsidR="008D14A7" w:rsidRPr="00D36E7A" w:rsidTr="005F26F9">
        <w:tblPrEx>
          <w:tblLook w:val="0000"/>
        </w:tblPrEx>
        <w:trPr>
          <w:trHeight w:val="682"/>
        </w:trPr>
        <w:tc>
          <w:tcPr>
            <w:tcW w:w="2405" w:type="dxa"/>
          </w:tcPr>
          <w:p w:rsidR="008D14A7" w:rsidRPr="00D36E7A" w:rsidRDefault="008C1BD1" w:rsidP="008D14A7">
            <w:pPr>
              <w:ind w:left="-5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ятница</w:t>
            </w:r>
          </w:p>
        </w:tc>
        <w:tc>
          <w:tcPr>
            <w:tcW w:w="6940" w:type="dxa"/>
          </w:tcPr>
          <w:p w:rsidR="008D14A7" w:rsidRPr="00D36E7A" w:rsidRDefault="00C823BE" w:rsidP="00C823BE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д/и «Что сначала, что потом» (приложение 1)</w:t>
            </w:r>
          </w:p>
          <w:p w:rsidR="00C823BE" w:rsidRPr="00D36E7A" w:rsidRDefault="00C823BE" w:rsidP="00C823BE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пал/и «Медведь в берлоге» (приложение 2)</w:t>
            </w:r>
          </w:p>
          <w:p w:rsidR="00C823BE" w:rsidRPr="00D36E7A" w:rsidRDefault="00957844" w:rsidP="00C823BE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Наблюдение: за погодой</w:t>
            </w:r>
            <w:proofErr w:type="gramStart"/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  <w:proofErr w:type="gramEnd"/>
            <w:r w:rsidR="00145BA8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(</w:t>
            </w:r>
            <w:proofErr w:type="gramStart"/>
            <w:r w:rsidR="00145BA8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</w:t>
            </w:r>
            <w:proofErr w:type="gramEnd"/>
            <w:r w:rsidR="00145BA8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иложение 3)</w:t>
            </w:r>
          </w:p>
          <w:p w:rsidR="00145BA8" w:rsidRPr="00D36E7A" w:rsidRDefault="00145BA8" w:rsidP="00C823BE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Рисование «Сосулька»</w:t>
            </w:r>
            <w:r w:rsidR="00CA7D68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(приложение 8)</w:t>
            </w:r>
          </w:p>
          <w:p w:rsidR="00145BA8" w:rsidRPr="00D36E7A" w:rsidRDefault="007B5B99" w:rsidP="00C823BE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Чтение «Снегурочка</w:t>
            </w:r>
            <w:r w:rsidR="00145BA8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 (приложение 6)</w:t>
            </w:r>
          </w:p>
          <w:p w:rsidR="00145BA8" w:rsidRPr="00D36E7A" w:rsidRDefault="00145BA8" w:rsidP="00C823BE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-Прослушивание песни </w:t>
            </w:r>
            <w:r w:rsidR="004131BB"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узыка и слова А. Бобровой «Хрустальные льдинки»</w:t>
            </w:r>
          </w:p>
          <w:p w:rsidR="00145BA8" w:rsidRPr="00D36E7A" w:rsidRDefault="00145BA8" w:rsidP="00C823BE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</w:t>
            </w:r>
            <w:r w:rsidRPr="00D36E7A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gramStart"/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</w:t>
            </w:r>
            <w:proofErr w:type="gramEnd"/>
            <w:r w:rsidRPr="00D36E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/и «Снежная карусель» (приложение 5)</w:t>
            </w:r>
          </w:p>
        </w:tc>
      </w:tr>
    </w:tbl>
    <w:p w:rsidR="00145BA8" w:rsidRPr="00D36E7A" w:rsidRDefault="00145BA8" w:rsidP="006D78B6">
      <w:pPr>
        <w:rPr>
          <w:rFonts w:ascii="Times New Roman" w:hAnsi="Times New Roman" w:cs="Times New Roman"/>
          <w:color w:val="002060"/>
        </w:rPr>
      </w:pPr>
    </w:p>
    <w:p w:rsidR="00145BA8" w:rsidRPr="00D36E7A" w:rsidRDefault="00145BA8" w:rsidP="006D78B6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t>Работа с родителями</w:t>
      </w:r>
    </w:p>
    <w:p w:rsidR="00145BA8" w:rsidRPr="00D36E7A" w:rsidRDefault="00145BA8" w:rsidP="006D78B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-консультация «Не боимся мы мороза»</w:t>
      </w:r>
      <w:r w:rsidR="00073BC0" w:rsidRPr="00D36E7A">
        <w:rPr>
          <w:rFonts w:ascii="Times New Roman" w:hAnsi="Times New Roman" w:cs="Times New Roman"/>
          <w:color w:val="002060"/>
          <w:sz w:val="28"/>
          <w:szCs w:val="28"/>
        </w:rPr>
        <w:t>, «Осторожно лёд»</w:t>
      </w:r>
    </w:p>
    <w:p w:rsidR="00145BA8" w:rsidRPr="00D36E7A" w:rsidRDefault="00145BA8" w:rsidP="006D78B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73632B" w:rsidRPr="00D36E7A">
        <w:rPr>
          <w:rFonts w:ascii="Times New Roman" w:hAnsi="Times New Roman" w:cs="Times New Roman"/>
          <w:color w:val="002060"/>
          <w:sz w:val="28"/>
          <w:szCs w:val="28"/>
        </w:rPr>
        <w:t>оформление выставки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рисунков «</w:t>
      </w:r>
      <w:r w:rsidR="00073BC0" w:rsidRPr="00D36E7A">
        <w:rPr>
          <w:rFonts w:ascii="Times New Roman" w:hAnsi="Times New Roman" w:cs="Times New Roman"/>
          <w:color w:val="002060"/>
          <w:sz w:val="28"/>
          <w:szCs w:val="28"/>
        </w:rPr>
        <w:t>Зимние приключения капельки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>»</w:t>
      </w:r>
    </w:p>
    <w:p w:rsidR="00073BC0" w:rsidRPr="00D36E7A" w:rsidRDefault="00073BC0" w:rsidP="006D78B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-совместная </w:t>
      </w:r>
      <w:r w:rsidR="0073632B"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творческая 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>деятельность родителей с детьм</w:t>
      </w: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и-</w:t>
      </w:r>
      <w:proofErr w:type="gramEnd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постройка снежного городка</w:t>
      </w:r>
    </w:p>
    <w:p w:rsidR="00CA7D68" w:rsidRPr="00D36E7A" w:rsidRDefault="00CA7D68" w:rsidP="006D78B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(приложение 9)</w:t>
      </w:r>
    </w:p>
    <w:p w:rsidR="00073BC0" w:rsidRPr="00D36E7A" w:rsidRDefault="00073BC0" w:rsidP="006D78B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-показ презентации проекта на родительском собрании</w:t>
      </w:r>
    </w:p>
    <w:p w:rsidR="00CA7D68" w:rsidRPr="00D36E7A" w:rsidRDefault="00CA7D68" w:rsidP="006D78B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73BC0" w:rsidRPr="00D36E7A" w:rsidRDefault="00073BC0" w:rsidP="006D78B6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t>Презентация проекта</w:t>
      </w:r>
    </w:p>
    <w:p w:rsidR="00073BC0" w:rsidRPr="00D36E7A" w:rsidRDefault="00073BC0" w:rsidP="006D78B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-изготовление презентации «Зимние приключения капельки»</w:t>
      </w:r>
    </w:p>
    <w:p w:rsidR="00073BC0" w:rsidRPr="00D36E7A" w:rsidRDefault="00073BC0" w:rsidP="006D78B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b/>
          <w:color w:val="002060"/>
          <w:sz w:val="28"/>
          <w:szCs w:val="28"/>
        </w:rPr>
        <w:t>Итоги проекта</w:t>
      </w:r>
    </w:p>
    <w:p w:rsidR="00403B7E" w:rsidRPr="00D36E7A" w:rsidRDefault="00403B7E" w:rsidP="006D78B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-повышение квалификации воспитателя</w:t>
      </w:r>
      <w:r w:rsidR="005746F1"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по организации проектной деятельности с детьми и родителями группы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403B7E" w:rsidRPr="00D36E7A" w:rsidRDefault="00403B7E" w:rsidP="006D78B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-с</w:t>
      </w:r>
      <w:r w:rsidR="005746F1" w:rsidRPr="00D36E7A">
        <w:rPr>
          <w:rFonts w:ascii="Times New Roman" w:hAnsi="Times New Roman" w:cs="Times New Roman"/>
          <w:color w:val="002060"/>
          <w:sz w:val="28"/>
          <w:szCs w:val="28"/>
        </w:rPr>
        <w:t>оздание пространственно-развив</w:t>
      </w:r>
      <w:r w:rsidR="00401450" w:rsidRPr="00D36E7A">
        <w:rPr>
          <w:rFonts w:ascii="Times New Roman" w:hAnsi="Times New Roman" w:cs="Times New Roman"/>
          <w:color w:val="002060"/>
          <w:sz w:val="28"/>
          <w:szCs w:val="28"/>
        </w:rPr>
        <w:t>ающей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среды </w:t>
      </w:r>
      <w:r w:rsidR="005746F1" w:rsidRPr="00D36E7A">
        <w:rPr>
          <w:rFonts w:ascii="Times New Roman" w:hAnsi="Times New Roman" w:cs="Times New Roman"/>
          <w:color w:val="002060"/>
          <w:sz w:val="28"/>
          <w:szCs w:val="28"/>
        </w:rPr>
        <w:t>в группе</w:t>
      </w:r>
    </w:p>
    <w:p w:rsidR="00403B7E" w:rsidRPr="00D36E7A" w:rsidRDefault="00403B7E" w:rsidP="006D78B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-и</w:t>
      </w:r>
      <w:r w:rsidR="005746F1" w:rsidRPr="00D36E7A">
        <w:rPr>
          <w:rFonts w:ascii="Times New Roman" w:hAnsi="Times New Roman" w:cs="Times New Roman"/>
          <w:color w:val="002060"/>
          <w:sz w:val="28"/>
          <w:szCs w:val="28"/>
        </w:rPr>
        <w:t>нтеллектуальное развитие детей, активизация познавательной активности детей</w:t>
      </w:r>
    </w:p>
    <w:p w:rsidR="00403B7E" w:rsidRPr="00D36E7A" w:rsidRDefault="00403B7E" w:rsidP="006D78B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lastRenderedPageBreak/>
        <w:t>-обогащение родительского опыта</w:t>
      </w:r>
      <w:r w:rsidR="005746F1"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по совместной деятельности с детьми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403B7E" w:rsidRPr="00D36E7A" w:rsidRDefault="00403B7E" w:rsidP="006D78B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-п</w:t>
      </w:r>
      <w:r w:rsidR="005746F1" w:rsidRPr="00D36E7A">
        <w:rPr>
          <w:rFonts w:ascii="Times New Roman" w:hAnsi="Times New Roman" w:cs="Times New Roman"/>
          <w:color w:val="002060"/>
          <w:sz w:val="28"/>
          <w:szCs w:val="28"/>
        </w:rPr>
        <w:t>оложительные отзывы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родителей </w:t>
      </w:r>
    </w:p>
    <w:p w:rsidR="00403B7E" w:rsidRPr="00D36E7A" w:rsidRDefault="00403B7E" w:rsidP="006D78B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-включение родителей в решение проблем детского сада, повышение их педагогической компетентности </w:t>
      </w:r>
    </w:p>
    <w:p w:rsidR="00403B7E" w:rsidRPr="00D36E7A" w:rsidRDefault="00403B7E" w:rsidP="006D78B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-положительные эмоции детей </w:t>
      </w:r>
    </w:p>
    <w:p w:rsidR="00CA7D68" w:rsidRPr="00D36E7A" w:rsidRDefault="00CA7D68" w:rsidP="006D78B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A7D68" w:rsidRPr="00D36E7A" w:rsidRDefault="00CA7D68" w:rsidP="006D78B6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t>Трансляция проекта:</w:t>
      </w:r>
    </w:p>
    <w:p w:rsidR="00005AA1" w:rsidRPr="00D36E7A" w:rsidRDefault="007D773A" w:rsidP="006D78B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Участие в конкурсе «Лучший педагогический проект в ДОУ»</w:t>
      </w:r>
    </w:p>
    <w:p w:rsidR="00005AA1" w:rsidRPr="00D36E7A" w:rsidRDefault="00005AA1" w:rsidP="006D78B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05AA1" w:rsidRPr="00D36E7A" w:rsidRDefault="00005AA1" w:rsidP="006D78B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A7D68" w:rsidRPr="00D36E7A" w:rsidRDefault="00384655" w:rsidP="006D78B6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t>Литература:</w:t>
      </w:r>
    </w:p>
    <w:p w:rsidR="00384655" w:rsidRPr="00D36E7A" w:rsidRDefault="00384655" w:rsidP="00384655">
      <w:pPr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Дыбина</w:t>
      </w:r>
      <w:proofErr w:type="spellEnd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О.В., Рахманова Н.П., Щетинина В.В. «Неизведанное рядом», М., ТЦ «Сфера», 2005 г.</w:t>
      </w:r>
    </w:p>
    <w:p w:rsidR="000B3C74" w:rsidRPr="00D36E7A" w:rsidRDefault="00531A18" w:rsidP="00384655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Николаева С.Н. «</w:t>
      </w:r>
      <w:r w:rsidR="00384655" w:rsidRPr="00D36E7A">
        <w:rPr>
          <w:rFonts w:ascii="Times New Roman" w:hAnsi="Times New Roman" w:cs="Times New Roman"/>
          <w:color w:val="002060"/>
          <w:sz w:val="28"/>
          <w:szCs w:val="28"/>
        </w:rPr>
        <w:t>Общение с природой начин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ается с детства», Пермь, 1992 </w:t>
      </w:r>
      <w:r w:rsidR="00384655" w:rsidRPr="00D36E7A">
        <w:rPr>
          <w:rFonts w:ascii="Times New Roman" w:hAnsi="Times New Roman" w:cs="Times New Roman"/>
          <w:color w:val="002060"/>
          <w:sz w:val="28"/>
          <w:szCs w:val="28"/>
        </w:rPr>
        <w:t>Николаева С.Н. «Методика экологического воспитания в детском саду», М., Просвещение, 2001 г.</w:t>
      </w:r>
    </w:p>
    <w:p w:rsidR="000B3C74" w:rsidRPr="00D36E7A" w:rsidRDefault="00384655" w:rsidP="006D78B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Николаева С.Н. «Воспитание экологической культуры в дошкольном детстве», М., 1995 г.</w:t>
      </w:r>
    </w:p>
    <w:p w:rsidR="00145BA8" w:rsidRPr="00D36E7A" w:rsidRDefault="005A59D5" w:rsidP="006D78B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Весёлые картинки, 1985, №10</w:t>
      </w:r>
    </w:p>
    <w:p w:rsidR="00384655" w:rsidRPr="00D36E7A" w:rsidRDefault="00F77464" w:rsidP="006D78B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www.maam.ru/detskijsad/-kak-my-sledy-oseni-iskali.html</w:t>
      </w:r>
    </w:p>
    <w:p w:rsidR="00384655" w:rsidRPr="00D36E7A" w:rsidRDefault="000B3C74" w:rsidP="006D78B6">
      <w:pPr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  <w:lang w:val="en-US"/>
        </w:rPr>
        <w:t>vospitateljam.ru/kartoteka-ekologicheskix-igr-po-programme-detstvo-vo-2-mladshej-gruppe/</w:t>
      </w:r>
    </w:p>
    <w:p w:rsidR="00384655" w:rsidRPr="00D36E7A" w:rsidRDefault="000B3C74" w:rsidP="006D78B6">
      <w:pPr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  <w:lang w:val="en-US"/>
        </w:rPr>
        <w:t>http://weaft.com/documents/detskie-zagadki-led-snegopad-sneg-snejinki-sosulki-iney-otvetami-snow-riddles</w:t>
      </w:r>
    </w:p>
    <w:p w:rsidR="009936AF" w:rsidRPr="00D36E7A" w:rsidRDefault="009936AF" w:rsidP="009936A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Николаева С. Н. «Методика экологического воспитания в детском саду». – М. 1999.</w:t>
      </w:r>
    </w:p>
    <w:p w:rsidR="009936AF" w:rsidRPr="00D36E7A" w:rsidRDefault="009936AF" w:rsidP="009936A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Перельман Я. И. «Занимательные задачи и опыты». - Екатеринбург, 1995.</w:t>
      </w:r>
    </w:p>
    <w:p w:rsidR="009936AF" w:rsidRPr="00D36E7A" w:rsidRDefault="009936AF" w:rsidP="009936A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Мурудова</w:t>
      </w:r>
      <w:proofErr w:type="spellEnd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Е. И. «Ознакомление дошкольников с окружающим миром» Детство-пресс 2010.</w:t>
      </w:r>
    </w:p>
    <w:p w:rsidR="005F26F9" w:rsidRPr="00D36E7A" w:rsidRDefault="009936AF" w:rsidP="005F26F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Дыбина</w:t>
      </w:r>
      <w:proofErr w:type="spellEnd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О. В. «Занятия по ознакомлению с окружающим миром во второй младшей группе детского сада» М.: Мозаика - Синтез, 2007 (методическое пособие).</w:t>
      </w:r>
    </w:p>
    <w:p w:rsidR="00FB22C7" w:rsidRPr="00D36E7A" w:rsidRDefault="005F26F9" w:rsidP="005F26F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                                                                                                                      </w:t>
      </w:r>
    </w:p>
    <w:p w:rsidR="00CA7D68" w:rsidRPr="00D36E7A" w:rsidRDefault="00FB22C7" w:rsidP="00D36E7A">
      <w:pPr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                                      </w:t>
      </w:r>
      <w:r w:rsidR="005F26F9"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D36E7A">
        <w:rPr>
          <w:rFonts w:ascii="Times New Roman" w:hAnsi="Times New Roman" w:cs="Times New Roman"/>
          <w:color w:val="002060"/>
          <w:sz w:val="28"/>
          <w:szCs w:val="28"/>
        </w:rPr>
        <w:t xml:space="preserve">             </w:t>
      </w:r>
      <w:r w:rsidR="00371AD2" w:rsidRPr="00D36E7A">
        <w:rPr>
          <w:rFonts w:ascii="Times New Roman" w:hAnsi="Times New Roman" w:cs="Times New Roman"/>
          <w:b/>
          <w:color w:val="002060"/>
          <w:sz w:val="28"/>
          <w:szCs w:val="28"/>
        </w:rPr>
        <w:t>Приложение 2</w:t>
      </w:r>
    </w:p>
    <w:p w:rsidR="00371AD2" w:rsidRPr="00D36E7A" w:rsidRDefault="005F26F9" w:rsidP="005F26F9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D36E7A">
        <w:rPr>
          <w:rFonts w:ascii="Times New Roman" w:hAnsi="Times New Roman" w:cs="Times New Roman"/>
          <w:b/>
          <w:color w:val="002060"/>
          <w:sz w:val="40"/>
          <w:szCs w:val="40"/>
        </w:rPr>
        <w:t>пальчиковые игры</w:t>
      </w:r>
    </w:p>
    <w:p w:rsidR="00384655" w:rsidRPr="00D36E7A" w:rsidRDefault="00384655" w:rsidP="00371AD2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71AD2" w:rsidRPr="00D36E7A" w:rsidRDefault="00371AD2" w:rsidP="00371AD2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t>Снежок</w:t>
      </w:r>
    </w:p>
    <w:p w:rsidR="00371AD2" w:rsidRPr="00D36E7A" w:rsidRDefault="00371AD2" w:rsidP="00371AD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Раз, два, три, четыре,               (Загибаем пальчики по одному</w:t>
      </w: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)</w:t>
      </w:r>
      <w:proofErr w:type="gramEnd"/>
    </w:p>
    <w:p w:rsidR="00371AD2" w:rsidRPr="00D36E7A" w:rsidRDefault="00371AD2" w:rsidP="00371AD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Мы с тобой снежок лепили,   («Лепим» двумя руками) </w:t>
      </w:r>
    </w:p>
    <w:p w:rsidR="00371AD2" w:rsidRPr="00D36E7A" w:rsidRDefault="00371AD2" w:rsidP="00371AD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Круглый, крепкий,                     (Чертим руками круг)</w:t>
      </w:r>
    </w:p>
    <w:p w:rsidR="00371AD2" w:rsidRPr="00D36E7A" w:rsidRDefault="00371AD2" w:rsidP="00371AD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Очень </w:t>
      </w: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гладкий</w:t>
      </w:r>
      <w:proofErr w:type="gramEnd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,                           (Одной рукой гладим другую)  </w:t>
      </w:r>
    </w:p>
    <w:p w:rsidR="00371AD2" w:rsidRPr="00D36E7A" w:rsidRDefault="00371AD2" w:rsidP="00371AD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И совсем, совсем не сладкий. (Грозим пальчиком) </w:t>
      </w:r>
    </w:p>
    <w:p w:rsidR="00371AD2" w:rsidRPr="00D36E7A" w:rsidRDefault="00371AD2" w:rsidP="00371AD2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71AD2" w:rsidRPr="00D36E7A" w:rsidRDefault="00371AD2" w:rsidP="00371AD2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t>Снеговик</w:t>
      </w:r>
    </w:p>
    <w:p w:rsidR="00371AD2" w:rsidRPr="00D36E7A" w:rsidRDefault="00371AD2" w:rsidP="00371AD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Мы слепили снежный ком    ( Лепим двумя руками комок</w:t>
      </w: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, )</w:t>
      </w:r>
      <w:proofErr w:type="gramEnd"/>
    </w:p>
    <w:p w:rsidR="00371AD2" w:rsidRPr="00D36E7A" w:rsidRDefault="00371AD2" w:rsidP="00371AD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Шляпу сделали на нем           ( Соединяем руки в кольцо и кладем на  голову</w:t>
      </w: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,) </w:t>
      </w:r>
      <w:proofErr w:type="gramEnd"/>
    </w:p>
    <w:p w:rsidR="00371AD2" w:rsidRPr="00D36E7A" w:rsidRDefault="00371AD2" w:rsidP="00371AD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Нос приделали и вмиг            ( Приставляем кулачки к носу</w:t>
      </w: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,) </w:t>
      </w:r>
      <w:proofErr w:type="gramEnd"/>
    </w:p>
    <w:p w:rsidR="00371AD2" w:rsidRPr="00D36E7A" w:rsidRDefault="00371AD2" w:rsidP="00371AD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Получился снеговик                </w:t>
      </w: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( </w:t>
      </w:r>
      <w:proofErr w:type="gramEnd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Обрисовываем двумя руками фигуру) снеговика.    </w:t>
      </w:r>
    </w:p>
    <w:p w:rsidR="000B6912" w:rsidRPr="00D36E7A" w:rsidRDefault="000B6912" w:rsidP="00B22CA0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B6912" w:rsidRPr="00D36E7A" w:rsidRDefault="000B6912" w:rsidP="00B22CA0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22CA0" w:rsidRPr="00D36E7A" w:rsidRDefault="00B22CA0" w:rsidP="00B22CA0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t>Зимой</w:t>
      </w:r>
    </w:p>
    <w:p w:rsidR="00B22CA0" w:rsidRPr="00D36E7A" w:rsidRDefault="00B22CA0" w:rsidP="00B22CA0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Снег пушистый лег на ветки. </w:t>
      </w:r>
    </w:p>
    <w:p w:rsidR="00B22CA0" w:rsidRPr="00D36E7A" w:rsidRDefault="00B22CA0" w:rsidP="00B22CA0">
      <w:pPr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(Изображаем руками деревья: сгибаем руки в  локтях и высоко поднимаем их.</w:t>
      </w:r>
      <w:proofErr w:type="gramEnd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374ED1"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Пальцы растопыриваем, 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изображая ветви дерева) </w:t>
      </w:r>
      <w:proofErr w:type="gramEnd"/>
    </w:p>
    <w:p w:rsidR="00B22CA0" w:rsidRPr="00D36E7A" w:rsidRDefault="00B22CA0" w:rsidP="00B22CA0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И гулять бегут все детки.   (Указательный и средний пальцы обеих рук  «бегут» по столу, как ножки</w:t>
      </w: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)</w:t>
      </w:r>
      <w:proofErr w:type="gramEnd"/>
    </w:p>
    <w:p w:rsidR="00B22CA0" w:rsidRPr="00D36E7A" w:rsidRDefault="00B22CA0" w:rsidP="00B22CA0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Лепят бабу под окном,     (Делаем «колечки» правой и левой рукой и устанавливаем их одно над другим) </w:t>
      </w:r>
    </w:p>
    <w:p w:rsidR="00B22CA0" w:rsidRPr="00D36E7A" w:rsidRDefault="00B22CA0" w:rsidP="00B22CA0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Дружно катят снежный ком. (Соединяем кончики пальцев рук так, чтобы получились «шарики»</w:t>
      </w: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)</w:t>
      </w:r>
      <w:proofErr w:type="gramEnd"/>
    </w:p>
    <w:p w:rsidR="00B22CA0" w:rsidRPr="00D36E7A" w:rsidRDefault="00B22CA0" w:rsidP="00B22CA0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0B6912" w:rsidRPr="00D36E7A" w:rsidRDefault="000B6912" w:rsidP="00B22CA0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22CA0" w:rsidRPr="00D36E7A" w:rsidRDefault="00B22CA0" w:rsidP="00B22CA0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t>Лыжи,</w:t>
      </w:r>
      <w:r w:rsidRPr="00D36E7A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</w:t>
      </w:r>
      <w:r w:rsidRPr="00D36E7A">
        <w:rPr>
          <w:rFonts w:ascii="Times New Roman" w:hAnsi="Times New Roman" w:cs="Times New Roman"/>
          <w:b/>
          <w:color w:val="002060"/>
          <w:sz w:val="28"/>
          <w:szCs w:val="28"/>
        </w:rPr>
        <w:t>(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Скользить по столу ладонями вперед-назад) </w:t>
      </w:r>
    </w:p>
    <w:p w:rsidR="000B6912" w:rsidRPr="00D36E7A" w:rsidRDefault="00B22CA0" w:rsidP="00B22CA0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Санки      (Ладони положить на стол вплотную друг к другу и совершать                         </w:t>
      </w:r>
      <w:r w:rsidR="000B6912"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    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>синхронные движения вперед-назад</w:t>
      </w:r>
      <w:r w:rsidR="000B6912" w:rsidRPr="00D36E7A">
        <w:rPr>
          <w:rFonts w:ascii="Times New Roman" w:hAnsi="Times New Roman" w:cs="Times New Roman"/>
          <w:color w:val="002060"/>
          <w:sz w:val="28"/>
          <w:szCs w:val="28"/>
        </w:rPr>
        <w:t>)</w:t>
      </w:r>
    </w:p>
    <w:p w:rsidR="00B22CA0" w:rsidRPr="00D36E7A" w:rsidRDefault="000B6912" w:rsidP="00B22CA0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И коньки     </w:t>
      </w: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(</w:t>
      </w:r>
      <w:r w:rsidR="00B22CA0"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End"/>
      <w:r w:rsidR="00B22CA0"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Ладони поставить на ребро и скользить ими вперед-назад по столу в противофазе 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>)</w:t>
      </w:r>
    </w:p>
    <w:p w:rsidR="00CA7D68" w:rsidRPr="00D36E7A" w:rsidRDefault="00B22CA0" w:rsidP="00B22CA0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Мчатся наперегонки.</w:t>
      </w:r>
    </w:p>
    <w:p w:rsidR="00CA7D68" w:rsidRPr="00D36E7A" w:rsidRDefault="00CA7D68" w:rsidP="006D78B6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0B6912" w:rsidRPr="00D36E7A" w:rsidRDefault="000B6912" w:rsidP="000B6912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t>Мы во двор пришли гулять.</w:t>
      </w:r>
    </w:p>
    <w:p w:rsidR="000B6912" w:rsidRPr="00D36E7A" w:rsidRDefault="000B6912" w:rsidP="000B691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Раз, два, три, четыре, пять      (Загибаем пальчики по одному</w:t>
      </w: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)</w:t>
      </w:r>
      <w:proofErr w:type="gramEnd"/>
    </w:p>
    <w:p w:rsidR="000B6912" w:rsidRPr="00D36E7A" w:rsidRDefault="000B6912" w:rsidP="000B691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Мы во двор пришли гулять.    («Идём» по столу указательным и средним                пальчиками</w:t>
      </w: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)</w:t>
      </w:r>
      <w:proofErr w:type="gramEnd"/>
    </w:p>
    <w:p w:rsidR="000B6912" w:rsidRPr="00D36E7A" w:rsidRDefault="000B6912" w:rsidP="000B691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Бабу снежную лепили,              </w:t>
      </w: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( </w:t>
      </w:r>
      <w:proofErr w:type="gramEnd"/>
      <w:r w:rsidRPr="00D36E7A">
        <w:rPr>
          <w:rFonts w:ascii="Times New Roman" w:hAnsi="Times New Roman" w:cs="Times New Roman"/>
          <w:color w:val="002060"/>
          <w:sz w:val="28"/>
          <w:szCs w:val="28"/>
        </w:rPr>
        <w:t>«Лепим» комочек двумя ладонями )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br/>
        <w:t>Птичек крошками кормили,     (Крошащие движения всеми пальцами )</w:t>
      </w:r>
    </w:p>
    <w:p w:rsidR="000B6912" w:rsidRPr="00D36E7A" w:rsidRDefault="000B6912" w:rsidP="000B691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С горки мы потом катались,     (Проводим указательным пальцем  правой руки  по ладони левой руки) </w:t>
      </w:r>
    </w:p>
    <w:p w:rsidR="000B6912" w:rsidRPr="00D36E7A" w:rsidRDefault="000B6912" w:rsidP="000B691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А ещё в снегу валялись.            (Кладём ладошки на стол то  одной стороной, то другой)  </w:t>
      </w:r>
    </w:p>
    <w:p w:rsidR="000B6912" w:rsidRPr="00D36E7A" w:rsidRDefault="000B6912" w:rsidP="000B691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И снежками мы кидались        (имитируем движения по тексту)                                </w:t>
      </w:r>
    </w:p>
    <w:p w:rsidR="000B6912" w:rsidRPr="00D36E7A" w:rsidRDefault="000B6912" w:rsidP="000B691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Все в снегу домой пришли.      (Отряхиваем ладошки) </w:t>
      </w:r>
    </w:p>
    <w:p w:rsidR="000B6912" w:rsidRPr="00D36E7A" w:rsidRDefault="000B6912" w:rsidP="000B691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Съели </w:t>
      </w: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суп</w:t>
      </w:r>
      <w:proofErr w:type="gramEnd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и спать легли.           (Движения воображаемой ложкой,  руки под щёки)</w:t>
      </w:r>
    </w:p>
    <w:p w:rsidR="00384655" w:rsidRPr="00D36E7A" w:rsidRDefault="00384655" w:rsidP="00384655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Ветер </w:t>
      </w:r>
    </w:p>
    <w:p w:rsidR="00384655" w:rsidRPr="00D36E7A" w:rsidRDefault="00384655" w:rsidP="00384655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Ветер тучу-мельницу </w:t>
      </w:r>
    </w:p>
    <w:p w:rsidR="00384655" w:rsidRPr="00D36E7A" w:rsidRDefault="00384655" w:rsidP="00384655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Крутит во весь дух,                              (Крутим ручками, словно мельница) </w:t>
      </w:r>
    </w:p>
    <w:p w:rsidR="00384655" w:rsidRPr="00D36E7A" w:rsidRDefault="00384655" w:rsidP="00384655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И на землю стелется </w:t>
      </w:r>
    </w:p>
    <w:p w:rsidR="00384655" w:rsidRPr="00D36E7A" w:rsidRDefault="00384655" w:rsidP="00384655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Белый-белый пух.                                 (Встряхиваем ладошки) </w:t>
      </w:r>
    </w:p>
    <w:p w:rsidR="00C16C44" w:rsidRPr="00D36E7A" w:rsidRDefault="00C16C44" w:rsidP="00384655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84655" w:rsidRPr="00D36E7A" w:rsidRDefault="00384655" w:rsidP="00384655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t>Дедушка Мороз</w:t>
      </w:r>
    </w:p>
    <w:p w:rsidR="00384655" w:rsidRPr="00D36E7A" w:rsidRDefault="00384655" w:rsidP="00384655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384655" w:rsidRPr="00D36E7A" w:rsidRDefault="00384655" w:rsidP="00384655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Закрывайте окна, </w:t>
      </w:r>
    </w:p>
    <w:p w:rsidR="00384655" w:rsidRPr="00D36E7A" w:rsidRDefault="00384655" w:rsidP="00384655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Закрывайте двери                      (Соединяем ладошки вместе) </w:t>
      </w:r>
    </w:p>
    <w:p w:rsidR="00384655" w:rsidRPr="00D36E7A" w:rsidRDefault="00384655" w:rsidP="00384655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Закрывайте уши,                          (Закрываем ушки) </w:t>
      </w:r>
    </w:p>
    <w:p w:rsidR="00384655" w:rsidRPr="00D36E7A" w:rsidRDefault="00384655" w:rsidP="00384655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Закрывайте нос.                            (Закрываем нос) </w:t>
      </w:r>
    </w:p>
    <w:p w:rsidR="00384655" w:rsidRPr="00D36E7A" w:rsidRDefault="00384655" w:rsidP="00384655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Ходит, бродит по дорогам </w:t>
      </w:r>
    </w:p>
    <w:p w:rsidR="00384655" w:rsidRPr="00D36E7A" w:rsidRDefault="00384655" w:rsidP="00384655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Старый дедушка Мороз!             (Ходим указательным и средним пальцами) </w:t>
      </w:r>
    </w:p>
    <w:p w:rsidR="00384655" w:rsidRPr="00D36E7A" w:rsidRDefault="00384655" w:rsidP="00384655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Щиплет уши, щиплет нос,           (Щипаем названные части тела)</w:t>
      </w:r>
    </w:p>
    <w:p w:rsidR="00CA7D68" w:rsidRPr="00D36E7A" w:rsidRDefault="00384655" w:rsidP="00384655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Щиплет щёчки дед Мороз</w:t>
      </w:r>
    </w:p>
    <w:p w:rsidR="00384655" w:rsidRPr="00D36E7A" w:rsidRDefault="00384655" w:rsidP="00384655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16C44" w:rsidRPr="00D36E7A" w:rsidRDefault="00C16C44" w:rsidP="00384655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84655" w:rsidRPr="00D36E7A" w:rsidRDefault="00384655" w:rsidP="00384655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t>Белый пух</w:t>
      </w:r>
    </w:p>
    <w:p w:rsidR="00384655" w:rsidRPr="00D36E7A" w:rsidRDefault="00384655" w:rsidP="00384655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Сыплет белый</w:t>
      </w: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,</w:t>
      </w:r>
      <w:proofErr w:type="gramEnd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B55FD0"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снежный пух,          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>(Плавно  опускаем кисти рук  сверху вниз</w:t>
      </w:r>
      <w:r w:rsidR="00B55FD0" w:rsidRPr="00D36E7A">
        <w:rPr>
          <w:rFonts w:ascii="Times New Roman" w:hAnsi="Times New Roman" w:cs="Times New Roman"/>
          <w:color w:val="002060"/>
          <w:sz w:val="28"/>
          <w:szCs w:val="28"/>
        </w:rPr>
        <w:t>)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            </w:t>
      </w:r>
    </w:p>
    <w:p w:rsidR="00384655" w:rsidRPr="00D36E7A" w:rsidRDefault="00384655" w:rsidP="00384655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Устилает все вокру</w:t>
      </w:r>
      <w:r w:rsidR="00B55FD0"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г.                           </w:t>
      </w: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( Разводим руки в разные стороны          </w:t>
      </w:r>
      <w:proofErr w:type="gramEnd"/>
    </w:p>
    <w:p w:rsidR="00384655" w:rsidRPr="00D36E7A" w:rsidRDefault="00384655" w:rsidP="00384655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Пух на шапках          </w:t>
      </w:r>
      <w:r w:rsidR="00B55FD0"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</w:t>
      </w: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( </w:t>
      </w:r>
      <w:proofErr w:type="gramEnd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Показываем на названные вещи, </w:t>
      </w:r>
    </w:p>
    <w:p w:rsidR="00384655" w:rsidRPr="00D36E7A" w:rsidRDefault="00384655" w:rsidP="00384655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Пух на шубках,                                       </w:t>
      </w: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( </w:t>
      </w:r>
      <w:proofErr w:type="gramEnd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или поочередно загибаем пальцы) </w:t>
      </w:r>
    </w:p>
    <w:p w:rsidR="00384655" w:rsidRPr="00D36E7A" w:rsidRDefault="00384655" w:rsidP="00384655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Пух на бровках, </w:t>
      </w:r>
    </w:p>
    <w:p w:rsidR="00384655" w:rsidRPr="00D36E7A" w:rsidRDefault="00384655" w:rsidP="00384655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Пух на губках. </w:t>
      </w:r>
    </w:p>
    <w:p w:rsidR="00384655" w:rsidRPr="00D36E7A" w:rsidRDefault="00384655" w:rsidP="00384655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Как щекотно — ух!                </w:t>
      </w:r>
      <w:r w:rsidR="00B55FD0"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(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>Щекочем себя и встряхиваемся</w:t>
      </w:r>
      <w:r w:rsidR="00B55FD0" w:rsidRPr="00D36E7A">
        <w:rPr>
          <w:rFonts w:ascii="Times New Roman" w:hAnsi="Times New Roman" w:cs="Times New Roman"/>
          <w:color w:val="002060"/>
          <w:sz w:val="28"/>
          <w:szCs w:val="28"/>
        </w:rPr>
        <w:t>)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4B77FD" w:rsidRPr="00D36E7A" w:rsidRDefault="00B55FD0" w:rsidP="00C16C44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Кто </w:t>
      </w:r>
      <w:r w:rsidR="00384655"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щекочет  —  пух! 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(</w:t>
      </w:r>
      <w:r w:rsidR="00384655" w:rsidRPr="00D36E7A">
        <w:rPr>
          <w:rFonts w:ascii="Times New Roman" w:hAnsi="Times New Roman" w:cs="Times New Roman"/>
          <w:color w:val="002060"/>
          <w:sz w:val="28"/>
          <w:szCs w:val="28"/>
        </w:rPr>
        <w:t>Ладошки перед собой, дуем на них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>)</w:t>
      </w:r>
      <w:r w:rsidR="00384655"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C16C44" w:rsidRPr="00D36E7A" w:rsidRDefault="00C16C44" w:rsidP="00C16C44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t>Медведь в берлоге</w:t>
      </w:r>
    </w:p>
    <w:p w:rsidR="00C16C44" w:rsidRPr="00D36E7A" w:rsidRDefault="00C16C44" w:rsidP="00C16C44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C16C44" w:rsidRPr="00D36E7A" w:rsidRDefault="00C16C44" w:rsidP="00C16C44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Медведь в берлоге крепко спит,             </w:t>
      </w: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( </w:t>
      </w:r>
      <w:proofErr w:type="gramEnd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Руки сложены лодочкой под щечкой) </w:t>
      </w:r>
    </w:p>
    <w:p w:rsidR="00C16C44" w:rsidRPr="00D36E7A" w:rsidRDefault="00C16C44" w:rsidP="00C16C44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Всю зиму до весны сопит. </w:t>
      </w:r>
    </w:p>
    <w:p w:rsidR="00C16C44" w:rsidRPr="00D36E7A" w:rsidRDefault="00C16C44" w:rsidP="00C16C44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Спят зимою бурундук,                                 (Загибаем поочередно пальцы) </w:t>
      </w:r>
    </w:p>
    <w:p w:rsidR="00C16C44" w:rsidRPr="00D36E7A" w:rsidRDefault="00C16C44" w:rsidP="00C16C44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Колючий ежик и барсук </w:t>
      </w:r>
    </w:p>
    <w:p w:rsidR="00C16C44" w:rsidRPr="00D36E7A" w:rsidRDefault="00C16C44" w:rsidP="00C16C44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Только заиньке не спится                          </w:t>
      </w:r>
    </w:p>
    <w:p w:rsidR="00C16C44" w:rsidRPr="00D36E7A" w:rsidRDefault="00C16C44" w:rsidP="00C16C44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(Делаем зайчика: указательный и средний                                                                                                                                                                                пальцы подняты вверх, большой палец                                                                                                                                                                  придерживает </w:t>
      </w:r>
      <w:proofErr w:type="spell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мезинец</w:t>
      </w:r>
      <w:proofErr w:type="spellEnd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и безымянный) </w:t>
      </w:r>
    </w:p>
    <w:p w:rsidR="00C16C44" w:rsidRPr="00D36E7A" w:rsidRDefault="00C16C44" w:rsidP="00C16C44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Убегает от лисицы.                                </w:t>
      </w:r>
    </w:p>
    <w:p w:rsidR="00C16C44" w:rsidRPr="00D36E7A" w:rsidRDefault="00C16C44" w:rsidP="00C16C44">
      <w:pPr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(Пальцы </w:t>
      </w:r>
      <w:proofErr w:type="spell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то-же</w:t>
      </w:r>
      <w:proofErr w:type="spellEnd"/>
      <w:r w:rsidRPr="00D36E7A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Кисть руки переворачиваем                                                                                                                                                   вниз и "убегаем" указательным и средним пальцами.) </w:t>
      </w:r>
      <w:proofErr w:type="gramEnd"/>
    </w:p>
    <w:p w:rsidR="00C16C44" w:rsidRPr="00D36E7A" w:rsidRDefault="00C16C44" w:rsidP="00C16C44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Мелькает он среди кустов, </w:t>
      </w:r>
    </w:p>
    <w:p w:rsidR="00C16C44" w:rsidRPr="00D36E7A" w:rsidRDefault="00C16C44" w:rsidP="00C16C44">
      <w:pPr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Напетлял</w:t>
      </w:r>
      <w:proofErr w:type="spellEnd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— и был таков                              (Разводим руки в стороны) </w:t>
      </w:r>
    </w:p>
    <w:p w:rsidR="00CA7D68" w:rsidRPr="00D36E7A" w:rsidRDefault="00CA7D68" w:rsidP="006D78B6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CA7D68" w:rsidRPr="00D36E7A" w:rsidRDefault="00CA7D68" w:rsidP="006D78B6">
      <w:pPr>
        <w:rPr>
          <w:rFonts w:ascii="Times New Roman" w:hAnsi="Times New Roman" w:cs="Times New Roman"/>
          <w:color w:val="002060"/>
        </w:rPr>
      </w:pPr>
    </w:p>
    <w:p w:rsidR="00CA7D68" w:rsidRPr="00D36E7A" w:rsidRDefault="00CA7D68" w:rsidP="006D78B6">
      <w:pPr>
        <w:rPr>
          <w:rFonts w:ascii="Times New Roman" w:hAnsi="Times New Roman" w:cs="Times New Roman"/>
          <w:color w:val="002060"/>
        </w:rPr>
      </w:pPr>
    </w:p>
    <w:p w:rsidR="00CA7D68" w:rsidRPr="00D36E7A" w:rsidRDefault="00CA7D68" w:rsidP="006D78B6">
      <w:pPr>
        <w:rPr>
          <w:rFonts w:ascii="Times New Roman" w:hAnsi="Times New Roman" w:cs="Times New Roman"/>
          <w:color w:val="002060"/>
        </w:rPr>
      </w:pPr>
    </w:p>
    <w:p w:rsidR="00CA7D68" w:rsidRPr="00D36E7A" w:rsidRDefault="00CA7D68" w:rsidP="006D78B6">
      <w:pPr>
        <w:rPr>
          <w:rFonts w:ascii="Times New Roman" w:hAnsi="Times New Roman" w:cs="Times New Roman"/>
          <w:color w:val="002060"/>
        </w:rPr>
      </w:pPr>
    </w:p>
    <w:p w:rsidR="00CA7D68" w:rsidRPr="00D36E7A" w:rsidRDefault="00CA7D68" w:rsidP="006D78B6">
      <w:pPr>
        <w:rPr>
          <w:rFonts w:ascii="Times New Roman" w:hAnsi="Times New Roman" w:cs="Times New Roman"/>
          <w:color w:val="002060"/>
        </w:rPr>
      </w:pPr>
    </w:p>
    <w:p w:rsidR="00CA7D68" w:rsidRPr="00D36E7A" w:rsidRDefault="00CA7D68" w:rsidP="006D78B6">
      <w:pPr>
        <w:rPr>
          <w:rFonts w:ascii="Times New Roman" w:hAnsi="Times New Roman" w:cs="Times New Roman"/>
          <w:color w:val="002060"/>
        </w:rPr>
      </w:pPr>
    </w:p>
    <w:p w:rsidR="00CA7D68" w:rsidRPr="00D36E7A" w:rsidRDefault="00CA7D68" w:rsidP="006D78B6">
      <w:pPr>
        <w:rPr>
          <w:rFonts w:ascii="Times New Roman" w:hAnsi="Times New Roman" w:cs="Times New Roman"/>
          <w:color w:val="002060"/>
        </w:rPr>
      </w:pPr>
    </w:p>
    <w:p w:rsidR="00CA7D68" w:rsidRPr="00D36E7A" w:rsidRDefault="00CA7D68" w:rsidP="006D78B6">
      <w:pPr>
        <w:rPr>
          <w:rFonts w:ascii="Times New Roman" w:hAnsi="Times New Roman" w:cs="Times New Roman"/>
          <w:color w:val="002060"/>
        </w:rPr>
      </w:pPr>
    </w:p>
    <w:p w:rsidR="00CA7D68" w:rsidRPr="00D36E7A" w:rsidRDefault="00CA7D68" w:rsidP="006D78B6">
      <w:pPr>
        <w:rPr>
          <w:rFonts w:ascii="Times New Roman" w:hAnsi="Times New Roman" w:cs="Times New Roman"/>
          <w:color w:val="002060"/>
        </w:rPr>
      </w:pPr>
    </w:p>
    <w:p w:rsidR="00CA7D68" w:rsidRPr="00D36E7A" w:rsidRDefault="00CA7D68" w:rsidP="006D78B6">
      <w:pPr>
        <w:rPr>
          <w:rFonts w:ascii="Times New Roman" w:hAnsi="Times New Roman" w:cs="Times New Roman"/>
          <w:color w:val="002060"/>
        </w:rPr>
      </w:pPr>
    </w:p>
    <w:p w:rsidR="00CA7D68" w:rsidRPr="00D36E7A" w:rsidRDefault="00CA7D68" w:rsidP="006D78B6">
      <w:pPr>
        <w:rPr>
          <w:rFonts w:ascii="Times New Roman" w:hAnsi="Times New Roman" w:cs="Times New Roman"/>
          <w:color w:val="002060"/>
        </w:rPr>
      </w:pPr>
    </w:p>
    <w:p w:rsidR="00CA7D68" w:rsidRPr="00D36E7A" w:rsidRDefault="00CA7D68" w:rsidP="006D78B6">
      <w:pPr>
        <w:rPr>
          <w:rFonts w:ascii="Times New Roman" w:hAnsi="Times New Roman" w:cs="Times New Roman"/>
          <w:color w:val="002060"/>
        </w:rPr>
      </w:pPr>
    </w:p>
    <w:p w:rsidR="004B77FD" w:rsidRPr="00D36E7A" w:rsidRDefault="00C16C44" w:rsidP="006D78B6">
      <w:pPr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D36E7A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                        </w:t>
      </w:r>
    </w:p>
    <w:p w:rsidR="005F26F9" w:rsidRPr="00D36E7A" w:rsidRDefault="004B77FD" w:rsidP="006D78B6">
      <w:pPr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D36E7A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                      </w:t>
      </w:r>
    </w:p>
    <w:p w:rsidR="005F26F9" w:rsidRPr="00D36E7A" w:rsidRDefault="005F26F9" w:rsidP="006D78B6">
      <w:pPr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5F26F9" w:rsidRPr="00D36E7A" w:rsidRDefault="005F26F9" w:rsidP="006D78B6">
      <w:pPr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B61027" w:rsidRPr="00D36E7A" w:rsidRDefault="005F26F9" w:rsidP="005F26F9">
      <w:pPr>
        <w:jc w:val="right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D36E7A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                                                                       </w:t>
      </w:r>
    </w:p>
    <w:p w:rsidR="00B61027" w:rsidRDefault="00B61027" w:rsidP="005F26F9">
      <w:pPr>
        <w:jc w:val="right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D36E7A" w:rsidRDefault="00D36E7A" w:rsidP="005F26F9">
      <w:pPr>
        <w:jc w:val="right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D36E7A" w:rsidRPr="00D36E7A" w:rsidRDefault="00D36E7A" w:rsidP="005F26F9">
      <w:pPr>
        <w:jc w:val="right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CA7D68" w:rsidRPr="00D36E7A" w:rsidRDefault="00C16C44" w:rsidP="005F26F9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b/>
          <w:color w:val="002060"/>
          <w:sz w:val="40"/>
          <w:szCs w:val="40"/>
        </w:rPr>
        <w:lastRenderedPageBreak/>
        <w:t xml:space="preserve"> </w:t>
      </w:r>
      <w:r w:rsidR="005F26F9" w:rsidRPr="00D36E7A">
        <w:rPr>
          <w:rFonts w:ascii="Times New Roman" w:hAnsi="Times New Roman" w:cs="Times New Roman"/>
          <w:b/>
          <w:color w:val="002060"/>
          <w:sz w:val="28"/>
          <w:szCs w:val="28"/>
        </w:rPr>
        <w:t>п</w:t>
      </w:r>
      <w:r w:rsidRPr="00D36E7A">
        <w:rPr>
          <w:rFonts w:ascii="Times New Roman" w:hAnsi="Times New Roman" w:cs="Times New Roman"/>
          <w:b/>
          <w:color w:val="002060"/>
          <w:sz w:val="28"/>
          <w:szCs w:val="28"/>
        </w:rPr>
        <w:t>риложение 7</w:t>
      </w:r>
    </w:p>
    <w:p w:rsidR="00CA7D68" w:rsidRPr="00D36E7A" w:rsidRDefault="00B61027" w:rsidP="005F26F9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D36E7A">
        <w:rPr>
          <w:rFonts w:ascii="Times New Roman" w:hAnsi="Times New Roman" w:cs="Times New Roman"/>
          <w:b/>
          <w:color w:val="002060"/>
          <w:sz w:val="40"/>
          <w:szCs w:val="40"/>
        </w:rPr>
        <w:t>потешки</w:t>
      </w:r>
      <w:r w:rsidR="00AB6418" w:rsidRPr="00D36E7A">
        <w:rPr>
          <w:rFonts w:ascii="Times New Roman" w:hAnsi="Times New Roman" w:cs="Times New Roman"/>
          <w:b/>
          <w:color w:val="002060"/>
          <w:sz w:val="40"/>
          <w:szCs w:val="40"/>
        </w:rPr>
        <w:t>, загадки</w:t>
      </w:r>
    </w:p>
    <w:p w:rsidR="00CA7D68" w:rsidRPr="00D36E7A" w:rsidRDefault="005A59D5" w:rsidP="005A59D5">
      <w:pPr>
        <w:tabs>
          <w:tab w:val="left" w:pos="5355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          *****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ab/>
        <w:t xml:space="preserve">         *****</w:t>
      </w:r>
    </w:p>
    <w:p w:rsidR="00AB6418" w:rsidRPr="00D36E7A" w:rsidRDefault="00AB6418" w:rsidP="00AB6418">
      <w:pPr>
        <w:tabs>
          <w:tab w:val="left" w:pos="5265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Уж ты зимушка-зима,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ab/>
        <w:t>Падай, падай, белый снег!</w:t>
      </w:r>
    </w:p>
    <w:p w:rsidR="00AB6418" w:rsidRPr="00D36E7A" w:rsidRDefault="00AB6418" w:rsidP="00AB6418">
      <w:pPr>
        <w:tabs>
          <w:tab w:val="left" w:pos="5265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Ты с морозами пришла.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ab/>
        <w:t>Радуй, радуй всюду всех!</w:t>
      </w:r>
    </w:p>
    <w:p w:rsidR="00AB6418" w:rsidRPr="00D36E7A" w:rsidRDefault="00AB6418" w:rsidP="00AB6418">
      <w:pPr>
        <w:tabs>
          <w:tab w:val="left" w:pos="5265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Ветер воет, вьюга вьёт, 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ab/>
        <w:t>Падай, падай на село,</w:t>
      </w:r>
    </w:p>
    <w:p w:rsidR="00AB6418" w:rsidRPr="00D36E7A" w:rsidRDefault="00AB6418" w:rsidP="00AB6418">
      <w:pPr>
        <w:tabs>
          <w:tab w:val="left" w:pos="5265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Вдоль по улице метёт.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ab/>
        <w:t>На гусиное крыло.</w:t>
      </w:r>
    </w:p>
    <w:p w:rsidR="00AB6418" w:rsidRPr="00D36E7A" w:rsidRDefault="00AB6418" w:rsidP="00AB6418">
      <w:pPr>
        <w:tabs>
          <w:tab w:val="left" w:pos="5265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Белым снегом </w:t>
      </w: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замело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ab/>
        <w:t>Поле белым укрывай</w:t>
      </w:r>
      <w:proofErr w:type="gramEnd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–</w:t>
      </w:r>
    </w:p>
    <w:p w:rsidR="00AB6418" w:rsidRPr="00D36E7A" w:rsidRDefault="00AB6418" w:rsidP="00AB6418">
      <w:pPr>
        <w:tabs>
          <w:tab w:val="left" w:pos="5265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Все дороги на село,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ab/>
        <w:t>Будет летом каравай!</w:t>
      </w:r>
    </w:p>
    <w:p w:rsidR="00AB6418" w:rsidRPr="00D36E7A" w:rsidRDefault="00AB6418" w:rsidP="00AB6418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Все дороги, все пути,</w:t>
      </w:r>
    </w:p>
    <w:p w:rsidR="00CA7D68" w:rsidRPr="00D36E7A" w:rsidRDefault="00AB6418" w:rsidP="00AB6418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Ни </w:t>
      </w: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проехать не пройти</w:t>
      </w:r>
      <w:proofErr w:type="gramEnd"/>
      <w:r w:rsidRPr="00D36E7A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CA7D68" w:rsidRPr="00D36E7A" w:rsidRDefault="005A59D5" w:rsidP="005A59D5">
      <w:pPr>
        <w:tabs>
          <w:tab w:val="left" w:pos="5310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         *****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ab/>
        <w:t xml:space="preserve">           *****</w:t>
      </w:r>
    </w:p>
    <w:p w:rsidR="00AB6418" w:rsidRPr="00D36E7A" w:rsidRDefault="00AB6418" w:rsidP="00AB6418">
      <w:pPr>
        <w:tabs>
          <w:tab w:val="left" w:pos="5220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Как по снегу , по метели</w:t>
      </w: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ab/>
        <w:t>К</w:t>
      </w:r>
      <w:proofErr w:type="gramEnd"/>
      <w:r w:rsidRPr="00D36E7A">
        <w:rPr>
          <w:rFonts w:ascii="Times New Roman" w:hAnsi="Times New Roman" w:cs="Times New Roman"/>
          <w:color w:val="002060"/>
          <w:sz w:val="28"/>
          <w:szCs w:val="28"/>
        </w:rPr>
        <w:t>ак на тоненький ледок</w:t>
      </w:r>
    </w:p>
    <w:p w:rsidR="00AB6418" w:rsidRPr="00D36E7A" w:rsidRDefault="00AB6418" w:rsidP="005A59D5">
      <w:pPr>
        <w:tabs>
          <w:tab w:val="left" w:pos="5220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Трое саночек летели.</w:t>
      </w:r>
      <w:r w:rsidR="005A59D5" w:rsidRPr="00D36E7A">
        <w:rPr>
          <w:rFonts w:ascii="Times New Roman" w:hAnsi="Times New Roman" w:cs="Times New Roman"/>
          <w:color w:val="002060"/>
          <w:sz w:val="28"/>
          <w:szCs w:val="28"/>
        </w:rPr>
        <w:tab/>
        <w:t>Выпал беленький снежок,</w:t>
      </w:r>
    </w:p>
    <w:p w:rsidR="00AB6418" w:rsidRPr="00D36E7A" w:rsidRDefault="00AB6418" w:rsidP="005A59D5">
      <w:pPr>
        <w:tabs>
          <w:tab w:val="left" w:pos="5220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И шумят, и гремят,</w:t>
      </w:r>
      <w:r w:rsidR="005A59D5" w:rsidRPr="00D36E7A">
        <w:rPr>
          <w:rFonts w:ascii="Times New Roman" w:hAnsi="Times New Roman" w:cs="Times New Roman"/>
          <w:color w:val="002060"/>
          <w:sz w:val="28"/>
          <w:szCs w:val="28"/>
        </w:rPr>
        <w:tab/>
        <w:t>Выпал беленький снежок,</w:t>
      </w:r>
    </w:p>
    <w:p w:rsidR="00AB6418" w:rsidRPr="00D36E7A" w:rsidRDefault="00AB6418" w:rsidP="005A59D5">
      <w:pPr>
        <w:tabs>
          <w:tab w:val="left" w:pos="5220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Колокольчики звенят.</w:t>
      </w:r>
      <w:r w:rsidR="005A59D5" w:rsidRPr="00D36E7A">
        <w:rPr>
          <w:rFonts w:ascii="Times New Roman" w:hAnsi="Times New Roman" w:cs="Times New Roman"/>
          <w:color w:val="002060"/>
          <w:sz w:val="28"/>
          <w:szCs w:val="28"/>
        </w:rPr>
        <w:tab/>
        <w:t>Ехал Ванечка дружок,</w:t>
      </w:r>
    </w:p>
    <w:p w:rsidR="00AB6418" w:rsidRPr="00D36E7A" w:rsidRDefault="00AB6418" w:rsidP="005A59D5">
      <w:pPr>
        <w:tabs>
          <w:tab w:val="left" w:pos="5220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В первых санках - дедушка,</w:t>
      </w:r>
      <w:r w:rsidR="005A59D5" w:rsidRPr="00D36E7A">
        <w:rPr>
          <w:rFonts w:ascii="Times New Roman" w:hAnsi="Times New Roman" w:cs="Times New Roman"/>
          <w:color w:val="002060"/>
          <w:sz w:val="28"/>
          <w:szCs w:val="28"/>
        </w:rPr>
        <w:tab/>
        <w:t>Ваня ехал, поспешал,</w:t>
      </w:r>
    </w:p>
    <w:p w:rsidR="00AB6418" w:rsidRPr="00D36E7A" w:rsidRDefault="00AB6418" w:rsidP="005A59D5">
      <w:pPr>
        <w:tabs>
          <w:tab w:val="left" w:pos="5220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В других санках - бабушка,</w:t>
      </w:r>
      <w:r w:rsidR="005A59D5" w:rsidRPr="00D36E7A">
        <w:rPr>
          <w:rFonts w:ascii="Times New Roman" w:hAnsi="Times New Roman" w:cs="Times New Roman"/>
          <w:color w:val="002060"/>
          <w:sz w:val="28"/>
          <w:szCs w:val="28"/>
        </w:rPr>
        <w:tab/>
        <w:t>С доброй лошади упал,</w:t>
      </w:r>
    </w:p>
    <w:p w:rsidR="00AB6418" w:rsidRPr="00D36E7A" w:rsidRDefault="00AB6418" w:rsidP="005A59D5">
      <w:pPr>
        <w:tabs>
          <w:tab w:val="left" w:pos="5220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В третьих санках - тётушка.</w:t>
      </w:r>
      <w:r w:rsidR="005A59D5" w:rsidRPr="00D36E7A">
        <w:rPr>
          <w:rFonts w:ascii="Times New Roman" w:hAnsi="Times New Roman" w:cs="Times New Roman"/>
          <w:color w:val="002060"/>
          <w:sz w:val="28"/>
          <w:szCs w:val="28"/>
        </w:rPr>
        <w:tab/>
        <w:t>Он упал, упал, лежит -</w:t>
      </w:r>
    </w:p>
    <w:p w:rsidR="00AB6418" w:rsidRPr="00D36E7A" w:rsidRDefault="00AB6418" w:rsidP="005A59D5">
      <w:pPr>
        <w:tabs>
          <w:tab w:val="left" w:pos="5220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Наша Катя выбегала,</w:t>
      </w:r>
      <w:r w:rsidR="005A59D5" w:rsidRPr="00D36E7A">
        <w:rPr>
          <w:rFonts w:ascii="Times New Roman" w:hAnsi="Times New Roman" w:cs="Times New Roman"/>
          <w:color w:val="002060"/>
          <w:sz w:val="28"/>
          <w:szCs w:val="28"/>
        </w:rPr>
        <w:tab/>
        <w:t>Никто к Ване не бежит,</w:t>
      </w:r>
    </w:p>
    <w:p w:rsidR="00AB6418" w:rsidRPr="00D36E7A" w:rsidRDefault="00AB6418" w:rsidP="005A59D5">
      <w:pPr>
        <w:tabs>
          <w:tab w:val="left" w:pos="5220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Дорогих гостей встречала,</w:t>
      </w:r>
      <w:r w:rsidR="005A59D5" w:rsidRPr="00D36E7A">
        <w:rPr>
          <w:rFonts w:ascii="Times New Roman" w:hAnsi="Times New Roman" w:cs="Times New Roman"/>
          <w:color w:val="002060"/>
          <w:sz w:val="28"/>
          <w:szCs w:val="28"/>
        </w:rPr>
        <w:tab/>
        <w:t>Две девчушки увидали -</w:t>
      </w:r>
    </w:p>
    <w:p w:rsidR="00AB6418" w:rsidRPr="00D36E7A" w:rsidRDefault="00AB6418" w:rsidP="005A59D5">
      <w:pPr>
        <w:tabs>
          <w:tab w:val="left" w:pos="5220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Ворота им отперла,</w:t>
      </w:r>
      <w:r w:rsidR="005A59D5" w:rsidRPr="00D36E7A">
        <w:rPr>
          <w:rFonts w:ascii="Times New Roman" w:hAnsi="Times New Roman" w:cs="Times New Roman"/>
          <w:color w:val="002060"/>
          <w:sz w:val="28"/>
          <w:szCs w:val="28"/>
        </w:rPr>
        <w:tab/>
        <w:t>Прямо к Ване подбежали,</w:t>
      </w:r>
    </w:p>
    <w:p w:rsidR="00CA7D68" w:rsidRPr="00D36E7A" w:rsidRDefault="00AB6418" w:rsidP="005A59D5">
      <w:pPr>
        <w:tabs>
          <w:tab w:val="left" w:pos="5220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В </w:t>
      </w:r>
      <w:proofErr w:type="spell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нову</w:t>
      </w:r>
      <w:proofErr w:type="spellEnd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горенку вела.</w:t>
      </w:r>
      <w:r w:rsidR="005A59D5" w:rsidRPr="00D36E7A">
        <w:rPr>
          <w:rFonts w:ascii="Times New Roman" w:hAnsi="Times New Roman" w:cs="Times New Roman"/>
          <w:color w:val="002060"/>
          <w:sz w:val="28"/>
          <w:szCs w:val="28"/>
        </w:rPr>
        <w:tab/>
        <w:t>Прямо к Ване подбежали,</w:t>
      </w:r>
    </w:p>
    <w:p w:rsidR="00CA7D68" w:rsidRPr="00D36E7A" w:rsidRDefault="005A59D5" w:rsidP="005A59D5">
      <w:pPr>
        <w:tabs>
          <w:tab w:val="left" w:pos="5220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              *****</w:t>
      </w:r>
      <w:r w:rsidRPr="00D36E7A">
        <w:rPr>
          <w:rFonts w:ascii="Times New Roman" w:hAnsi="Times New Roman" w:cs="Times New Roman"/>
          <w:color w:val="002060"/>
        </w:rPr>
        <w:tab/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>На коня Ваню сажали,</w:t>
      </w:r>
    </w:p>
    <w:p w:rsidR="00CA7D68" w:rsidRPr="00D36E7A" w:rsidRDefault="005A59D5" w:rsidP="005A59D5">
      <w:pPr>
        <w:tabs>
          <w:tab w:val="left" w:pos="5220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ab/>
        <w:t>Путь-дорогу показали.</w:t>
      </w:r>
    </w:p>
    <w:p w:rsidR="00CA7D68" w:rsidRPr="00D36E7A" w:rsidRDefault="005A59D5" w:rsidP="005A59D5">
      <w:pPr>
        <w:tabs>
          <w:tab w:val="left" w:pos="5220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</w:rPr>
        <w:tab/>
        <w:t xml:space="preserve">                   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>*****</w:t>
      </w:r>
    </w:p>
    <w:p w:rsidR="005A59D5" w:rsidRPr="00D36E7A" w:rsidRDefault="005A59D5" w:rsidP="00AB6418">
      <w:pPr>
        <w:rPr>
          <w:rFonts w:ascii="Times New Roman" w:hAnsi="Times New Roman" w:cs="Times New Roman"/>
          <w:color w:val="002060"/>
        </w:rPr>
      </w:pPr>
    </w:p>
    <w:p w:rsidR="005A59D5" w:rsidRPr="00D36E7A" w:rsidRDefault="005A59D5" w:rsidP="00FD36EE">
      <w:pPr>
        <w:tabs>
          <w:tab w:val="left" w:pos="5520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          *****</w:t>
      </w:r>
      <w:r w:rsidR="00FD36EE" w:rsidRPr="00D36E7A">
        <w:rPr>
          <w:rFonts w:ascii="Times New Roman" w:hAnsi="Times New Roman" w:cs="Times New Roman"/>
          <w:color w:val="002060"/>
          <w:sz w:val="28"/>
          <w:szCs w:val="28"/>
        </w:rPr>
        <w:tab/>
        <w:t>*****</w:t>
      </w:r>
    </w:p>
    <w:p w:rsidR="00AB6418" w:rsidRPr="00D36E7A" w:rsidRDefault="005A59D5" w:rsidP="005F6600">
      <w:pPr>
        <w:tabs>
          <w:tab w:val="left" w:pos="5385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lastRenderedPageBreak/>
        <w:t>В</w:t>
      </w:r>
      <w:r w:rsidR="00AB6418" w:rsidRPr="00D36E7A">
        <w:rPr>
          <w:rFonts w:ascii="Times New Roman" w:hAnsi="Times New Roman" w:cs="Times New Roman"/>
          <w:color w:val="002060"/>
          <w:sz w:val="28"/>
          <w:szCs w:val="28"/>
        </w:rPr>
        <w:t>се как звёздочки сквозные,</w:t>
      </w:r>
      <w:r w:rsidR="005F6600" w:rsidRPr="00D36E7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69477B" w:rsidRPr="00D36E7A">
        <w:rPr>
          <w:rFonts w:ascii="Times New Roman" w:hAnsi="Times New Roman" w:cs="Times New Roman"/>
          <w:color w:val="002060"/>
          <w:sz w:val="28"/>
          <w:szCs w:val="28"/>
        </w:rPr>
        <w:t>Скатерть бела</w:t>
      </w:r>
    </w:p>
    <w:p w:rsidR="005F6600" w:rsidRPr="00D36E7A" w:rsidRDefault="005F6600" w:rsidP="00AB6418">
      <w:pPr>
        <w:rPr>
          <w:rFonts w:ascii="Times New Roman" w:hAnsi="Times New Roman" w:cs="Times New Roman"/>
          <w:color w:val="002060"/>
          <w:sz w:val="28"/>
          <w:szCs w:val="28"/>
        </w:rPr>
        <w:sectPr w:rsidR="005F6600" w:rsidRPr="00D36E7A" w:rsidSect="00374ED1"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002060"/>
            <w:left w:val="dashDotStroked" w:sz="24" w:space="24" w:color="002060"/>
            <w:bottom w:val="dashDotStroked" w:sz="24" w:space="24" w:color="002060"/>
            <w:right w:val="dashDotStroked" w:sz="24" w:space="24" w:color="002060"/>
          </w:pgBorders>
          <w:pgNumType w:start="0"/>
          <w:cols w:space="708"/>
          <w:titlePg/>
          <w:docGrid w:linePitch="360"/>
        </w:sectPr>
      </w:pPr>
    </w:p>
    <w:p w:rsidR="005F6600" w:rsidRPr="00D36E7A" w:rsidRDefault="005F6600" w:rsidP="00AB6418">
      <w:pPr>
        <w:rPr>
          <w:rFonts w:ascii="Times New Roman" w:hAnsi="Times New Roman" w:cs="Times New Roman"/>
          <w:color w:val="002060"/>
          <w:sz w:val="28"/>
          <w:szCs w:val="28"/>
        </w:rPr>
        <w:sectPr w:rsidR="005F6600" w:rsidRPr="00D36E7A" w:rsidSect="00374ED1">
          <w:type w:val="continuous"/>
          <w:pgSz w:w="11906" w:h="16838"/>
          <w:pgMar w:top="1134" w:right="851" w:bottom="1134" w:left="1701" w:header="709" w:footer="709" w:gutter="0"/>
          <w:pgBorders w:offsetFrom="page">
            <w:top w:val="dashDotStroked" w:sz="24" w:space="24" w:color="002060"/>
            <w:left w:val="dashDotStroked" w:sz="24" w:space="24" w:color="002060"/>
            <w:bottom w:val="dashDotStroked" w:sz="24" w:space="24" w:color="002060"/>
            <w:right w:val="dashDotStroked" w:sz="24" w:space="24" w:color="002060"/>
          </w:pgBorders>
          <w:cols w:space="282"/>
          <w:docGrid w:linePitch="360"/>
        </w:sect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 А возьмёшь — так водяные.     </w:t>
      </w:r>
      <w:r w:rsidR="0069477B"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</w:t>
      </w:r>
      <w:r w:rsidR="00FD36EE"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Всё поле одела. </w:t>
      </w:r>
      <w:r w:rsidR="0069477B"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</w:t>
      </w:r>
    </w:p>
    <w:p w:rsidR="005A59D5" w:rsidRPr="00D36E7A" w:rsidRDefault="005A59D5" w:rsidP="00FD36EE">
      <w:pPr>
        <w:tabs>
          <w:tab w:val="left" w:pos="5430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lastRenderedPageBreak/>
        <w:t>(снежинки)</w:t>
      </w:r>
      <w:r w:rsidR="00FD36EE" w:rsidRPr="00D36E7A">
        <w:rPr>
          <w:rFonts w:ascii="Times New Roman" w:hAnsi="Times New Roman" w:cs="Times New Roman"/>
          <w:color w:val="002060"/>
          <w:sz w:val="28"/>
          <w:szCs w:val="28"/>
        </w:rPr>
        <w:tab/>
        <w:t>Камена страница.</w:t>
      </w:r>
    </w:p>
    <w:p w:rsidR="00FD36EE" w:rsidRPr="00D36E7A" w:rsidRDefault="005A59D5" w:rsidP="00FD36EE">
      <w:pPr>
        <w:tabs>
          <w:tab w:val="left" w:pos="5430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          *****</w:t>
      </w:r>
      <w:r w:rsidR="00FD36EE" w:rsidRPr="00D36E7A">
        <w:rPr>
          <w:rFonts w:ascii="Times New Roman" w:hAnsi="Times New Roman" w:cs="Times New Roman"/>
          <w:color w:val="002060"/>
          <w:sz w:val="28"/>
          <w:szCs w:val="28"/>
        </w:rPr>
        <w:tab/>
      </w:r>
      <w:proofErr w:type="gramStart"/>
      <w:r w:rsidR="00FD36EE" w:rsidRPr="00D36E7A">
        <w:rPr>
          <w:rFonts w:ascii="Times New Roman" w:hAnsi="Times New Roman" w:cs="Times New Roman"/>
          <w:color w:val="002060"/>
          <w:sz w:val="28"/>
          <w:szCs w:val="28"/>
        </w:rPr>
        <w:t>Всяк</w:t>
      </w:r>
      <w:proofErr w:type="gramEnd"/>
      <w:r w:rsidR="00FD36EE"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на ней резвится.</w:t>
      </w:r>
    </w:p>
    <w:p w:rsidR="00FD36EE" w:rsidRPr="00D36E7A" w:rsidRDefault="00FD36EE" w:rsidP="00FD36EE">
      <w:pPr>
        <w:tabs>
          <w:tab w:val="left" w:pos="5430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Коньками делает следы,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ab/>
        <w:t>(лёд)</w:t>
      </w:r>
    </w:p>
    <w:p w:rsidR="00AB6418" w:rsidRPr="00D36E7A" w:rsidRDefault="00FD36EE" w:rsidP="00FD36EE">
      <w:pPr>
        <w:tabs>
          <w:tab w:val="left" w:pos="5400"/>
          <w:tab w:val="left" w:pos="5430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А страница из воды.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ab/>
        <w:t>*****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ab/>
      </w:r>
    </w:p>
    <w:p w:rsidR="00AB6418" w:rsidRPr="00D36E7A" w:rsidRDefault="00AB6418" w:rsidP="00FD36EE">
      <w:pPr>
        <w:tabs>
          <w:tab w:val="left" w:pos="5400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Думал, что мел,</w:t>
      </w:r>
      <w:r w:rsidR="00FD36EE" w:rsidRPr="00D36E7A">
        <w:rPr>
          <w:rFonts w:ascii="Times New Roman" w:hAnsi="Times New Roman" w:cs="Times New Roman"/>
          <w:color w:val="002060"/>
          <w:sz w:val="28"/>
          <w:szCs w:val="28"/>
        </w:rPr>
        <w:tab/>
        <w:t>На реке зимой Паркет</w:t>
      </w:r>
    </w:p>
    <w:p w:rsidR="00AB6418" w:rsidRPr="00D36E7A" w:rsidRDefault="00AB6418" w:rsidP="00AB6418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Потому что бел,</w:t>
      </w:r>
      <w:r w:rsidR="00FD36EE"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</w:t>
      </w:r>
      <w:r w:rsidR="00FD36EE" w:rsidRPr="00D36E7A">
        <w:rPr>
          <w:rFonts w:ascii="Times New Roman" w:hAnsi="Times New Roman" w:cs="Times New Roman"/>
          <w:color w:val="002060"/>
        </w:rPr>
        <w:t xml:space="preserve"> </w:t>
      </w:r>
      <w:r w:rsidR="00FD36EE" w:rsidRPr="00D36E7A">
        <w:rPr>
          <w:rFonts w:ascii="Times New Roman" w:hAnsi="Times New Roman" w:cs="Times New Roman"/>
          <w:color w:val="002060"/>
          <w:sz w:val="28"/>
          <w:szCs w:val="28"/>
        </w:rPr>
        <w:t>Прочный, скользкий, гладкий.</w:t>
      </w:r>
    </w:p>
    <w:p w:rsidR="00AB6418" w:rsidRPr="00D36E7A" w:rsidRDefault="00AB6418" w:rsidP="00FD36EE">
      <w:pPr>
        <w:tabs>
          <w:tab w:val="left" w:pos="5430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А в руки взял,</w:t>
      </w:r>
      <w:r w:rsidR="00FD36EE" w:rsidRPr="00D36E7A">
        <w:rPr>
          <w:rFonts w:ascii="Times New Roman" w:hAnsi="Times New Roman" w:cs="Times New Roman"/>
          <w:color w:val="002060"/>
          <w:sz w:val="28"/>
          <w:szCs w:val="28"/>
        </w:rPr>
        <w:tab/>
        <w:t>Хоть пляши на нём сто лет!</w:t>
      </w:r>
    </w:p>
    <w:p w:rsidR="00FD36EE" w:rsidRPr="00D36E7A" w:rsidRDefault="00AB6418" w:rsidP="00FD36EE">
      <w:pPr>
        <w:tabs>
          <w:tab w:val="left" w:pos="5430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Он водою стал. </w:t>
      </w:r>
      <w:r w:rsidR="00FD36EE" w:rsidRPr="00D36E7A">
        <w:rPr>
          <w:rFonts w:ascii="Times New Roman" w:hAnsi="Times New Roman" w:cs="Times New Roman"/>
          <w:color w:val="002060"/>
          <w:sz w:val="28"/>
          <w:szCs w:val="28"/>
        </w:rPr>
        <w:tab/>
        <w:t xml:space="preserve">Вальсы и вприсядку. </w:t>
      </w:r>
    </w:p>
    <w:p w:rsidR="00AB6418" w:rsidRPr="00D36E7A" w:rsidRDefault="005F6600" w:rsidP="00FD36EE">
      <w:pPr>
        <w:tabs>
          <w:tab w:val="left" w:pos="5430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(снег)</w:t>
      </w:r>
      <w:r w:rsidR="00FD36EE" w:rsidRPr="00D36E7A">
        <w:rPr>
          <w:rFonts w:ascii="Times New Roman" w:hAnsi="Times New Roman" w:cs="Times New Roman"/>
          <w:color w:val="002060"/>
          <w:sz w:val="28"/>
          <w:szCs w:val="28"/>
        </w:rPr>
        <w:tab/>
        <w:t>Миновали холода-</w:t>
      </w:r>
    </w:p>
    <w:p w:rsidR="005F6600" w:rsidRPr="00D36E7A" w:rsidRDefault="005F6600" w:rsidP="00FD36EE">
      <w:pPr>
        <w:tabs>
          <w:tab w:val="left" w:pos="5430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             *****</w:t>
      </w:r>
      <w:r w:rsidR="00FD36EE" w:rsidRPr="00D36E7A">
        <w:rPr>
          <w:rFonts w:ascii="Times New Roman" w:hAnsi="Times New Roman" w:cs="Times New Roman"/>
          <w:color w:val="002060"/>
          <w:sz w:val="28"/>
          <w:szCs w:val="28"/>
        </w:rPr>
        <w:tab/>
        <w:t>Подевался он куда?</w:t>
      </w:r>
    </w:p>
    <w:p w:rsidR="005F6600" w:rsidRPr="00D36E7A" w:rsidRDefault="00AB6418" w:rsidP="00FD36EE">
      <w:pPr>
        <w:tabs>
          <w:tab w:val="left" w:pos="5430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Наша поляна </w:t>
      </w:r>
      <w:r w:rsidR="00FD36EE" w:rsidRPr="00D36E7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770E25" w:rsidRPr="00D36E7A">
        <w:rPr>
          <w:rFonts w:ascii="Times New Roman" w:hAnsi="Times New Roman" w:cs="Times New Roman"/>
          <w:color w:val="002060"/>
          <w:sz w:val="28"/>
          <w:szCs w:val="28"/>
        </w:rPr>
        <w:t>(лё</w:t>
      </w:r>
      <w:r w:rsidR="00FD36EE" w:rsidRPr="00D36E7A">
        <w:rPr>
          <w:rFonts w:ascii="Times New Roman" w:hAnsi="Times New Roman" w:cs="Times New Roman"/>
          <w:color w:val="002060"/>
          <w:sz w:val="28"/>
          <w:szCs w:val="28"/>
        </w:rPr>
        <w:t>д)</w:t>
      </w:r>
    </w:p>
    <w:p w:rsidR="00AB6418" w:rsidRPr="00D36E7A" w:rsidRDefault="005F6600" w:rsidP="00FD36EE">
      <w:pPr>
        <w:tabs>
          <w:tab w:val="left" w:pos="5430"/>
        </w:tabs>
        <w:ind w:left="4820" w:hanging="4820"/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З</w:t>
      </w:r>
      <w:r w:rsidR="00AB6418"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аячьей шкуркой </w:t>
      </w:r>
      <w:proofErr w:type="gramStart"/>
      <w:r w:rsidR="00AB6418" w:rsidRPr="00D36E7A">
        <w:rPr>
          <w:rFonts w:ascii="Times New Roman" w:hAnsi="Times New Roman" w:cs="Times New Roman"/>
          <w:color w:val="002060"/>
          <w:sz w:val="28"/>
          <w:szCs w:val="28"/>
        </w:rPr>
        <w:t>покрыта</w:t>
      </w:r>
      <w:proofErr w:type="gramEnd"/>
      <w:r w:rsidR="00AB6418"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="00FD36EE" w:rsidRPr="00D36E7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FD36EE" w:rsidRPr="00D36E7A">
        <w:rPr>
          <w:rFonts w:ascii="Times New Roman" w:hAnsi="Times New Roman" w:cs="Times New Roman"/>
          <w:color w:val="002060"/>
          <w:sz w:val="28"/>
          <w:szCs w:val="28"/>
        </w:rPr>
        <w:tab/>
      </w:r>
    </w:p>
    <w:p w:rsidR="00AB6418" w:rsidRPr="00D36E7A" w:rsidRDefault="005F6600" w:rsidP="00FD36EE">
      <w:pPr>
        <w:tabs>
          <w:tab w:val="left" w:pos="5430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(снег)</w:t>
      </w:r>
      <w:r w:rsidR="00FD36EE" w:rsidRPr="00D36E7A">
        <w:rPr>
          <w:rFonts w:ascii="Times New Roman" w:hAnsi="Times New Roman" w:cs="Times New Roman"/>
          <w:color w:val="002060"/>
          <w:sz w:val="28"/>
          <w:szCs w:val="28"/>
        </w:rPr>
        <w:tab/>
      </w:r>
    </w:p>
    <w:p w:rsidR="00AB6418" w:rsidRPr="00D36E7A" w:rsidRDefault="005F6600" w:rsidP="00FD36EE">
      <w:pPr>
        <w:tabs>
          <w:tab w:val="left" w:pos="5430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            *****</w:t>
      </w:r>
      <w:r w:rsidR="00FD36EE" w:rsidRPr="00D36E7A">
        <w:rPr>
          <w:rFonts w:ascii="Times New Roman" w:hAnsi="Times New Roman" w:cs="Times New Roman"/>
          <w:color w:val="002060"/>
          <w:sz w:val="28"/>
          <w:szCs w:val="28"/>
        </w:rPr>
        <w:tab/>
        <w:t>*****</w:t>
      </w:r>
    </w:p>
    <w:p w:rsidR="00AB6418" w:rsidRPr="00D36E7A" w:rsidRDefault="00AB6418" w:rsidP="00FD36EE">
      <w:pPr>
        <w:tabs>
          <w:tab w:val="left" w:pos="5445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Идёт, а ног нет,</w:t>
      </w:r>
      <w:r w:rsidR="00FD36EE" w:rsidRPr="00D36E7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740C62" w:rsidRPr="00D36E7A">
        <w:rPr>
          <w:rFonts w:ascii="Times New Roman" w:hAnsi="Times New Roman" w:cs="Times New Roman"/>
          <w:color w:val="002060"/>
          <w:sz w:val="28"/>
          <w:szCs w:val="28"/>
        </w:rPr>
        <w:t>Зима. Мороз мосты куёт,</w:t>
      </w:r>
    </w:p>
    <w:p w:rsidR="00AB6418" w:rsidRPr="00D36E7A" w:rsidRDefault="00AB6418" w:rsidP="00740C62">
      <w:pPr>
        <w:tabs>
          <w:tab w:val="left" w:pos="5445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Лежит, а постели нет,</w:t>
      </w:r>
      <w:r w:rsidR="00740C62" w:rsidRPr="00D36E7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770E25" w:rsidRPr="00D36E7A">
        <w:rPr>
          <w:rFonts w:ascii="Times New Roman" w:hAnsi="Times New Roman" w:cs="Times New Roman"/>
          <w:color w:val="002060"/>
          <w:sz w:val="28"/>
          <w:szCs w:val="28"/>
        </w:rPr>
        <w:t>А мы коньками режем (лё</w:t>
      </w:r>
      <w:r w:rsidR="00740C62" w:rsidRPr="00D36E7A">
        <w:rPr>
          <w:rFonts w:ascii="Times New Roman" w:hAnsi="Times New Roman" w:cs="Times New Roman"/>
          <w:color w:val="002060"/>
          <w:sz w:val="28"/>
          <w:szCs w:val="28"/>
        </w:rPr>
        <w:t>д).</w:t>
      </w:r>
    </w:p>
    <w:p w:rsidR="00AB6418" w:rsidRPr="00D36E7A" w:rsidRDefault="00AB6418" w:rsidP="00740C62">
      <w:pPr>
        <w:tabs>
          <w:tab w:val="left" w:pos="5445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Лёгкий</w:t>
      </w:r>
      <w:proofErr w:type="gramEnd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, а крыши ломит. </w:t>
      </w:r>
      <w:r w:rsidR="00740C62" w:rsidRPr="00D36E7A">
        <w:rPr>
          <w:rFonts w:ascii="Times New Roman" w:hAnsi="Times New Roman" w:cs="Times New Roman"/>
          <w:color w:val="002060"/>
          <w:sz w:val="28"/>
          <w:szCs w:val="28"/>
        </w:rPr>
        <w:tab/>
      </w:r>
    </w:p>
    <w:p w:rsidR="005F6600" w:rsidRPr="00D36E7A" w:rsidRDefault="005F6600" w:rsidP="00AB6418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(снег)</w:t>
      </w:r>
    </w:p>
    <w:p w:rsidR="00AB6418" w:rsidRPr="00D36E7A" w:rsidRDefault="005F6600" w:rsidP="00FE5BCE">
      <w:pPr>
        <w:tabs>
          <w:tab w:val="left" w:pos="5385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             *****</w:t>
      </w:r>
      <w:r w:rsidR="00FE5BCE" w:rsidRPr="00D36E7A">
        <w:rPr>
          <w:rFonts w:ascii="Times New Roman" w:hAnsi="Times New Roman" w:cs="Times New Roman"/>
          <w:color w:val="002060"/>
          <w:sz w:val="28"/>
          <w:szCs w:val="28"/>
        </w:rPr>
        <w:tab/>
        <w:t>*****</w:t>
      </w:r>
    </w:p>
    <w:p w:rsidR="00AB6418" w:rsidRPr="00D36E7A" w:rsidRDefault="00AB6418" w:rsidP="00FE5BCE">
      <w:pPr>
        <w:tabs>
          <w:tab w:val="left" w:pos="5385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Пушистый ковёр </w:t>
      </w:r>
      <w:r w:rsidR="00FE5BCE" w:rsidRPr="00D36E7A">
        <w:rPr>
          <w:rFonts w:ascii="Times New Roman" w:hAnsi="Times New Roman" w:cs="Times New Roman"/>
          <w:color w:val="002060"/>
          <w:sz w:val="28"/>
          <w:szCs w:val="28"/>
        </w:rPr>
        <w:tab/>
        <w:t>Мороз коснулся светлых вод</w:t>
      </w:r>
    </w:p>
    <w:p w:rsidR="00AB6418" w:rsidRPr="00D36E7A" w:rsidRDefault="00AB6418" w:rsidP="00FE5BCE">
      <w:pPr>
        <w:tabs>
          <w:tab w:val="left" w:pos="5385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Не руками ткан, </w:t>
      </w:r>
      <w:r w:rsidR="00FE5BCE" w:rsidRPr="00D36E7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770E25" w:rsidRPr="00D36E7A">
        <w:rPr>
          <w:rFonts w:ascii="Times New Roman" w:hAnsi="Times New Roman" w:cs="Times New Roman"/>
          <w:color w:val="002060"/>
          <w:sz w:val="28"/>
          <w:szCs w:val="28"/>
        </w:rPr>
        <w:t>И навёл хрустальный (лё</w:t>
      </w:r>
      <w:r w:rsidR="00FE5BCE" w:rsidRPr="00D36E7A">
        <w:rPr>
          <w:rFonts w:ascii="Times New Roman" w:hAnsi="Times New Roman" w:cs="Times New Roman"/>
          <w:color w:val="002060"/>
          <w:sz w:val="28"/>
          <w:szCs w:val="28"/>
        </w:rPr>
        <w:t>д).</w:t>
      </w:r>
    </w:p>
    <w:p w:rsidR="00AB6418" w:rsidRPr="00D36E7A" w:rsidRDefault="00AB6418" w:rsidP="00AB6418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Не шелками </w:t>
      </w: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шит</w:t>
      </w:r>
      <w:proofErr w:type="gramEnd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</w:p>
    <w:p w:rsidR="00AB6418" w:rsidRPr="00D36E7A" w:rsidRDefault="00AB6418" w:rsidP="00AB6418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При солнце, при месяце </w:t>
      </w:r>
    </w:p>
    <w:p w:rsidR="00FE5BCE" w:rsidRPr="00D36E7A" w:rsidRDefault="00AB6418" w:rsidP="00FE5BCE">
      <w:pPr>
        <w:tabs>
          <w:tab w:val="left" w:pos="5550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Серебром блестит</w:t>
      </w: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A37C13" w:rsidRPr="00D36E7A">
        <w:rPr>
          <w:rFonts w:ascii="Times New Roman" w:hAnsi="Times New Roman" w:cs="Times New Roman"/>
          <w:color w:val="002060"/>
          <w:sz w:val="28"/>
          <w:szCs w:val="28"/>
        </w:rPr>
        <w:t>(</w:t>
      </w:r>
      <w:proofErr w:type="gramStart"/>
      <w:r w:rsidR="00A37C13" w:rsidRPr="00D36E7A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="00A37C13" w:rsidRPr="00D36E7A">
        <w:rPr>
          <w:rFonts w:ascii="Times New Roman" w:hAnsi="Times New Roman" w:cs="Times New Roman"/>
          <w:color w:val="002060"/>
          <w:sz w:val="28"/>
          <w:szCs w:val="28"/>
        </w:rPr>
        <w:t>нег)</w:t>
      </w:r>
      <w:r w:rsidR="00FE5BCE" w:rsidRPr="00D36E7A">
        <w:rPr>
          <w:rFonts w:ascii="Times New Roman" w:hAnsi="Times New Roman" w:cs="Times New Roman"/>
          <w:color w:val="002060"/>
          <w:sz w:val="28"/>
          <w:szCs w:val="28"/>
        </w:rPr>
        <w:tab/>
        <w:t>*****</w:t>
      </w:r>
    </w:p>
    <w:p w:rsidR="00AB6418" w:rsidRPr="00D36E7A" w:rsidRDefault="005F6600" w:rsidP="00FE5BCE">
      <w:pPr>
        <w:tabs>
          <w:tab w:val="center" w:pos="4677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*****</w:t>
      </w:r>
      <w:r w:rsidR="00FE5BCE" w:rsidRPr="00D36E7A">
        <w:rPr>
          <w:rFonts w:ascii="Times New Roman" w:hAnsi="Times New Roman" w:cs="Times New Roman"/>
          <w:color w:val="002060"/>
          <w:sz w:val="28"/>
          <w:szCs w:val="28"/>
        </w:rPr>
        <w:tab/>
        <w:t xml:space="preserve">                                   *****</w:t>
      </w:r>
    </w:p>
    <w:p w:rsidR="00AB6418" w:rsidRPr="00D36E7A" w:rsidRDefault="00AB6418" w:rsidP="00FE5BCE">
      <w:pPr>
        <w:tabs>
          <w:tab w:val="left" w:pos="5445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На всех садится, </w:t>
      </w:r>
      <w:r w:rsidR="00FE5BCE" w:rsidRPr="00D36E7A">
        <w:rPr>
          <w:rFonts w:ascii="Times New Roman" w:hAnsi="Times New Roman" w:cs="Times New Roman"/>
          <w:color w:val="002060"/>
          <w:sz w:val="28"/>
          <w:szCs w:val="28"/>
        </w:rPr>
        <w:tab/>
        <w:t>Эта вода как камень тверда.</w:t>
      </w:r>
    </w:p>
    <w:p w:rsidR="00AB6418" w:rsidRPr="00D36E7A" w:rsidRDefault="00AB6418" w:rsidP="00FE5BCE">
      <w:pPr>
        <w:tabs>
          <w:tab w:val="left" w:pos="5445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Никого не боится. </w:t>
      </w:r>
      <w:r w:rsidR="00FE5BCE" w:rsidRPr="00D36E7A">
        <w:rPr>
          <w:rFonts w:ascii="Times New Roman" w:hAnsi="Times New Roman" w:cs="Times New Roman"/>
          <w:color w:val="002060"/>
          <w:sz w:val="28"/>
          <w:szCs w:val="28"/>
        </w:rPr>
        <w:tab/>
        <w:t>Солнце припечё</w:t>
      </w:r>
      <w:proofErr w:type="gramStart"/>
      <w:r w:rsidR="00FE5BCE" w:rsidRPr="00D36E7A">
        <w:rPr>
          <w:rFonts w:ascii="Times New Roman" w:hAnsi="Times New Roman" w:cs="Times New Roman"/>
          <w:color w:val="002060"/>
          <w:sz w:val="28"/>
          <w:szCs w:val="28"/>
        </w:rPr>
        <w:t>т-</w:t>
      </w:r>
      <w:proofErr w:type="gramEnd"/>
      <w:r w:rsidR="00FE5BCE"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она потечёт.</w:t>
      </w:r>
    </w:p>
    <w:p w:rsidR="00AB6418" w:rsidRPr="00D36E7A" w:rsidRDefault="00AB6418" w:rsidP="00FE5BCE">
      <w:pPr>
        <w:tabs>
          <w:tab w:val="left" w:pos="5445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F6600" w:rsidRPr="00D36E7A">
        <w:rPr>
          <w:rFonts w:ascii="Times New Roman" w:hAnsi="Times New Roman" w:cs="Times New Roman"/>
          <w:color w:val="002060"/>
          <w:sz w:val="28"/>
          <w:szCs w:val="28"/>
        </w:rPr>
        <w:t>(снег)</w:t>
      </w:r>
      <w:r w:rsidR="00FE5BCE" w:rsidRPr="00D36E7A">
        <w:rPr>
          <w:rFonts w:ascii="Times New Roman" w:hAnsi="Times New Roman" w:cs="Times New Roman"/>
          <w:color w:val="002060"/>
          <w:sz w:val="28"/>
          <w:szCs w:val="28"/>
        </w:rPr>
        <w:tab/>
        <w:t>(лёд)</w:t>
      </w:r>
    </w:p>
    <w:p w:rsidR="00AB6418" w:rsidRPr="00D36E7A" w:rsidRDefault="005F6600" w:rsidP="00FE5BCE">
      <w:pPr>
        <w:tabs>
          <w:tab w:val="left" w:pos="5445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          *****</w:t>
      </w:r>
      <w:r w:rsidR="00FE5BCE" w:rsidRPr="00D36E7A">
        <w:rPr>
          <w:rFonts w:ascii="Times New Roman" w:hAnsi="Times New Roman" w:cs="Times New Roman"/>
          <w:color w:val="002060"/>
          <w:sz w:val="28"/>
          <w:szCs w:val="28"/>
        </w:rPr>
        <w:tab/>
        <w:t>*****</w:t>
      </w:r>
    </w:p>
    <w:p w:rsidR="00AB6418" w:rsidRPr="00D36E7A" w:rsidRDefault="00AB6418" w:rsidP="00FE5BCE">
      <w:pPr>
        <w:tabs>
          <w:tab w:val="left" w:pos="5445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Бел, как вата, </w:t>
      </w:r>
      <w:r w:rsidR="00FE5BCE" w:rsidRPr="00D36E7A">
        <w:rPr>
          <w:rFonts w:ascii="Times New Roman" w:hAnsi="Times New Roman" w:cs="Times New Roman"/>
          <w:color w:val="002060"/>
          <w:sz w:val="28"/>
          <w:szCs w:val="28"/>
        </w:rPr>
        <w:tab/>
        <w:t>Не резвятся утки</w:t>
      </w:r>
    </w:p>
    <w:p w:rsidR="00AB6418" w:rsidRPr="00D36E7A" w:rsidRDefault="00AB6418" w:rsidP="00FE5BCE">
      <w:pPr>
        <w:tabs>
          <w:tab w:val="left" w:pos="5445"/>
        </w:tabs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Мягок</w:t>
      </w:r>
      <w:proofErr w:type="gramEnd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, как шерсть, </w:t>
      </w:r>
      <w:r w:rsidR="00FE5BCE" w:rsidRPr="00D36E7A">
        <w:rPr>
          <w:rFonts w:ascii="Times New Roman" w:hAnsi="Times New Roman" w:cs="Times New Roman"/>
          <w:color w:val="002060"/>
          <w:sz w:val="28"/>
          <w:szCs w:val="28"/>
        </w:rPr>
        <w:tab/>
        <w:t>В речке третьи сутки!</w:t>
      </w:r>
    </w:p>
    <w:p w:rsidR="00AB6418" w:rsidRPr="00D36E7A" w:rsidRDefault="00AB6418" w:rsidP="00FE5BCE">
      <w:pPr>
        <w:tabs>
          <w:tab w:val="left" w:pos="5445"/>
        </w:tabs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Лёгок</w:t>
      </w:r>
      <w:proofErr w:type="gramEnd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, как перо. </w:t>
      </w:r>
      <w:r w:rsidR="00FE5BCE" w:rsidRPr="00D36E7A">
        <w:rPr>
          <w:rFonts w:ascii="Times New Roman" w:hAnsi="Times New Roman" w:cs="Times New Roman"/>
          <w:color w:val="002060"/>
          <w:sz w:val="28"/>
          <w:szCs w:val="28"/>
        </w:rPr>
        <w:tab/>
        <w:t>Покрылась речонка</w:t>
      </w:r>
    </w:p>
    <w:p w:rsidR="00FE5BCE" w:rsidRPr="00D36E7A" w:rsidRDefault="005F6600" w:rsidP="00FE5BCE">
      <w:pPr>
        <w:tabs>
          <w:tab w:val="left" w:pos="5445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(снег)</w:t>
      </w:r>
      <w:r w:rsidR="00FE5BCE" w:rsidRPr="00D36E7A">
        <w:rPr>
          <w:rFonts w:ascii="Times New Roman" w:hAnsi="Times New Roman" w:cs="Times New Roman"/>
          <w:color w:val="002060"/>
          <w:sz w:val="28"/>
          <w:szCs w:val="28"/>
        </w:rPr>
        <w:tab/>
        <w:t>Прозрачной клеёнкой</w:t>
      </w:r>
      <w:proofErr w:type="gramStart"/>
      <w:r w:rsidR="00FE5BCE" w:rsidRPr="00D36E7A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="00FE5BCE"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(</w:t>
      </w:r>
      <w:proofErr w:type="gramStart"/>
      <w:r w:rsidR="00FE5BCE" w:rsidRPr="00D36E7A">
        <w:rPr>
          <w:rFonts w:ascii="Times New Roman" w:hAnsi="Times New Roman" w:cs="Times New Roman"/>
          <w:color w:val="002060"/>
          <w:sz w:val="28"/>
          <w:szCs w:val="28"/>
        </w:rPr>
        <w:t>л</w:t>
      </w:r>
      <w:proofErr w:type="gramEnd"/>
      <w:r w:rsidR="00FE5BCE" w:rsidRPr="00D36E7A">
        <w:rPr>
          <w:rFonts w:ascii="Times New Roman" w:hAnsi="Times New Roman" w:cs="Times New Roman"/>
          <w:color w:val="002060"/>
          <w:sz w:val="28"/>
          <w:szCs w:val="28"/>
        </w:rPr>
        <w:t>ёд)</w:t>
      </w:r>
    </w:p>
    <w:p w:rsidR="00AB6418" w:rsidRPr="00D36E7A" w:rsidRDefault="005F6600" w:rsidP="00FE5BCE">
      <w:pPr>
        <w:tabs>
          <w:tab w:val="left" w:pos="5445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            *****</w:t>
      </w:r>
      <w:r w:rsidR="00FE5BCE" w:rsidRPr="00D36E7A">
        <w:rPr>
          <w:rFonts w:ascii="Times New Roman" w:hAnsi="Times New Roman" w:cs="Times New Roman"/>
          <w:color w:val="002060"/>
          <w:sz w:val="28"/>
          <w:szCs w:val="28"/>
        </w:rPr>
        <w:tab/>
        <w:t>*****</w:t>
      </w:r>
    </w:p>
    <w:p w:rsidR="00EA22BA" w:rsidRPr="00D36E7A" w:rsidRDefault="00AB6418" w:rsidP="00EA22BA">
      <w:pPr>
        <w:tabs>
          <w:tab w:val="left" w:pos="5445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Бел, да не сахар, </w:t>
      </w:r>
      <w:r w:rsidR="00FE5BCE" w:rsidRPr="00D36E7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EA22BA" w:rsidRPr="00D36E7A">
        <w:rPr>
          <w:rFonts w:ascii="Times New Roman" w:hAnsi="Times New Roman" w:cs="Times New Roman"/>
          <w:color w:val="002060"/>
          <w:sz w:val="28"/>
          <w:szCs w:val="28"/>
        </w:rPr>
        <w:t>На морозе - камень,</w:t>
      </w:r>
    </w:p>
    <w:p w:rsidR="00AB6418" w:rsidRPr="00D36E7A" w:rsidRDefault="00AB6418" w:rsidP="00EA22BA">
      <w:pPr>
        <w:tabs>
          <w:tab w:val="left" w:pos="5445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Ног нет, да идёт. </w:t>
      </w:r>
      <w:r w:rsidR="00EA22BA" w:rsidRPr="00D36E7A">
        <w:rPr>
          <w:rFonts w:ascii="Times New Roman" w:hAnsi="Times New Roman" w:cs="Times New Roman"/>
          <w:color w:val="002060"/>
          <w:sz w:val="28"/>
          <w:szCs w:val="28"/>
        </w:rPr>
        <w:tab/>
        <w:t>А положишь в пламень:</w:t>
      </w:r>
    </w:p>
    <w:p w:rsidR="00AB6418" w:rsidRPr="00D36E7A" w:rsidRDefault="005F6600" w:rsidP="00EA22BA">
      <w:pPr>
        <w:tabs>
          <w:tab w:val="left" w:pos="5445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(снег)</w:t>
      </w:r>
      <w:r w:rsidR="00EA22BA" w:rsidRPr="00D36E7A">
        <w:rPr>
          <w:rFonts w:ascii="Times New Roman" w:hAnsi="Times New Roman" w:cs="Times New Roman"/>
          <w:color w:val="002060"/>
          <w:sz w:val="28"/>
          <w:szCs w:val="28"/>
        </w:rPr>
        <w:tab/>
        <w:t>Ой! Станет он водой,</w:t>
      </w:r>
    </w:p>
    <w:p w:rsidR="00EA22BA" w:rsidRPr="00D36E7A" w:rsidRDefault="005F6600" w:rsidP="00EA22BA">
      <w:pPr>
        <w:tabs>
          <w:tab w:val="left" w:pos="5445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            *****</w:t>
      </w:r>
      <w:r w:rsidR="00EA22BA" w:rsidRPr="00D36E7A">
        <w:rPr>
          <w:rFonts w:ascii="Times New Roman" w:hAnsi="Times New Roman" w:cs="Times New Roman"/>
          <w:color w:val="002060"/>
          <w:sz w:val="28"/>
          <w:szCs w:val="28"/>
        </w:rPr>
        <w:tab/>
        <w:t>Пламя он зальё</w:t>
      </w:r>
      <w:proofErr w:type="gramStart"/>
      <w:r w:rsidR="00EA22BA" w:rsidRPr="00D36E7A">
        <w:rPr>
          <w:rFonts w:ascii="Times New Roman" w:hAnsi="Times New Roman" w:cs="Times New Roman"/>
          <w:color w:val="002060"/>
          <w:sz w:val="28"/>
          <w:szCs w:val="28"/>
        </w:rPr>
        <w:t>т-</w:t>
      </w:r>
      <w:proofErr w:type="gramEnd"/>
      <w:r w:rsidR="00EA22BA"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Это</w:t>
      </w:r>
    </w:p>
    <w:p w:rsidR="00EA22BA" w:rsidRPr="00D36E7A" w:rsidRDefault="00EA22BA" w:rsidP="00EA22BA">
      <w:pPr>
        <w:tabs>
          <w:tab w:val="left" w:pos="5445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       </w:t>
      </w:r>
      <w:r w:rsidR="00770E25" w:rsidRPr="00D36E7A">
        <w:rPr>
          <w:rFonts w:ascii="Times New Roman" w:hAnsi="Times New Roman" w:cs="Times New Roman"/>
          <w:color w:val="002060"/>
          <w:sz w:val="28"/>
          <w:szCs w:val="28"/>
        </w:rPr>
        <w:t>скользкий</w:t>
      </w:r>
      <w:proofErr w:type="gramStart"/>
      <w:r w:rsidR="00770E25" w:rsidRPr="00D36E7A">
        <w:rPr>
          <w:rFonts w:ascii="Times New Roman" w:hAnsi="Times New Roman" w:cs="Times New Roman"/>
          <w:color w:val="002060"/>
          <w:sz w:val="28"/>
          <w:szCs w:val="28"/>
        </w:rPr>
        <w:t>..  (</w:t>
      </w:r>
      <w:proofErr w:type="gramEnd"/>
      <w:r w:rsidR="00770E25" w:rsidRPr="00D36E7A">
        <w:rPr>
          <w:rFonts w:ascii="Times New Roman" w:hAnsi="Times New Roman" w:cs="Times New Roman"/>
          <w:color w:val="002060"/>
          <w:sz w:val="28"/>
          <w:szCs w:val="28"/>
        </w:rPr>
        <w:t>лё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>д).</w:t>
      </w:r>
    </w:p>
    <w:p w:rsidR="00AB6418" w:rsidRPr="00D36E7A" w:rsidRDefault="00AB6418" w:rsidP="00EA22BA">
      <w:pPr>
        <w:tabs>
          <w:tab w:val="left" w:pos="5445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Он пушистый, серебристый, </w:t>
      </w:r>
      <w:r w:rsidR="00EA22BA" w:rsidRPr="00D36E7A">
        <w:rPr>
          <w:rFonts w:ascii="Times New Roman" w:hAnsi="Times New Roman" w:cs="Times New Roman"/>
          <w:color w:val="002060"/>
          <w:sz w:val="28"/>
          <w:szCs w:val="28"/>
        </w:rPr>
        <w:tab/>
        <w:t>*****</w:t>
      </w:r>
    </w:p>
    <w:p w:rsidR="00AB6418" w:rsidRPr="00D36E7A" w:rsidRDefault="00AB6418" w:rsidP="00EA22BA">
      <w:pPr>
        <w:tabs>
          <w:tab w:val="left" w:pos="5445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Белый, белый, </w:t>
      </w:r>
      <w:r w:rsidR="00EA22BA" w:rsidRPr="00D36E7A">
        <w:rPr>
          <w:rFonts w:ascii="Times New Roman" w:hAnsi="Times New Roman" w:cs="Times New Roman"/>
          <w:color w:val="002060"/>
          <w:sz w:val="28"/>
          <w:szCs w:val="28"/>
        </w:rPr>
        <w:tab/>
        <w:t>Он прозрачный и холодный,</w:t>
      </w:r>
    </w:p>
    <w:p w:rsidR="00AB6418" w:rsidRPr="00D36E7A" w:rsidRDefault="00AB6418" w:rsidP="00EA22BA">
      <w:pPr>
        <w:tabs>
          <w:tab w:val="left" w:pos="5445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Чистый, чистый, </w:t>
      </w:r>
      <w:r w:rsidR="00EA22BA" w:rsidRPr="00D36E7A">
        <w:rPr>
          <w:rFonts w:ascii="Times New Roman" w:hAnsi="Times New Roman" w:cs="Times New Roman"/>
          <w:color w:val="002060"/>
          <w:sz w:val="28"/>
          <w:szCs w:val="28"/>
        </w:rPr>
        <w:tab/>
        <w:t>Он загадочный и плотный,</w:t>
      </w:r>
    </w:p>
    <w:p w:rsidR="00AB6418" w:rsidRPr="00D36E7A" w:rsidRDefault="00AB6418" w:rsidP="00EA22BA">
      <w:pPr>
        <w:tabs>
          <w:tab w:val="left" w:pos="5445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Ватой наземь лёг. </w:t>
      </w:r>
      <w:r w:rsidR="00EA22BA" w:rsidRPr="00D36E7A">
        <w:rPr>
          <w:rFonts w:ascii="Times New Roman" w:hAnsi="Times New Roman" w:cs="Times New Roman"/>
          <w:color w:val="002060"/>
          <w:sz w:val="28"/>
          <w:szCs w:val="28"/>
        </w:rPr>
        <w:tab/>
        <w:t>А в тепле вдруг оживает,</w:t>
      </w:r>
    </w:p>
    <w:p w:rsidR="00AB6418" w:rsidRPr="00D36E7A" w:rsidRDefault="005F6600" w:rsidP="00EA22BA">
      <w:pPr>
        <w:tabs>
          <w:tab w:val="left" w:pos="5445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(снег)</w:t>
      </w:r>
      <w:r w:rsidR="00EA22BA" w:rsidRPr="00D36E7A">
        <w:rPr>
          <w:rFonts w:ascii="Times New Roman" w:hAnsi="Times New Roman" w:cs="Times New Roman"/>
          <w:color w:val="002060"/>
          <w:sz w:val="28"/>
          <w:szCs w:val="28"/>
        </w:rPr>
        <w:tab/>
        <w:t>Слёзы льёт и быстро тает,</w:t>
      </w:r>
    </w:p>
    <w:p w:rsidR="005F6600" w:rsidRPr="00D36E7A" w:rsidRDefault="005F6600" w:rsidP="00EA22BA">
      <w:pPr>
        <w:tabs>
          <w:tab w:val="left" w:pos="5445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           *****</w:t>
      </w:r>
      <w:r w:rsidR="00EA22BA" w:rsidRPr="00D36E7A">
        <w:rPr>
          <w:rFonts w:ascii="Times New Roman" w:hAnsi="Times New Roman" w:cs="Times New Roman"/>
          <w:color w:val="002060"/>
          <w:sz w:val="28"/>
          <w:szCs w:val="28"/>
        </w:rPr>
        <w:tab/>
        <w:t>Что водою слёзы льёт?</w:t>
      </w:r>
    </w:p>
    <w:p w:rsidR="00AB6418" w:rsidRPr="00D36E7A" w:rsidRDefault="00AB6418" w:rsidP="00EA22BA">
      <w:pPr>
        <w:tabs>
          <w:tab w:val="left" w:pos="5445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Он слетает белой стаей </w:t>
      </w:r>
      <w:r w:rsidR="00EA22BA" w:rsidRPr="00D36E7A">
        <w:rPr>
          <w:rFonts w:ascii="Times New Roman" w:hAnsi="Times New Roman" w:cs="Times New Roman"/>
          <w:color w:val="002060"/>
          <w:sz w:val="28"/>
          <w:szCs w:val="28"/>
        </w:rPr>
        <w:tab/>
      </w:r>
      <w:proofErr w:type="spellStart"/>
      <w:r w:rsidR="00EA22BA" w:rsidRPr="00D36E7A">
        <w:rPr>
          <w:rFonts w:ascii="Times New Roman" w:hAnsi="Times New Roman" w:cs="Times New Roman"/>
          <w:color w:val="002060"/>
          <w:sz w:val="28"/>
          <w:szCs w:val="28"/>
        </w:rPr>
        <w:t>Ну</w:t>
      </w:r>
      <w:proofErr w:type="gramStart"/>
      <w:r w:rsidR="00EA22BA" w:rsidRPr="00D36E7A">
        <w:rPr>
          <w:rFonts w:ascii="Times New Roman" w:hAnsi="Times New Roman" w:cs="Times New Roman"/>
          <w:color w:val="002060"/>
          <w:sz w:val="28"/>
          <w:szCs w:val="28"/>
        </w:rPr>
        <w:t>,к</w:t>
      </w:r>
      <w:proofErr w:type="gramEnd"/>
      <w:r w:rsidR="00EA22BA" w:rsidRPr="00D36E7A">
        <w:rPr>
          <w:rFonts w:ascii="Times New Roman" w:hAnsi="Times New Roman" w:cs="Times New Roman"/>
          <w:color w:val="002060"/>
          <w:sz w:val="28"/>
          <w:szCs w:val="28"/>
        </w:rPr>
        <w:t>онечно,это</w:t>
      </w:r>
      <w:proofErr w:type="spellEnd"/>
      <w:r w:rsidR="00EA22BA" w:rsidRPr="00D36E7A">
        <w:rPr>
          <w:rFonts w:ascii="Times New Roman" w:hAnsi="Times New Roman" w:cs="Times New Roman"/>
          <w:color w:val="002060"/>
          <w:sz w:val="28"/>
          <w:szCs w:val="28"/>
        </w:rPr>
        <w:t>-...(Лёд.)</w:t>
      </w:r>
    </w:p>
    <w:p w:rsidR="00AB6418" w:rsidRPr="00D36E7A" w:rsidRDefault="00AB6418" w:rsidP="00AB6418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И сверкает на лету. </w:t>
      </w:r>
    </w:p>
    <w:p w:rsidR="00AB6418" w:rsidRPr="00D36E7A" w:rsidRDefault="00AB6418" w:rsidP="00AB6418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Он звездой прохладной тает </w:t>
      </w:r>
    </w:p>
    <w:p w:rsidR="00FD36EE" w:rsidRPr="00D36E7A" w:rsidRDefault="00FD36EE" w:rsidP="0069477B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На ладони и во рту. </w:t>
      </w:r>
    </w:p>
    <w:p w:rsidR="006D0E46" w:rsidRDefault="0069477B" w:rsidP="006D0E46">
      <w:pPr>
        <w:tabs>
          <w:tab w:val="left" w:pos="5565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*****                                                       </w:t>
      </w:r>
      <w:r w:rsidR="00EA22BA" w:rsidRPr="00D36E7A">
        <w:rPr>
          <w:rFonts w:ascii="Times New Roman" w:hAnsi="Times New Roman" w:cs="Times New Roman"/>
          <w:color w:val="002060"/>
          <w:sz w:val="28"/>
          <w:szCs w:val="28"/>
        </w:rPr>
        <w:tab/>
        <w:t>*****</w:t>
      </w:r>
    </w:p>
    <w:p w:rsidR="00D36E7A" w:rsidRDefault="00D36E7A" w:rsidP="006D0E46">
      <w:pPr>
        <w:tabs>
          <w:tab w:val="left" w:pos="5565"/>
        </w:tabs>
        <w:rPr>
          <w:rFonts w:ascii="Times New Roman" w:hAnsi="Times New Roman" w:cs="Times New Roman"/>
          <w:color w:val="002060"/>
          <w:sz w:val="28"/>
          <w:szCs w:val="28"/>
        </w:rPr>
      </w:pPr>
    </w:p>
    <w:p w:rsidR="00D36E7A" w:rsidRDefault="00D36E7A" w:rsidP="006D0E46">
      <w:pPr>
        <w:tabs>
          <w:tab w:val="left" w:pos="5565"/>
        </w:tabs>
        <w:rPr>
          <w:rFonts w:ascii="Times New Roman" w:hAnsi="Times New Roman" w:cs="Times New Roman"/>
          <w:color w:val="002060"/>
          <w:sz w:val="28"/>
          <w:szCs w:val="28"/>
        </w:rPr>
      </w:pPr>
    </w:p>
    <w:p w:rsidR="00D36E7A" w:rsidRPr="00D36E7A" w:rsidRDefault="00D36E7A" w:rsidP="006D0E46">
      <w:pPr>
        <w:tabs>
          <w:tab w:val="left" w:pos="5565"/>
        </w:tabs>
        <w:rPr>
          <w:rFonts w:ascii="Times New Roman" w:hAnsi="Times New Roman" w:cs="Times New Roman"/>
          <w:color w:val="002060"/>
          <w:sz w:val="28"/>
          <w:szCs w:val="28"/>
        </w:rPr>
      </w:pPr>
    </w:p>
    <w:p w:rsidR="00636E28" w:rsidRPr="00D36E7A" w:rsidRDefault="006D0E46" w:rsidP="006D0E46">
      <w:pPr>
        <w:tabs>
          <w:tab w:val="left" w:pos="5565"/>
        </w:tabs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</w:t>
      </w:r>
      <w:r w:rsidR="0063493B" w:rsidRPr="00D36E7A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</w:t>
      </w:r>
    </w:p>
    <w:p w:rsidR="00AB6418" w:rsidRPr="00D36E7A" w:rsidRDefault="00636E28" w:rsidP="005F26F9">
      <w:pPr>
        <w:tabs>
          <w:tab w:val="left" w:pos="5565"/>
        </w:tabs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                             </w:t>
      </w:r>
      <w:r w:rsidR="005F26F9" w:rsidRPr="00D36E7A">
        <w:rPr>
          <w:rFonts w:ascii="Times New Roman" w:hAnsi="Times New Roman" w:cs="Times New Roman"/>
          <w:b/>
          <w:color w:val="002060"/>
          <w:sz w:val="28"/>
          <w:szCs w:val="28"/>
        </w:rPr>
        <w:t>п</w:t>
      </w:r>
      <w:r w:rsidR="0063493B" w:rsidRPr="00D36E7A">
        <w:rPr>
          <w:rFonts w:ascii="Times New Roman" w:hAnsi="Times New Roman" w:cs="Times New Roman"/>
          <w:b/>
          <w:color w:val="002060"/>
          <w:sz w:val="28"/>
          <w:szCs w:val="28"/>
        </w:rPr>
        <w:t>риложение 1</w:t>
      </w:r>
    </w:p>
    <w:p w:rsidR="0063493B" w:rsidRPr="00D36E7A" w:rsidRDefault="0063493B" w:rsidP="0063493B">
      <w:pPr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D36E7A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                          </w:t>
      </w:r>
      <w:r w:rsidR="005F26F9" w:rsidRPr="00D36E7A">
        <w:rPr>
          <w:rFonts w:ascii="Times New Roman" w:hAnsi="Times New Roman" w:cs="Times New Roman"/>
          <w:b/>
          <w:color w:val="002060"/>
          <w:sz w:val="40"/>
          <w:szCs w:val="40"/>
        </w:rPr>
        <w:t>дидактические игры</w:t>
      </w:r>
    </w:p>
    <w:p w:rsidR="00CA7D68" w:rsidRPr="00D36E7A" w:rsidRDefault="009936F1" w:rsidP="006D78B6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t>«когда это бывает?»</w:t>
      </w:r>
    </w:p>
    <w:p w:rsidR="009936F1" w:rsidRPr="00D36E7A" w:rsidRDefault="009936F1" w:rsidP="009936F1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-дается описательный рассказ льда рассказ одного из времен года, дети его называют. </w:t>
      </w:r>
    </w:p>
    <w:p w:rsidR="009936F1" w:rsidRPr="00D36E7A" w:rsidRDefault="009936F1" w:rsidP="009936F1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Цель – закрепить знания о временах года, их характерные признаки. Развить связанную речь, внимание, находчивость, выдержку.</w:t>
      </w:r>
    </w:p>
    <w:p w:rsidR="00531A18" w:rsidRPr="00D36E7A" w:rsidRDefault="00531A18" w:rsidP="009936F1">
      <w:pPr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936F1" w:rsidRPr="00D36E7A" w:rsidRDefault="009936F1" w:rsidP="009936F1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t>«Парные картинки»</w:t>
      </w:r>
    </w:p>
    <w:p w:rsidR="009936F1" w:rsidRPr="00D36E7A" w:rsidRDefault="009936F1" w:rsidP="009936F1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Цель-совершенствование умения составлять пары снежинок по заданию, развитие внимания, наблюдательности. </w:t>
      </w:r>
    </w:p>
    <w:p w:rsidR="009936F1" w:rsidRPr="00D36E7A" w:rsidRDefault="009936F1" w:rsidP="009936F1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Атрибуты: бумажные снежинки разных размеров. </w:t>
      </w:r>
    </w:p>
    <w:p w:rsidR="009936F1" w:rsidRPr="00D36E7A" w:rsidRDefault="009936F1" w:rsidP="009936F1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Ход игры: дети стоят по кругу, в центре – снежинки (их количество по количеству детей и подобраны они так, чтобы можно было составить пары). Дети идут по кругу со словами: «Раз, два, три - снежинку скорей бери!» Каждый берёт снежинку. Взрослый говорит: «Найди себе пару – снежинку такого же размера. Или составь пару – снежинку маленькую и большую».</w:t>
      </w:r>
    </w:p>
    <w:p w:rsidR="00531A18" w:rsidRPr="00D36E7A" w:rsidRDefault="00531A18" w:rsidP="009936F1">
      <w:pPr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936F1" w:rsidRPr="00D36E7A" w:rsidRDefault="009936F1" w:rsidP="009936F1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t>«Сосчитай»</w:t>
      </w:r>
    </w:p>
    <w:p w:rsidR="009936F1" w:rsidRPr="00D36E7A" w:rsidRDefault="009936F1" w:rsidP="009936F1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Цель: развитие умения составлять группы по 2, 3, 4, 5 предметов, развитие внимания, наблюдательности, совершенствование знаний о счёте в пределах </w:t>
      </w:r>
    </w:p>
    <w:p w:rsidR="009936F1" w:rsidRPr="00D36E7A" w:rsidRDefault="009936F1" w:rsidP="009936F1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Атрибуты: бумажные снежинки или самодельные снежки. </w:t>
      </w:r>
    </w:p>
    <w:p w:rsidR="009936F1" w:rsidRPr="00D36E7A" w:rsidRDefault="009936F1" w:rsidP="009936F1">
      <w:pPr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Ход игры: дети стоят по кругу, в центре – снежинки или снежки (их количество по количеству детей и подобраны они так, чтобы можно было составить пары (или тройки, четвёрки, пятёрки).</w:t>
      </w:r>
      <w:proofErr w:type="gramEnd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Дети идут по кругу со словами: «Раз, два, три - снежинку скорей бери!» Каждый берёт снежинку (снежок). Взрослый говорит: </w:t>
      </w: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«Создайте группу из двух снежинок (снежков!»</w:t>
      </w:r>
      <w:proofErr w:type="gramEnd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Дети образуют пары снежинок (снежков). Далее снежинки (снежки) кладут в центр круга, игра начинается заново. Взрослый говорит: «Создайте группу из 4-х снежинок (снежков)». Дети становятся по 4 человека, вытягивая снежинки (снежки) вперёд, чтобы их можно было сосчитать. </w:t>
      </w:r>
    </w:p>
    <w:p w:rsidR="00531A18" w:rsidRPr="00D36E7A" w:rsidRDefault="00531A18" w:rsidP="006D78B6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CA7D68" w:rsidRPr="00D36E7A" w:rsidRDefault="00F4238C" w:rsidP="006D78B6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t>«Выполни рисунок»</w:t>
      </w:r>
    </w:p>
    <w:p w:rsidR="00F4238C" w:rsidRPr="00D36E7A" w:rsidRDefault="00F4238C" w:rsidP="00F4238C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Цель- формирование умения выкладывать предмет из самодельных снежков, развитие воображения, памяти. </w:t>
      </w:r>
    </w:p>
    <w:p w:rsidR="00F4238C" w:rsidRPr="00D36E7A" w:rsidRDefault="00F4238C" w:rsidP="00F4238C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Атрибуты: самодельные снежки. </w:t>
      </w:r>
    </w:p>
    <w:p w:rsidR="00F4238C" w:rsidRPr="00D36E7A" w:rsidRDefault="00F4238C" w:rsidP="00F4238C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Ход игры: группе детей из 3-6 человек предлагается из самодельных снежков выложить простой предмет: солнце, геометрические фигуры, дом и т. д. </w:t>
      </w:r>
    </w:p>
    <w:p w:rsidR="00531A18" w:rsidRPr="00D36E7A" w:rsidRDefault="00531A18" w:rsidP="00F4238C">
      <w:pPr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F4238C" w:rsidRPr="00D36E7A" w:rsidRDefault="00F4238C" w:rsidP="00F4238C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t>«Чьи следы»</w:t>
      </w:r>
    </w:p>
    <w:p w:rsidR="00F4238C" w:rsidRPr="00D36E7A" w:rsidRDefault="00F4238C" w:rsidP="00F4238C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- воспитатель рисует на снегу или показывает карточки с изображениями следов птиц. Дети </w:t>
      </w: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отгадывают</w:t>
      </w:r>
      <w:proofErr w:type="gramEnd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чьи следы</w:t>
      </w:r>
    </w:p>
    <w:p w:rsidR="00F4238C" w:rsidRPr="00D36E7A" w:rsidRDefault="00F4238C" w:rsidP="00F4238C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Цель – образование притяжательных прилагательных.</w:t>
      </w:r>
    </w:p>
    <w:p w:rsidR="00531A18" w:rsidRPr="00D36E7A" w:rsidRDefault="00531A18" w:rsidP="006D78B6">
      <w:pPr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1C65DF" w:rsidRPr="00D36E7A" w:rsidRDefault="001C65DF" w:rsidP="006D78B6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t>«Какой лёд»</w:t>
      </w:r>
    </w:p>
    <w:p w:rsidR="001C65DF" w:rsidRPr="00D36E7A" w:rsidRDefault="001C65DF" w:rsidP="001C65D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- дети дают описание льда.</w:t>
      </w:r>
    </w:p>
    <w:p w:rsidR="001C65DF" w:rsidRPr="00D36E7A" w:rsidRDefault="001C65DF" w:rsidP="001C65D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Цель – научить детей подбирать относительное прилагательное, расширить их словарный запас</w:t>
      </w:r>
    </w:p>
    <w:p w:rsidR="00531A18" w:rsidRPr="00D36E7A" w:rsidRDefault="00531A18" w:rsidP="006D78B6">
      <w:pPr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1C65DF" w:rsidRPr="00D36E7A" w:rsidRDefault="001C65DF" w:rsidP="006D78B6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t>«Когда это бывает?»</w:t>
      </w:r>
    </w:p>
    <w:p w:rsidR="001C65DF" w:rsidRPr="00D36E7A" w:rsidRDefault="001C65DF" w:rsidP="001C65D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- дается описательный рассказ льда рассказ одного из времен года, дети его называют. </w:t>
      </w:r>
    </w:p>
    <w:p w:rsidR="00F4238C" w:rsidRPr="00D36E7A" w:rsidRDefault="001C65DF" w:rsidP="001C65D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Цель – закрепить знания о временах года, их характерные признаки. Развить связанную речь, внимание, находчивость, выдержку.</w:t>
      </w:r>
    </w:p>
    <w:p w:rsidR="00616C5A" w:rsidRPr="00D36E7A" w:rsidRDefault="00616C5A" w:rsidP="006D78B6">
      <w:pPr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1C65DF" w:rsidRPr="00D36E7A" w:rsidRDefault="001C65DF" w:rsidP="006D78B6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t>«Что взять на прогулку?»</w:t>
      </w:r>
    </w:p>
    <w:p w:rsidR="001C65DF" w:rsidRPr="00D36E7A" w:rsidRDefault="001C65DF" w:rsidP="006D78B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- дети дают описание одежды или </w:t>
      </w: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атрибутов</w:t>
      </w:r>
      <w:proofErr w:type="gramEnd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которые берут на прогулку.</w:t>
      </w:r>
    </w:p>
    <w:p w:rsidR="00F4238C" w:rsidRPr="00D36E7A" w:rsidRDefault="001C65DF" w:rsidP="006D78B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Цель – употреблять имена существительные в именительном падеже единственного числа; игра способствует развитию памяти.</w:t>
      </w:r>
    </w:p>
    <w:p w:rsidR="00F4238C" w:rsidRPr="00D36E7A" w:rsidRDefault="001C65DF" w:rsidP="006D78B6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t>«Что сначала, что потом»</w:t>
      </w:r>
    </w:p>
    <w:p w:rsidR="008E7476" w:rsidRPr="00D36E7A" w:rsidRDefault="008E7476" w:rsidP="008E747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- дети отвечают на вопросы «из чего вырастает дерево?», «что с ним может быть потом?».</w:t>
      </w:r>
    </w:p>
    <w:p w:rsidR="00A9121D" w:rsidRPr="00D36E7A" w:rsidRDefault="008E7476" w:rsidP="006D78B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Цель – развить логическое мышление, фантазию. Научить говорить полным предложением.</w:t>
      </w:r>
    </w:p>
    <w:p w:rsidR="00531A18" w:rsidRPr="00D36E7A" w:rsidRDefault="00A9121D" w:rsidP="006D78B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           </w:t>
      </w:r>
      <w:r w:rsidR="004F461B"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</w:t>
      </w:r>
      <w:r w:rsidR="00D36E7A">
        <w:rPr>
          <w:rFonts w:ascii="Times New Roman" w:hAnsi="Times New Roman" w:cs="Times New Roman"/>
          <w:color w:val="002060"/>
          <w:sz w:val="28"/>
          <w:szCs w:val="28"/>
        </w:rPr>
        <w:t xml:space="preserve">     </w:t>
      </w:r>
    </w:p>
    <w:p w:rsidR="008E7476" w:rsidRPr="00D36E7A" w:rsidRDefault="00531A18" w:rsidP="00D36E7A">
      <w:pPr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          </w:t>
      </w:r>
      <w:r w:rsidR="00D36E7A">
        <w:rPr>
          <w:rFonts w:ascii="Times New Roman" w:hAnsi="Times New Roman" w:cs="Times New Roman"/>
          <w:color w:val="002060"/>
          <w:sz w:val="28"/>
          <w:szCs w:val="28"/>
        </w:rPr>
        <w:t xml:space="preserve">      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F26F9" w:rsidRPr="00D36E7A">
        <w:rPr>
          <w:rFonts w:ascii="Times New Roman" w:hAnsi="Times New Roman" w:cs="Times New Roman"/>
          <w:b/>
          <w:color w:val="002060"/>
          <w:sz w:val="28"/>
          <w:szCs w:val="28"/>
        </w:rPr>
        <w:t>п</w:t>
      </w:r>
      <w:r w:rsidR="008E7476" w:rsidRPr="00D36E7A">
        <w:rPr>
          <w:rFonts w:ascii="Times New Roman" w:hAnsi="Times New Roman" w:cs="Times New Roman"/>
          <w:b/>
          <w:color w:val="002060"/>
          <w:sz w:val="28"/>
          <w:szCs w:val="28"/>
        </w:rPr>
        <w:t>риложение 5</w:t>
      </w:r>
      <w:r w:rsidR="006D78B6" w:rsidRPr="00D36E7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8E7476" w:rsidRPr="00D36E7A" w:rsidRDefault="005F26F9" w:rsidP="005F26F9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D36E7A">
        <w:rPr>
          <w:rFonts w:ascii="Times New Roman" w:hAnsi="Times New Roman" w:cs="Times New Roman"/>
          <w:b/>
          <w:color w:val="002060"/>
          <w:sz w:val="40"/>
          <w:szCs w:val="40"/>
        </w:rPr>
        <w:t>подвижные игры</w:t>
      </w:r>
    </w:p>
    <w:p w:rsidR="008E7476" w:rsidRPr="00D36E7A" w:rsidRDefault="008E7476" w:rsidP="006D78B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E7476" w:rsidRPr="00D36E7A" w:rsidRDefault="008E7476" w:rsidP="006D78B6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t>«Снежинки и ветер»</w:t>
      </w:r>
    </w:p>
    <w:p w:rsidR="009D3E69" w:rsidRPr="00D36E7A" w:rsidRDefault="009D3E69" w:rsidP="009D3E6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Задачи: совершенствование умения действовать по сигналу. </w:t>
      </w:r>
    </w:p>
    <w:p w:rsidR="009D3E69" w:rsidRPr="00D36E7A" w:rsidRDefault="009D3E69" w:rsidP="009D3E6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Атрибуты: бумажные снежинки. </w:t>
      </w:r>
    </w:p>
    <w:p w:rsidR="008E7476" w:rsidRPr="00D36E7A" w:rsidRDefault="009D3E69" w:rsidP="006D78B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Ход игры: дети встают в кружок, в руках у них снежинки. Под музыку дети разбегаются в разные стороны, покачиваются, кружатся. Музыка прекращается, дети снова встают в круг.</w:t>
      </w:r>
    </w:p>
    <w:p w:rsidR="0098552F" w:rsidRPr="00D36E7A" w:rsidRDefault="0098552F" w:rsidP="008E747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E7476" w:rsidRPr="00D36E7A" w:rsidRDefault="008E7476" w:rsidP="008E7476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t>«Снежок»</w:t>
      </w:r>
    </w:p>
    <w:p w:rsidR="008E7476" w:rsidRPr="00D36E7A" w:rsidRDefault="008E7476" w:rsidP="008E747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Эта игра-считалочка служит для выбора водящих игроков. Но, т. к. она </w:t>
      </w: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абсолютно зимняя</w:t>
      </w:r>
      <w:proofErr w:type="gramEnd"/>
      <w:r w:rsidRPr="00D36E7A">
        <w:rPr>
          <w:rFonts w:ascii="Times New Roman" w:hAnsi="Times New Roman" w:cs="Times New Roman"/>
          <w:color w:val="002060"/>
          <w:sz w:val="28"/>
          <w:szCs w:val="28"/>
        </w:rPr>
        <w:t>, она и попала в эту статью.</w:t>
      </w:r>
    </w:p>
    <w:p w:rsidR="008E7476" w:rsidRPr="00D36E7A" w:rsidRDefault="008E7476" w:rsidP="008E747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Игроки встают в круг. В центре круга - ведущий. Он дает одному из игроков снежок. Ведущий начинает говорить считалку, а игроки в это время, следуя ритму считалки, передают снежок по кругу:</w:t>
      </w:r>
    </w:p>
    <w:p w:rsidR="008E7476" w:rsidRPr="00D36E7A" w:rsidRDefault="008E7476" w:rsidP="008E747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Мы снежок, снежок катаем,</w:t>
      </w:r>
    </w:p>
    <w:p w:rsidR="008E7476" w:rsidRPr="00D36E7A" w:rsidRDefault="008E7476" w:rsidP="008E747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Дружно до пяти считаем –</w:t>
      </w:r>
    </w:p>
    <w:p w:rsidR="009D3E69" w:rsidRPr="00D36E7A" w:rsidRDefault="009D3E69" w:rsidP="008E747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Раз, два, три, четыре, пять –</w:t>
      </w:r>
    </w:p>
    <w:p w:rsidR="008E7476" w:rsidRPr="00D36E7A" w:rsidRDefault="008E7476" w:rsidP="008E747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Тебе водящим не бывать.</w:t>
      </w:r>
    </w:p>
    <w:p w:rsidR="008E7476" w:rsidRPr="00D36E7A" w:rsidRDefault="008E7476" w:rsidP="008E747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(Эта концовка применяется тогда, когда выходят те, кому не суждено быть водящим.)</w:t>
      </w:r>
    </w:p>
    <w:p w:rsidR="008E7476" w:rsidRPr="00D36E7A" w:rsidRDefault="008E7476" w:rsidP="008E747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Или другая концовка:</w:t>
      </w:r>
    </w:p>
    <w:p w:rsidR="008E7476" w:rsidRPr="00D36E7A" w:rsidRDefault="008E7476" w:rsidP="008E747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Выходи водить опять.</w:t>
      </w:r>
    </w:p>
    <w:p w:rsidR="008E7476" w:rsidRPr="00D36E7A" w:rsidRDefault="008E7476" w:rsidP="008E747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(Тогда у кого снежок, тот водящий.)</w:t>
      </w:r>
    </w:p>
    <w:p w:rsidR="008E7476" w:rsidRPr="00D36E7A" w:rsidRDefault="008E7476" w:rsidP="008E747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Также можно разбиваться на команды, играют, пока не выйдет половина игроков, это и будет одна команда. Оставшиеся игроки - </w:t>
      </w: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другая</w:t>
      </w:r>
      <w:proofErr w:type="gramEnd"/>
      <w:r w:rsidRPr="00D36E7A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E23B68" w:rsidRPr="00D36E7A" w:rsidRDefault="00E23B68" w:rsidP="009D3E69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98552F" w:rsidRPr="00D36E7A" w:rsidRDefault="0098552F" w:rsidP="009D3E69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D3E69" w:rsidRPr="00D36E7A" w:rsidRDefault="00E23B68" w:rsidP="009D3E69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«Снежная карусель»</w:t>
      </w:r>
    </w:p>
    <w:p w:rsidR="009D3E69" w:rsidRPr="00D36E7A" w:rsidRDefault="009D3E69" w:rsidP="009D3E6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Играют вокруг снеговика (снежной крепости). Дети берутся за руки, образуя круг возле снеговика, и изображают снежинок. По сигналу ведущего они начинают идти сначала медленно, потом постепенно ускоряя шаг (ведущий с помощью бубна может контролировать скорость передвижения, отбивая нужный темп) и, в конце концов, переходят на бег. Через некоторое время (если никто не упал или не коснулся снеговика) по сигналу скорость передвижения начинает замедляться. Но тут ведущий объявляет, что ветер изменился и карусель раскручивается в другую сторону. Потом скорость опять замедляется и в конце ведущий говорит, что ветер совсем стих. Дети останавливаются и отпускают руки.</w:t>
      </w:r>
    </w:p>
    <w:p w:rsidR="0098552F" w:rsidRPr="00D36E7A" w:rsidRDefault="0098552F" w:rsidP="009D3E69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D3E69" w:rsidRPr="00D36E7A" w:rsidRDefault="00E23B68" w:rsidP="009D3E69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t>«Снежок кверху»</w:t>
      </w:r>
    </w:p>
    <w:p w:rsidR="009D3E69" w:rsidRPr="00D36E7A" w:rsidRDefault="009D3E69" w:rsidP="009D3E6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Игроки образуют круг, в середину круга встает водящий, у которого в руках снежок. Он бросает снежок вверх со словами: «Снежок кверху!» </w:t>
      </w: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Играющие</w:t>
      </w:r>
      <w:proofErr w:type="gramEnd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в это время стараются отбежать как можно дальше от центра круга. Водящий ловит снежок и кричит: «Стой!» Все игроки должны остановиться, а водящий, не сходя с места, бросает снежок в одного из игроков. В кого снежок попал, тот становится водящим. Если же водящий промахнулся, то продолжает водить.</w:t>
      </w:r>
    </w:p>
    <w:p w:rsidR="008E7476" w:rsidRPr="00D36E7A" w:rsidRDefault="009D3E69" w:rsidP="009D3E6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Необходимо, чтобы водящий бросал снежок повыше, чтобы у игроков было больше времени отбежать подальше. Если кто-то из игроков после слова «Стой!» продолжал двигаться, то он должен сделать три шага в сторону водящего. Играющие, убегая от водящего, не должны прятаться за различные предметы (деревья, снежные комья и т. п.). Игроки, в которых бросает водящий, могут </w:t>
      </w:r>
      <w:r w:rsidR="00E23B68" w:rsidRPr="00D36E7A">
        <w:rPr>
          <w:rFonts w:ascii="Times New Roman" w:hAnsi="Times New Roman" w:cs="Times New Roman"/>
          <w:color w:val="002060"/>
          <w:sz w:val="28"/>
          <w:szCs w:val="28"/>
        </w:rPr>
        <w:t>изворачиваться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от снежка, </w:t>
      </w: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но</w:t>
      </w:r>
      <w:proofErr w:type="gramEnd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не сходя с места, если ноги с места сдвинулись, то это засчитывается за попадание снежком, и игрок становится водящим.</w:t>
      </w:r>
    </w:p>
    <w:p w:rsidR="0098552F" w:rsidRPr="00D36E7A" w:rsidRDefault="0098552F" w:rsidP="0098552F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8552F" w:rsidRPr="00D36E7A" w:rsidRDefault="00E23B68" w:rsidP="0098552F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t>Игра забава «Попади в цель»</w:t>
      </w:r>
    </w:p>
    <w:p w:rsidR="0098552F" w:rsidRPr="00D36E7A" w:rsidRDefault="0098552F" w:rsidP="0098552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Задачи: развитие ловкости, целенаправленности движений. </w:t>
      </w:r>
    </w:p>
    <w:p w:rsidR="0098552F" w:rsidRPr="00D36E7A" w:rsidRDefault="0098552F" w:rsidP="0098552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Атрибуты игры: самодельные снежки. </w:t>
      </w:r>
    </w:p>
    <w:p w:rsidR="00E23B68" w:rsidRDefault="0098552F" w:rsidP="006D78B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Ход игры: участвуют 2 команды. Нужно попасть снежком в ведро. Выигрывает та команда, которая набрала наибольшее количество снежков.</w:t>
      </w:r>
    </w:p>
    <w:p w:rsidR="00D36E7A" w:rsidRPr="00D36E7A" w:rsidRDefault="00D36E7A" w:rsidP="006D78B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8552F" w:rsidRPr="00D36E7A" w:rsidRDefault="0098552F" w:rsidP="006D78B6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«Капельки льдинки»</w:t>
      </w:r>
    </w:p>
    <w:p w:rsidR="0098552F" w:rsidRPr="00D36E7A" w:rsidRDefault="0098552F" w:rsidP="006D78B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Кто-нибудь из взрослых выбирается водящим — Дедом Морозом. У него в руках должен быть волшебный посох (например, ветка или палка). Все остальные игроки — это капельки в реке. Задача водящего — заморозить все капельки. Для этого ему нужно дотронуться до игрока волшебным посохом, и замерзшая капелька должна застыть на месте. Но не все так просто: ведь «теплая» капелька может отогреть замороженного. Для этого капельке нужно дотронуться до льдинки, поэтому Деду Морозу придется изрядно потрудиться, чтоб превратить в лед всю реку.</w:t>
      </w:r>
    </w:p>
    <w:p w:rsidR="0098552F" w:rsidRPr="00D36E7A" w:rsidRDefault="0098552F" w:rsidP="0098552F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8552F" w:rsidRPr="00D36E7A" w:rsidRDefault="0098552F" w:rsidP="0098552F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t>«Чей ком больше?»</w:t>
      </w:r>
    </w:p>
    <w:p w:rsidR="0098552F" w:rsidRPr="00D36E7A" w:rsidRDefault="0098552F" w:rsidP="0098552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По сигналу дети начинают катать снежные комки, через некоторое время (4—5 минут) подается второй сигнал, после которого все комки сравниваются и выбираются самые большие. Кто сумел скатать самый большой ком, тот и победитель.</w:t>
      </w:r>
    </w:p>
    <w:p w:rsidR="0098552F" w:rsidRPr="00D36E7A" w:rsidRDefault="0098552F" w:rsidP="0098552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Эту игру хорошо проводить, если в следующих играх или заданиях необходимо использование снежных комков.</w:t>
      </w:r>
    </w:p>
    <w:p w:rsidR="00181806" w:rsidRPr="00D36E7A" w:rsidRDefault="00181806" w:rsidP="006D78B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Снежные мишени</w:t>
      </w:r>
    </w:p>
    <w:p w:rsidR="00181806" w:rsidRPr="00D36E7A" w:rsidRDefault="00181806" w:rsidP="006D78B6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E23B68" w:rsidRPr="00D36E7A" w:rsidRDefault="001D3393" w:rsidP="006D78B6">
      <w:pPr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t>Спортивные</w:t>
      </w:r>
      <w:proofErr w:type="gramEnd"/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упражнение: «Ходьба на лыжах» «Катание на санках (ледянках)»</w:t>
      </w:r>
      <w:r w:rsidRPr="00D36E7A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proofErr w:type="gramStart"/>
      <w:r w:rsidR="00EE467E" w:rsidRPr="00D36E7A">
        <w:rPr>
          <w:rFonts w:ascii="Times New Roman" w:hAnsi="Times New Roman" w:cs="Times New Roman"/>
          <w:color w:val="002060"/>
          <w:sz w:val="28"/>
          <w:szCs w:val="28"/>
        </w:rPr>
        <w:t>-р</w:t>
      </w:r>
      <w:proofErr w:type="gramEnd"/>
      <w:r w:rsidR="00EE467E" w:rsidRPr="00D36E7A">
        <w:rPr>
          <w:rFonts w:ascii="Times New Roman" w:hAnsi="Times New Roman" w:cs="Times New Roman"/>
          <w:color w:val="002060"/>
          <w:sz w:val="28"/>
          <w:szCs w:val="28"/>
        </w:rPr>
        <w:t>азвивать у детей координацию движений, чувство равновесия, повышать двигательную активность, интерес к подвижным играм, обогащать двигательный опыт.</w:t>
      </w:r>
    </w:p>
    <w:p w:rsidR="0048541E" w:rsidRPr="00D36E7A" w:rsidRDefault="0048541E" w:rsidP="006D78B6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t>Физкультминутка «Сегодня у зимы новоселье»</w:t>
      </w:r>
    </w:p>
    <w:p w:rsidR="00BA2ECB" w:rsidRPr="00D36E7A" w:rsidRDefault="00BA2ECB" w:rsidP="00BA2ECB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А сегодня</w:t>
      </w: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У</w:t>
      </w:r>
      <w:proofErr w:type="gramEnd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Зимы новоселье. Мы с тобой приглашены на веселье. </w:t>
      </w:r>
    </w:p>
    <w:p w:rsidR="00BA2ECB" w:rsidRPr="00D36E7A" w:rsidRDefault="00BA2ECB" w:rsidP="00BA2ECB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Дом построен из сугроба. А какой вышины? Вот такой вышины! </w:t>
      </w:r>
    </w:p>
    <w:p w:rsidR="00BA2ECB" w:rsidRPr="00D36E7A" w:rsidRDefault="00BA2ECB" w:rsidP="00BA2ECB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Белый коврик у порога. А какой ширины? Вот такой ширины! </w:t>
      </w:r>
    </w:p>
    <w:p w:rsidR="00BA2ECB" w:rsidRPr="00D36E7A" w:rsidRDefault="00BA2ECB" w:rsidP="00BA2ECB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Посмотри-ка потолки ледяные! Высоки-при</w:t>
      </w:r>
      <w:r w:rsidR="000D0E5B"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>высок</w:t>
      </w: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и-</w:t>
      </w:r>
      <w:proofErr w:type="gramEnd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кружевные! </w:t>
      </w:r>
    </w:p>
    <w:p w:rsidR="00BA2ECB" w:rsidRPr="00D36E7A" w:rsidRDefault="00BA2ECB" w:rsidP="00BA2ECB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Мы по лестнице шагаем, выше ноги поднимаем. Топ-топ-топ! </w:t>
      </w:r>
    </w:p>
    <w:p w:rsidR="00531A18" w:rsidRDefault="00BA2ECB" w:rsidP="006D78B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Справа- хлоп! И слева </w:t>
      </w: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-х</w:t>
      </w:r>
      <w:proofErr w:type="gramEnd"/>
      <w:r w:rsidRPr="00D36E7A">
        <w:rPr>
          <w:rFonts w:ascii="Times New Roman" w:hAnsi="Times New Roman" w:cs="Times New Roman"/>
          <w:color w:val="002060"/>
          <w:sz w:val="28"/>
          <w:szCs w:val="28"/>
        </w:rPr>
        <w:t>лоп! Мы войдем с поклоном низким, скажем: "Здравствуй, Зима! "</w:t>
      </w:r>
    </w:p>
    <w:p w:rsidR="00D36E7A" w:rsidRDefault="00D36E7A" w:rsidP="006D78B6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D36E7A" w:rsidRPr="00D36E7A" w:rsidRDefault="00D36E7A" w:rsidP="006D78B6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8E7476" w:rsidRPr="00D36E7A" w:rsidRDefault="00531A18" w:rsidP="005F26F9">
      <w:pPr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                                        </w:t>
      </w:r>
      <w:r w:rsidR="005F26F9" w:rsidRPr="00D36E7A">
        <w:rPr>
          <w:rFonts w:ascii="Times New Roman" w:hAnsi="Times New Roman" w:cs="Times New Roman"/>
          <w:b/>
          <w:color w:val="002060"/>
          <w:sz w:val="28"/>
          <w:szCs w:val="28"/>
        </w:rPr>
        <w:t>п</w:t>
      </w:r>
      <w:r w:rsidR="007E72F8" w:rsidRPr="00D36E7A">
        <w:rPr>
          <w:rFonts w:ascii="Times New Roman" w:hAnsi="Times New Roman" w:cs="Times New Roman"/>
          <w:b/>
          <w:color w:val="002060"/>
          <w:sz w:val="28"/>
          <w:szCs w:val="28"/>
        </w:rPr>
        <w:t>риложение 3</w:t>
      </w:r>
    </w:p>
    <w:p w:rsidR="007E72F8" w:rsidRPr="00D36E7A" w:rsidRDefault="005F26F9" w:rsidP="005F26F9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D36E7A">
        <w:rPr>
          <w:rFonts w:ascii="Times New Roman" w:hAnsi="Times New Roman" w:cs="Times New Roman"/>
          <w:b/>
          <w:color w:val="002060"/>
          <w:sz w:val="40"/>
          <w:szCs w:val="40"/>
        </w:rPr>
        <w:t>наблюдения</w:t>
      </w:r>
    </w:p>
    <w:p w:rsidR="00BF2C9B" w:rsidRPr="00D36E7A" w:rsidRDefault="00BF2C9B" w:rsidP="006D78B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A2ECB" w:rsidRPr="00D36E7A" w:rsidRDefault="00E37523" w:rsidP="006D78B6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t>Наблюдение</w:t>
      </w:r>
      <w:r w:rsidR="00BA2ECB" w:rsidRPr="00D36E7A">
        <w:rPr>
          <w:rFonts w:ascii="Times New Roman" w:hAnsi="Times New Roman" w:cs="Times New Roman"/>
          <w:b/>
          <w:color w:val="002060"/>
          <w:sz w:val="32"/>
          <w:szCs w:val="32"/>
        </w:rPr>
        <w:t>: таяние снега.</w:t>
      </w:r>
    </w:p>
    <w:p w:rsidR="00BA2ECB" w:rsidRPr="00D36E7A" w:rsidRDefault="00E37523" w:rsidP="006D78B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Цель: Расширить представление детей о снеге, зимних явлениях природы, обратить внимание на изменение свойств снега. Обогащать словарный запас, развивать связную речь.</w:t>
      </w:r>
    </w:p>
    <w:p w:rsidR="00BF2C9B" w:rsidRPr="00D36E7A" w:rsidRDefault="00BF2C9B" w:rsidP="006D78B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37523" w:rsidRPr="00D36E7A" w:rsidRDefault="00E37523" w:rsidP="006D78B6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t>Наблюдение: иней на деревьях.</w:t>
      </w:r>
    </w:p>
    <w:p w:rsidR="00E37523" w:rsidRPr="00D36E7A" w:rsidRDefault="00E37523" w:rsidP="006D78B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Цель: Познакомить детей с данными природным явлением, предложить рассмотреть деревья, покрытые инеем, полюбоваться их красотой. Учить замечать </w:t>
      </w: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необычное</w:t>
      </w:r>
      <w:proofErr w:type="gramEnd"/>
      <w:r w:rsidRPr="00D36E7A">
        <w:rPr>
          <w:rFonts w:ascii="Times New Roman" w:hAnsi="Times New Roman" w:cs="Times New Roman"/>
          <w:color w:val="002060"/>
          <w:sz w:val="28"/>
          <w:szCs w:val="28"/>
        </w:rPr>
        <w:t>, удивительное в природе, развивать любознательность.</w:t>
      </w:r>
    </w:p>
    <w:p w:rsidR="00FA5249" w:rsidRPr="00D36E7A" w:rsidRDefault="00FA5249" w:rsidP="006D78B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015A7" w:rsidRPr="00D36E7A" w:rsidRDefault="00F015A7" w:rsidP="006D78B6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t>Наблюдение: снежный покров.</w:t>
      </w:r>
    </w:p>
    <w:p w:rsidR="007E72F8" w:rsidRPr="00D36E7A" w:rsidRDefault="00F015A7" w:rsidP="006D78B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Предложить детям полюбоваться красотой снежного покрова, обратить внимание на то, как снег ложиться на предметы и повторяет их форму. Развивать наблюдательность, познавательный интерес.</w:t>
      </w:r>
    </w:p>
    <w:p w:rsidR="00BF2C9B" w:rsidRPr="00D36E7A" w:rsidRDefault="00BF2C9B" w:rsidP="006D78B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D3393" w:rsidRPr="00D36E7A" w:rsidRDefault="001D3393" w:rsidP="006D78B6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t>Наблюдение: свойства снега.</w:t>
      </w:r>
    </w:p>
    <w:p w:rsidR="007E72F8" w:rsidRPr="00D36E7A" w:rsidRDefault="001D3393" w:rsidP="006D78B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Способствовать актуализации и систематизации знаний детей о свойствах снега, учить устанавливать причинно-следственные связи, отвечая на вопросы воспитателя.</w:t>
      </w:r>
    </w:p>
    <w:p w:rsidR="00FA57FD" w:rsidRPr="00D36E7A" w:rsidRDefault="00FA57FD" w:rsidP="006D78B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D3393" w:rsidRPr="00D36E7A" w:rsidRDefault="001D3393" w:rsidP="006D78B6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t>Наблюдение: снежинки.</w:t>
      </w:r>
    </w:p>
    <w:p w:rsidR="006D772D" w:rsidRPr="00D36E7A" w:rsidRDefault="006D772D" w:rsidP="006D78B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Цель: Предложить детям рассмотреть снежинки на варежках, курточках, рассказать о том, какие они. Развивать интерес к зимним явлениям и объектам природы, познакомить с изобразительными средствами музыки.</w:t>
      </w:r>
    </w:p>
    <w:p w:rsidR="00957844" w:rsidRPr="00D36E7A" w:rsidRDefault="00957844" w:rsidP="006D78B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31A18" w:rsidRPr="00D36E7A" w:rsidRDefault="00531A18" w:rsidP="006D78B6">
      <w:pPr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D772D" w:rsidRPr="00D36E7A" w:rsidRDefault="00CA50DF" w:rsidP="006D78B6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t>Наблюдение: появление сосулек.</w:t>
      </w:r>
    </w:p>
    <w:p w:rsidR="001D3393" w:rsidRPr="00D36E7A" w:rsidRDefault="00CA50DF" w:rsidP="006D78B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lastRenderedPageBreak/>
        <w:t>Цель: Обратить внимание детей на появление сосулек, рассказать о том, как они образуются. Учить сравнивать их по размеру, пояснить, почему все сосульки разной длины.</w:t>
      </w:r>
    </w:p>
    <w:p w:rsidR="00957844" w:rsidRPr="00D36E7A" w:rsidRDefault="00957844" w:rsidP="00957844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57844" w:rsidRPr="00D36E7A" w:rsidRDefault="00957844" w:rsidP="00957844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t>Наблюдение за сосульками.</w:t>
      </w:r>
    </w:p>
    <w:p w:rsidR="00957844" w:rsidRPr="00D36E7A" w:rsidRDefault="00957844" w:rsidP="00957844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Цель: Предложить детям рассказать о том, как они днём слушали «песенку капели», о том, почему была капель. Подвести к пониманию того, почему вечером нет капели, учить устанавливать простейшие причинно-следственные связи между явлениями.</w:t>
      </w:r>
    </w:p>
    <w:p w:rsidR="00957844" w:rsidRPr="00D36E7A" w:rsidRDefault="00957844" w:rsidP="00957844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957844" w:rsidRPr="00D36E7A" w:rsidRDefault="00957844" w:rsidP="00957844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t>Наблюдение: образование сосулек.</w:t>
      </w:r>
    </w:p>
    <w:p w:rsidR="00957844" w:rsidRPr="00D36E7A" w:rsidRDefault="00957844" w:rsidP="00957844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Цель: Обратить внимание детей на то, что первые сосульки появились с солнечной стороны дома, что они все разной формы, поставить под сосульки ведро и предложить послушать как они «поют». Развивать у детей любознательность, интерес к окружающему.</w:t>
      </w:r>
    </w:p>
    <w:p w:rsidR="00957844" w:rsidRPr="00D36E7A" w:rsidRDefault="00957844" w:rsidP="00957844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957844" w:rsidRPr="00D36E7A" w:rsidRDefault="00957844" w:rsidP="00957844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t>Наблюдение: гололёд.</w:t>
      </w:r>
    </w:p>
    <w:p w:rsidR="00957844" w:rsidRPr="00D36E7A" w:rsidRDefault="00957844" w:rsidP="00957844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Цель: Познакомить детей с природным явлением гололёд, рассказать о его причинах, познакомить с правилами безопасного передвижения во время гололёда. Обогащать словарный запас, учить отвечать на вопросы о наблюдаемом явлении.</w:t>
      </w:r>
    </w:p>
    <w:p w:rsidR="00957844" w:rsidRPr="00D36E7A" w:rsidRDefault="00957844" w:rsidP="00957844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4F461B" w:rsidRPr="00D36E7A" w:rsidRDefault="004F461B" w:rsidP="00957844">
      <w:pPr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57844" w:rsidRPr="00D36E7A" w:rsidRDefault="00957844" w:rsidP="00957844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t>Наблюдение: за погодой.</w:t>
      </w:r>
    </w:p>
    <w:p w:rsidR="00531A18" w:rsidRPr="00D36E7A" w:rsidRDefault="00957844" w:rsidP="006D78B6">
      <w:pPr>
        <w:rPr>
          <w:rFonts w:ascii="Times New Roman" w:hAnsi="Times New Roman" w:cs="Times New Roman"/>
          <w:color w:val="002060"/>
          <w:sz w:val="40"/>
          <w:szCs w:val="40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Цель: Учить детей самостоятельно определять, какая погода сегодня, называть состояние погоды, выделять и называть признаки зимы. Активизировать в речи понятия, связанные с зимними явлениями природы.</w:t>
      </w:r>
      <w:r w:rsidR="00D30102" w:rsidRPr="00D36E7A">
        <w:rPr>
          <w:rFonts w:ascii="Times New Roman" w:hAnsi="Times New Roman" w:cs="Times New Roman"/>
          <w:color w:val="002060"/>
          <w:sz w:val="40"/>
          <w:szCs w:val="40"/>
        </w:rPr>
        <w:t xml:space="preserve"> </w:t>
      </w:r>
    </w:p>
    <w:p w:rsidR="00531A18" w:rsidRPr="00D36E7A" w:rsidRDefault="00531A18" w:rsidP="006D78B6">
      <w:pPr>
        <w:rPr>
          <w:rFonts w:ascii="Times New Roman" w:hAnsi="Times New Roman" w:cs="Times New Roman"/>
          <w:color w:val="002060"/>
          <w:sz w:val="40"/>
          <w:szCs w:val="40"/>
        </w:rPr>
      </w:pPr>
    </w:p>
    <w:p w:rsidR="00531A18" w:rsidRDefault="00531A18" w:rsidP="006D78B6">
      <w:pPr>
        <w:rPr>
          <w:rFonts w:ascii="Times New Roman" w:hAnsi="Times New Roman" w:cs="Times New Roman"/>
          <w:color w:val="002060"/>
          <w:sz w:val="40"/>
          <w:szCs w:val="40"/>
        </w:rPr>
      </w:pPr>
    </w:p>
    <w:p w:rsidR="00D36E7A" w:rsidRDefault="00D36E7A" w:rsidP="006D78B6">
      <w:pPr>
        <w:rPr>
          <w:rFonts w:ascii="Times New Roman" w:hAnsi="Times New Roman" w:cs="Times New Roman"/>
          <w:color w:val="002060"/>
          <w:sz w:val="40"/>
          <w:szCs w:val="40"/>
        </w:rPr>
      </w:pPr>
    </w:p>
    <w:p w:rsidR="00D36E7A" w:rsidRPr="00D36E7A" w:rsidRDefault="00D36E7A" w:rsidP="006D78B6">
      <w:pPr>
        <w:rPr>
          <w:rFonts w:ascii="Times New Roman" w:hAnsi="Times New Roman" w:cs="Times New Roman"/>
          <w:color w:val="002060"/>
          <w:sz w:val="40"/>
          <w:szCs w:val="40"/>
        </w:rPr>
      </w:pPr>
    </w:p>
    <w:p w:rsidR="00D30102" w:rsidRPr="00D36E7A" w:rsidRDefault="00531A18" w:rsidP="005F26F9">
      <w:pPr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40"/>
          <w:szCs w:val="40"/>
        </w:rPr>
        <w:lastRenderedPageBreak/>
        <w:t xml:space="preserve">                                  </w:t>
      </w:r>
      <w:r w:rsidR="005F26F9" w:rsidRPr="00D36E7A">
        <w:rPr>
          <w:rFonts w:ascii="Times New Roman" w:hAnsi="Times New Roman" w:cs="Times New Roman"/>
          <w:b/>
          <w:color w:val="002060"/>
          <w:sz w:val="28"/>
          <w:szCs w:val="28"/>
        </w:rPr>
        <w:t>п</w:t>
      </w:r>
      <w:r w:rsidR="00D30102" w:rsidRPr="00D36E7A">
        <w:rPr>
          <w:rFonts w:ascii="Times New Roman" w:hAnsi="Times New Roman" w:cs="Times New Roman"/>
          <w:b/>
          <w:color w:val="002060"/>
          <w:sz w:val="28"/>
          <w:szCs w:val="28"/>
        </w:rPr>
        <w:t>риложение 4</w:t>
      </w:r>
    </w:p>
    <w:p w:rsidR="007E72F8" w:rsidRPr="00D36E7A" w:rsidRDefault="005F26F9" w:rsidP="005F26F9">
      <w:pPr>
        <w:tabs>
          <w:tab w:val="left" w:pos="3225"/>
        </w:tabs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D36E7A">
        <w:rPr>
          <w:rFonts w:ascii="Times New Roman" w:hAnsi="Times New Roman" w:cs="Times New Roman"/>
          <w:b/>
          <w:color w:val="002060"/>
          <w:sz w:val="40"/>
          <w:szCs w:val="40"/>
        </w:rPr>
        <w:t>опыты</w:t>
      </w:r>
    </w:p>
    <w:p w:rsidR="00537354" w:rsidRPr="00D36E7A" w:rsidRDefault="00537354" w:rsidP="00537354">
      <w:pPr>
        <w:tabs>
          <w:tab w:val="left" w:pos="3225"/>
        </w:tabs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t>«Снег, какой он?»</w:t>
      </w:r>
    </w:p>
    <w:p w:rsidR="00537354" w:rsidRPr="00D36E7A" w:rsidRDefault="00537354" w:rsidP="00537354">
      <w:pPr>
        <w:tabs>
          <w:tab w:val="left" w:pos="3225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Цель: 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>познакомить со свойствами снега, формировать простейшие представления о снеге.</w:t>
      </w:r>
    </w:p>
    <w:p w:rsidR="00537354" w:rsidRPr="00D36E7A" w:rsidRDefault="00537354" w:rsidP="00537354">
      <w:pPr>
        <w:tabs>
          <w:tab w:val="left" w:pos="3225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b/>
          <w:color w:val="002060"/>
          <w:sz w:val="28"/>
          <w:szCs w:val="28"/>
        </w:rPr>
        <w:t>Материал: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лопатки, ведёрки.</w:t>
      </w:r>
    </w:p>
    <w:p w:rsidR="00537354" w:rsidRPr="00D36E7A" w:rsidRDefault="00537354" w:rsidP="00537354">
      <w:pPr>
        <w:tabs>
          <w:tab w:val="left" w:pos="3225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b/>
          <w:color w:val="002060"/>
          <w:sz w:val="28"/>
          <w:szCs w:val="28"/>
        </w:rPr>
        <w:t>Ход: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предложить детям понаблюдать, какой снег. Пусть дети сгребут снег, а затем ведёрками носят его в кучу для горки. Рассмотреть хлопья снега, они видят, что это снежинки, сцепленные вместе.</w:t>
      </w:r>
    </w:p>
    <w:p w:rsidR="00537354" w:rsidRPr="00D36E7A" w:rsidRDefault="00537354" w:rsidP="00537354">
      <w:pPr>
        <w:tabs>
          <w:tab w:val="left" w:pos="3225"/>
        </w:tabs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 w:rsidRPr="00D36E7A">
        <w:rPr>
          <w:rFonts w:ascii="Times New Roman" w:hAnsi="Times New Roman" w:cs="Times New Roman"/>
          <w:b/>
          <w:color w:val="002060"/>
          <w:sz w:val="28"/>
          <w:szCs w:val="28"/>
        </w:rPr>
        <w:t>Вывод: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(белый, пушистый, холодный, липкий, тает в тепле</w:t>
      </w:r>
      <w:proofErr w:type="gramEnd"/>
    </w:p>
    <w:p w:rsidR="00537354" w:rsidRPr="00D36E7A" w:rsidRDefault="00537354" w:rsidP="00537354">
      <w:pPr>
        <w:tabs>
          <w:tab w:val="left" w:pos="3225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холодный, блестящий, сверкающий).</w:t>
      </w:r>
    </w:p>
    <w:p w:rsidR="00537354" w:rsidRPr="00D36E7A" w:rsidRDefault="00537354" w:rsidP="006D78B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E72F8" w:rsidRPr="00D36E7A" w:rsidRDefault="006E3497" w:rsidP="006D78B6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t>«Куда исчез снег?»</w:t>
      </w:r>
    </w:p>
    <w:p w:rsidR="006E3497" w:rsidRPr="00D36E7A" w:rsidRDefault="006E3497" w:rsidP="006D78B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Цель: 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>подвести детей к пониманию связи между температурой воздуха и состоянием снега (снег превращается в помещении в воду).</w:t>
      </w:r>
    </w:p>
    <w:p w:rsidR="006E3497" w:rsidRPr="00D36E7A" w:rsidRDefault="006E3497" w:rsidP="006D78B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b/>
          <w:color w:val="002060"/>
          <w:sz w:val="28"/>
          <w:szCs w:val="28"/>
        </w:rPr>
        <w:t>Материал: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стаканчики, снег.</w:t>
      </w:r>
    </w:p>
    <w:p w:rsidR="006E3497" w:rsidRPr="00D36E7A" w:rsidRDefault="006E3497" w:rsidP="006D78B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b/>
          <w:color w:val="002060"/>
          <w:sz w:val="28"/>
          <w:szCs w:val="28"/>
        </w:rPr>
        <w:t>Ход: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принести снег в помещение. Разложить в стаканчики. Что происходит со снегом? Понаблюдать несколько раз: как снег оседает, превращается в кашицу, превращается в воду.</w:t>
      </w:r>
    </w:p>
    <w:p w:rsidR="006E3497" w:rsidRPr="00D36E7A" w:rsidRDefault="006E3497" w:rsidP="006D78B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Обратить внимание детей на </w:t>
      </w: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то</w:t>
      </w:r>
      <w:proofErr w:type="gramEnd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что вода грязная.</w:t>
      </w:r>
    </w:p>
    <w:p w:rsidR="006E3497" w:rsidRPr="00D36E7A" w:rsidRDefault="006E3497" w:rsidP="006D78B6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6E3497" w:rsidRPr="00D36E7A" w:rsidRDefault="006E3497" w:rsidP="006D78B6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t>«Превращение снега в разноцветные льдинки»</w:t>
      </w:r>
    </w:p>
    <w:p w:rsidR="006E3497" w:rsidRPr="00D36E7A" w:rsidRDefault="006E3497" w:rsidP="006D78B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b/>
          <w:color w:val="002060"/>
          <w:sz w:val="28"/>
          <w:szCs w:val="28"/>
        </w:rPr>
        <w:t>Цель: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познакомить с тем, что вода замерзает на холоде, что в ней растворяется краска.</w:t>
      </w:r>
    </w:p>
    <w:p w:rsidR="006E3497" w:rsidRPr="00D36E7A" w:rsidRDefault="006E3497" w:rsidP="006D78B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Материал: стаканчики, краска, формочки.</w:t>
      </w:r>
    </w:p>
    <w:p w:rsidR="006E3497" w:rsidRDefault="006E3497" w:rsidP="006D78B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b/>
          <w:color w:val="002060"/>
          <w:sz w:val="28"/>
          <w:szCs w:val="28"/>
        </w:rPr>
        <w:t>Ход: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взрослый показывает цветные льдинки и просит детей подумать, как они с</w:t>
      </w:r>
      <w:r w:rsidR="000118B1" w:rsidRPr="00D36E7A">
        <w:rPr>
          <w:rFonts w:ascii="Times New Roman" w:hAnsi="Times New Roman" w:cs="Times New Roman"/>
          <w:color w:val="002060"/>
          <w:sz w:val="28"/>
          <w:szCs w:val="28"/>
        </w:rPr>
        <w:t>деланы. Вместе с детьми наливает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воду (растаявший снег) в стаканчики,</w:t>
      </w:r>
      <w:r w:rsidR="000118B1"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и размешивает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краску</w:t>
      </w:r>
      <w:r w:rsidR="000118B1"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в воде, заливает в формочки, ставит на поднос, выносит на улицу. После замерзания, вынимают льдинки из формочек, рассматривают их и дают определение.</w:t>
      </w:r>
    </w:p>
    <w:p w:rsidR="00D36E7A" w:rsidRPr="00D36E7A" w:rsidRDefault="00D36E7A" w:rsidP="006D78B6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9936AF" w:rsidRPr="00D36E7A" w:rsidRDefault="005D4B3E" w:rsidP="009936AF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36E7A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 </w:t>
      </w:r>
      <w:r w:rsidR="005A1619" w:rsidRPr="00D36E7A">
        <w:rPr>
          <w:rFonts w:ascii="Times New Roman" w:hAnsi="Times New Roman" w:cs="Times New Roman"/>
          <w:b/>
          <w:color w:val="002060"/>
          <w:sz w:val="32"/>
          <w:szCs w:val="32"/>
        </w:rPr>
        <w:t>«Лёд, какой он?»</w:t>
      </w:r>
    </w:p>
    <w:p w:rsidR="007B4B22" w:rsidRPr="00D36E7A" w:rsidRDefault="005A1619" w:rsidP="009936A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Цель: </w:t>
      </w:r>
      <w:r w:rsidR="007B4B22" w:rsidRPr="00D36E7A">
        <w:rPr>
          <w:rFonts w:ascii="Times New Roman" w:hAnsi="Times New Roman" w:cs="Times New Roman"/>
          <w:color w:val="002060"/>
          <w:sz w:val="28"/>
          <w:szCs w:val="28"/>
        </w:rPr>
        <w:t>познакомить со свойствами льда (лед-это твердая вода, в тепле лед тает), учить устанавливать простейшие закономерности.</w:t>
      </w:r>
    </w:p>
    <w:p w:rsidR="005A1619" w:rsidRPr="00D36E7A" w:rsidRDefault="005A1619" w:rsidP="009936A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b/>
          <w:color w:val="002060"/>
          <w:sz w:val="28"/>
          <w:szCs w:val="28"/>
        </w:rPr>
        <w:t>Материал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>: льдинки,</w:t>
      </w:r>
      <w:r w:rsidR="007B4B22"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два разноцветных подноса.</w:t>
      </w:r>
    </w:p>
    <w:p w:rsidR="007B4B22" w:rsidRPr="00D36E7A" w:rsidRDefault="007B4B22" w:rsidP="009936A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Ход: 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>предложить детям рассмотреть льдинки на разноцветных подносах, взять льдинки в руку и определить какие они, стукнуть по ним молоточком.</w:t>
      </w:r>
    </w:p>
    <w:p w:rsidR="007B4B22" w:rsidRPr="00D36E7A" w:rsidRDefault="007B4B22" w:rsidP="009936A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b/>
          <w:color w:val="002060"/>
          <w:sz w:val="28"/>
          <w:szCs w:val="28"/>
        </w:rPr>
        <w:t>Вывод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>: лёд (прозрачный, скользкий, холодный, хрупкий, тает в тепле).</w:t>
      </w:r>
    </w:p>
    <w:p w:rsidR="00D21052" w:rsidRPr="00D36E7A" w:rsidRDefault="00D21052" w:rsidP="005D4B3E">
      <w:pPr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5D4B3E" w:rsidRPr="00D36E7A" w:rsidRDefault="005D4B3E" w:rsidP="005D4B3E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t>«Таяние сосульки»</w:t>
      </w:r>
    </w:p>
    <w:p w:rsidR="005D4B3E" w:rsidRPr="00D36E7A" w:rsidRDefault="005D4B3E" w:rsidP="005D4B3E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b/>
          <w:color w:val="002060"/>
          <w:sz w:val="28"/>
          <w:szCs w:val="28"/>
        </w:rPr>
        <w:t>Цель: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определить, что лёд (сосулька) тает от тепла, от надавливания; что в горячей воде он тает быстрее; что вода на холоде замерзает, а также принимает форму ёмкости, в которой находится.</w:t>
      </w:r>
    </w:p>
    <w:p w:rsidR="005D4B3E" w:rsidRPr="00D36E7A" w:rsidRDefault="005D4B3E" w:rsidP="005D4B3E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b/>
          <w:color w:val="002060"/>
          <w:sz w:val="28"/>
          <w:szCs w:val="28"/>
        </w:rPr>
        <w:t>Материалы: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тарелка, миска с горячей водой, миска с холодной водой, кусочки сосулек.</w:t>
      </w:r>
    </w:p>
    <w:p w:rsidR="009936AF" w:rsidRPr="00D36E7A" w:rsidRDefault="005D4B3E" w:rsidP="005D4B3E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Ход: 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>Раскладываем лёд в разные тарелки и наблюдаем за происходящими изменениями, дети делают выводы.</w:t>
      </w:r>
    </w:p>
    <w:p w:rsidR="009936AF" w:rsidRPr="00D36E7A" w:rsidRDefault="009936AF" w:rsidP="009936AF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9936AF" w:rsidRPr="00D36E7A" w:rsidRDefault="009936AF" w:rsidP="009936AF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701C19" w:rsidRPr="00D36E7A" w:rsidRDefault="00705673" w:rsidP="006D78B6">
      <w:pPr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D36E7A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                           </w:t>
      </w:r>
    </w:p>
    <w:p w:rsidR="00701C19" w:rsidRPr="00D36E7A" w:rsidRDefault="00701C19" w:rsidP="006D78B6">
      <w:pPr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701C19" w:rsidRPr="00D36E7A" w:rsidRDefault="00701C19" w:rsidP="006D78B6">
      <w:pPr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701C19" w:rsidRPr="00D36E7A" w:rsidRDefault="00701C19" w:rsidP="006D78B6">
      <w:pPr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701C19" w:rsidRPr="00D36E7A" w:rsidRDefault="00701C19" w:rsidP="006D78B6">
      <w:pPr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701C19" w:rsidRPr="00D36E7A" w:rsidRDefault="00701C19" w:rsidP="006D78B6">
      <w:pPr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701C19" w:rsidRPr="00D36E7A" w:rsidRDefault="00701C19" w:rsidP="006D78B6">
      <w:pPr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701C19" w:rsidRPr="00D36E7A" w:rsidRDefault="00701C19" w:rsidP="006D78B6">
      <w:pPr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D36E7A" w:rsidRDefault="00D36E7A" w:rsidP="005F26F9">
      <w:pPr>
        <w:jc w:val="right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5F26F9" w:rsidRPr="00D36E7A" w:rsidRDefault="00701C19" w:rsidP="005F26F9">
      <w:pPr>
        <w:jc w:val="right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D36E7A">
        <w:rPr>
          <w:rFonts w:ascii="Times New Roman" w:hAnsi="Times New Roman" w:cs="Times New Roman"/>
          <w:b/>
          <w:color w:val="002060"/>
          <w:sz w:val="40"/>
          <w:szCs w:val="40"/>
        </w:rPr>
        <w:lastRenderedPageBreak/>
        <w:t xml:space="preserve">                          </w:t>
      </w:r>
    </w:p>
    <w:p w:rsidR="007E72F8" w:rsidRPr="00D36E7A" w:rsidRDefault="00701C19" w:rsidP="005F26F9">
      <w:pPr>
        <w:jc w:val="right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D36E7A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r w:rsidR="005F26F9" w:rsidRPr="00D36E7A">
        <w:rPr>
          <w:rFonts w:ascii="Times New Roman" w:hAnsi="Times New Roman" w:cs="Times New Roman"/>
          <w:b/>
          <w:color w:val="002060"/>
          <w:sz w:val="28"/>
          <w:szCs w:val="28"/>
        </w:rPr>
        <w:t>п</w:t>
      </w:r>
      <w:r w:rsidR="00705673" w:rsidRPr="00D36E7A">
        <w:rPr>
          <w:rFonts w:ascii="Times New Roman" w:hAnsi="Times New Roman" w:cs="Times New Roman"/>
          <w:b/>
          <w:color w:val="002060"/>
          <w:sz w:val="28"/>
          <w:szCs w:val="28"/>
        </w:rPr>
        <w:t>риложение 6</w:t>
      </w:r>
    </w:p>
    <w:p w:rsidR="00705673" w:rsidRPr="00D36E7A" w:rsidRDefault="005F26F9" w:rsidP="005F26F9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D36E7A">
        <w:rPr>
          <w:rFonts w:ascii="Times New Roman" w:hAnsi="Times New Roman" w:cs="Times New Roman"/>
          <w:b/>
          <w:color w:val="002060"/>
          <w:sz w:val="40"/>
          <w:szCs w:val="40"/>
        </w:rPr>
        <w:t>художественная литература</w:t>
      </w:r>
    </w:p>
    <w:p w:rsidR="00705673" w:rsidRPr="00D36E7A" w:rsidRDefault="00705673" w:rsidP="006D78B6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7E72F8" w:rsidRPr="00D36E7A" w:rsidRDefault="00705673" w:rsidP="006D78B6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t>Л.Воронкова «Снег идёт»</w:t>
      </w:r>
    </w:p>
    <w:p w:rsidR="00646143" w:rsidRPr="00D36E7A" w:rsidRDefault="00646143" w:rsidP="0064614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Подули студёные ветры, и зима загудела в трубу:</w:t>
      </w:r>
    </w:p>
    <w:p w:rsidR="00701C19" w:rsidRPr="00D36E7A" w:rsidRDefault="00646143" w:rsidP="0064614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«Я иду-у-у!.. Я бреду-у-у!..»</w:t>
      </w:r>
    </w:p>
    <w:p w:rsidR="00646143" w:rsidRPr="00D36E7A" w:rsidRDefault="00646143" w:rsidP="0064614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Зачерствела грязь на дороге, стала жёсткой, как камень. Лужицы промёрзли до дна. Вся деревня стала тёмная, скучная – и дорога, и избы, и огород, и лес… Таня сидела дома, играла в куклы и на улицу не глядела. Но пришла бабушка с колодца и сказала:</w:t>
      </w:r>
    </w:p>
    <w:p w:rsidR="00646143" w:rsidRPr="00D36E7A" w:rsidRDefault="00646143" w:rsidP="0064614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– Вот и снежок пошёл!</w:t>
      </w:r>
    </w:p>
    <w:p w:rsidR="00646143" w:rsidRPr="00D36E7A" w:rsidRDefault="00646143" w:rsidP="0064614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Таня подбежала к окну:</w:t>
      </w:r>
    </w:p>
    <w:p w:rsidR="00646143" w:rsidRPr="00D36E7A" w:rsidRDefault="00646143" w:rsidP="0064614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– Где снежок пошёл?</w:t>
      </w:r>
    </w:p>
    <w:p w:rsidR="00646143" w:rsidRPr="00D36E7A" w:rsidRDefault="00646143" w:rsidP="0064614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За окном густо падали и кружились снежинки, так густо, что сквозь них даже соседнего двора не было видно. Таня схватила платок и выбежала на крыльцо:</w:t>
      </w:r>
    </w:p>
    <w:p w:rsidR="00646143" w:rsidRPr="00D36E7A" w:rsidRDefault="00646143" w:rsidP="0064614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– Снег идёт!</w:t>
      </w:r>
    </w:p>
    <w:p w:rsidR="00646143" w:rsidRPr="00D36E7A" w:rsidRDefault="00646143" w:rsidP="0064614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Всё небо и весь воздух были полны снежинок. Снежинки летели, падали, кружились и снова падали. Они ложились на чёрствую грязь на дороге. И на все деревенские крыши. И на замороженные лужицы. И на изгороди. И на разрытые огородные грядки. И на деревья. И на ступеньки крыльца. И на зелёный байковый Танин платок… Таня подставила ладонь – они и на ладонь упали. Таня стала их разглядывать. Когда снежинки летят, они как пух. А когда разглядишь поближе, то увидишь звёздочки, и все они резные, и все разные. У одной лучики широкие и зубчатые, у другой – острые, как стрелки. Но разглядывать их долго не пришлось – снежинки растаяли на тёплой ладони.</w:t>
      </w:r>
    </w:p>
    <w:p w:rsidR="00646143" w:rsidRPr="00D36E7A" w:rsidRDefault="00646143" w:rsidP="0064614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Бабушка понесла </w:t>
      </w: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пойло</w:t>
      </w:r>
      <w:proofErr w:type="gramEnd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овцам в хлев и раскрыла дверь. А белая корова </w:t>
      </w: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Милка</w:t>
      </w:r>
      <w:proofErr w:type="gramEnd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думала, что её в стадо выпускают. Обрадовалась, замотала головой и вышла из хлева. Но вышла и остановилась. Где же трава? Где же лужайки?</w:t>
      </w:r>
    </w:p>
    <w:p w:rsidR="00646143" w:rsidRPr="00D36E7A" w:rsidRDefault="00646143" w:rsidP="00646143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646143" w:rsidRPr="00D36E7A" w:rsidRDefault="00646143" w:rsidP="0064614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lastRenderedPageBreak/>
        <w:t>– Что смотришь? – сказала бабушка. – Думала куда-нибудь в клевер убежать? Или в кусты запрятаться? А вот и нет ничего. Иди-ка лучше обратно в хлев, там хоть тепло.</w:t>
      </w:r>
    </w:p>
    <w:p w:rsidR="00646143" w:rsidRPr="00D36E7A" w:rsidRDefault="00646143" w:rsidP="0064614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Бабушка отнесла ей охапку зелёного сена, но </w:t>
      </w: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Милка</w:t>
      </w:r>
      <w:proofErr w:type="gramEnd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всё стояла и глядела кругом. Тогда Таня взяла хворостину и погнала её в хлев:</w:t>
      </w:r>
    </w:p>
    <w:p w:rsidR="00646143" w:rsidRPr="00D36E7A" w:rsidRDefault="00646143" w:rsidP="0064614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– Ступай, ступай! Что вышла уши морозить? Тут тебя снегом занесёт!</w:t>
      </w:r>
    </w:p>
    <w:p w:rsidR="00646143" w:rsidRPr="00D36E7A" w:rsidRDefault="00646143" w:rsidP="0064614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А снег всё шёл и шёл. Снежинки всё кружились и падали. После обеда Таня вышла гулять и не узнала свою деревню. Стала она вся белая – и крыши белые, и дорога белая, и огород белый, и лужок белый…</w:t>
      </w:r>
    </w:p>
    <w:p w:rsidR="00646143" w:rsidRPr="00D36E7A" w:rsidRDefault="00646143" w:rsidP="0064614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А потом выглянуло солнышко, снег заблестел, загорелись искорки. И Тане стало так весело, будто праздник наступил. Она побежала к Алёнке и застучала в окно:</w:t>
      </w:r>
    </w:p>
    <w:p w:rsidR="00646143" w:rsidRPr="00D36E7A" w:rsidRDefault="00646143" w:rsidP="0064614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– Алёнка, выходи скорее – к нам зима пришла.</w:t>
      </w:r>
    </w:p>
    <w:p w:rsidR="00646143" w:rsidRPr="00D36E7A" w:rsidRDefault="00646143" w:rsidP="00646143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646143" w:rsidRPr="00D36E7A" w:rsidRDefault="00646143" w:rsidP="006D78B6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232387" w:rsidRPr="00D36E7A" w:rsidRDefault="00232387" w:rsidP="00232387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И. Винокуров </w:t>
      </w:r>
      <w:r w:rsidR="00701C19" w:rsidRPr="00D36E7A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="002D265B" w:rsidRPr="00D36E7A">
        <w:rPr>
          <w:rFonts w:ascii="Times New Roman" w:hAnsi="Times New Roman" w:cs="Times New Roman"/>
          <w:b/>
          <w:color w:val="002060"/>
          <w:sz w:val="32"/>
          <w:szCs w:val="32"/>
        </w:rPr>
        <w:t>Снежок</w:t>
      </w:r>
      <w:r w:rsidR="00701C19" w:rsidRPr="00D36E7A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</w:p>
    <w:p w:rsidR="00232387" w:rsidRPr="00D36E7A" w:rsidRDefault="00232387" w:rsidP="0023238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На полянку, на лужок </w:t>
      </w:r>
    </w:p>
    <w:p w:rsidR="00232387" w:rsidRPr="00D36E7A" w:rsidRDefault="00232387" w:rsidP="0023238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Тихо падает снежок. </w:t>
      </w:r>
    </w:p>
    <w:p w:rsidR="00232387" w:rsidRPr="00D36E7A" w:rsidRDefault="00232387" w:rsidP="0023238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Улеглись снежинки, </w:t>
      </w:r>
    </w:p>
    <w:p w:rsidR="00232387" w:rsidRPr="00D36E7A" w:rsidRDefault="00232387" w:rsidP="0023238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Белые пушинки.</w:t>
      </w:r>
    </w:p>
    <w:p w:rsidR="00232387" w:rsidRPr="00D36E7A" w:rsidRDefault="00701C19" w:rsidP="0023238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232387"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Но подул вдруг ветерок, </w:t>
      </w:r>
    </w:p>
    <w:p w:rsidR="00232387" w:rsidRPr="00D36E7A" w:rsidRDefault="00232387" w:rsidP="0023238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Закружился наш снежок. </w:t>
      </w:r>
    </w:p>
    <w:p w:rsidR="00232387" w:rsidRPr="00D36E7A" w:rsidRDefault="00232387" w:rsidP="0023238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Пляшут все пушинки, </w:t>
      </w:r>
    </w:p>
    <w:p w:rsidR="007E72F8" w:rsidRPr="00D36E7A" w:rsidRDefault="00232387" w:rsidP="0023238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Белые снежинки.</w:t>
      </w:r>
    </w:p>
    <w:p w:rsidR="00232387" w:rsidRPr="00D36E7A" w:rsidRDefault="00232387" w:rsidP="006D78B6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2D265B" w:rsidRPr="00D36E7A" w:rsidRDefault="002D265B" w:rsidP="006D78B6">
      <w:pPr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2D265B" w:rsidRPr="00D36E7A" w:rsidRDefault="002D265B" w:rsidP="006D78B6">
      <w:pPr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2D265B" w:rsidRDefault="002D265B" w:rsidP="006D78B6">
      <w:pPr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D36E7A" w:rsidRPr="00D36E7A" w:rsidRDefault="00D36E7A" w:rsidP="00D36E7A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6D78B6" w:rsidRPr="00D36E7A" w:rsidRDefault="00705673" w:rsidP="00D36E7A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«Приключение двух капелек»</w:t>
      </w:r>
    </w:p>
    <w:p w:rsidR="00701C19" w:rsidRPr="00D36E7A" w:rsidRDefault="00701C19" w:rsidP="006D78B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Жили-были высоко в небе две сестрички – капельки; жил</w:t>
      </w: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и-</w:t>
      </w:r>
      <w:proofErr w:type="gramEnd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не тужили не тужили, пока не грянул страшный мороз. Одна капелька съежилась и превратилась в льдинку. Вторая капелька расчесывала косу, да так и </w:t>
      </w: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застыла</w:t>
      </w:r>
      <w:proofErr w:type="gramEnd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превратившись в красивую снежинку. И заважничала, не захотела признавать в льдинке родную сестричку.</w:t>
      </w:r>
    </w:p>
    <w:p w:rsidR="00701C19" w:rsidRPr="00D36E7A" w:rsidRDefault="00701C19" w:rsidP="006D78B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Она говорила: «Я вся из серебра и солнца – красавица, а ты из </w:t>
      </w: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мутной</w:t>
      </w:r>
      <w:proofErr w:type="gramEnd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воды-замарашка!»</w:t>
      </w:r>
    </w:p>
    <w:p w:rsidR="00701C19" w:rsidRPr="00D36E7A" w:rsidRDefault="00701C19" w:rsidP="006D78B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Прилетел ветер, </w:t>
      </w: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увидел</w:t>
      </w:r>
      <w:proofErr w:type="gramEnd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что льдинка горько плачет, пожалел ее. Дунул теплым ветром. Растаяла льдинка, превратилась в маленькую капельку, и снежинка растаяла, тоже став капелькой. Посмотрела снежинка на бывшую льдинку и узнала свою сестричку. Обе капельки влились в ручеек и о чем-то весело и долго </w:t>
      </w: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–д</w:t>
      </w:r>
      <w:proofErr w:type="gramEnd"/>
      <w:r w:rsidRPr="00D36E7A">
        <w:rPr>
          <w:rFonts w:ascii="Times New Roman" w:hAnsi="Times New Roman" w:cs="Times New Roman"/>
          <w:color w:val="002060"/>
          <w:sz w:val="28"/>
          <w:szCs w:val="28"/>
        </w:rPr>
        <w:t>олго говорили. И их говорок вы скоро услышите, ведь к нам идет весна.</w:t>
      </w:r>
    </w:p>
    <w:p w:rsidR="00701C19" w:rsidRPr="00D36E7A" w:rsidRDefault="00701C19" w:rsidP="005A01A7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05673" w:rsidRPr="00D36E7A" w:rsidRDefault="00705673" w:rsidP="005A01A7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t>А.Барто «Снег»</w:t>
      </w:r>
    </w:p>
    <w:p w:rsidR="008D38E7" w:rsidRPr="00D36E7A" w:rsidRDefault="008D38E7" w:rsidP="008D38E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Снег, снег кружится,</w:t>
      </w:r>
    </w:p>
    <w:p w:rsidR="008D38E7" w:rsidRPr="00D36E7A" w:rsidRDefault="008D38E7" w:rsidP="008D38E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Белая вся улица!</w:t>
      </w:r>
    </w:p>
    <w:p w:rsidR="008D38E7" w:rsidRPr="00D36E7A" w:rsidRDefault="008D38E7" w:rsidP="008D38E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Собралися</w:t>
      </w:r>
      <w:proofErr w:type="spellEnd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мы в кружок,</w:t>
      </w:r>
    </w:p>
    <w:p w:rsidR="008D38E7" w:rsidRPr="00D36E7A" w:rsidRDefault="008D38E7" w:rsidP="008D38E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Завертелись, как снежок.</w:t>
      </w:r>
    </w:p>
    <w:p w:rsidR="0069795D" w:rsidRPr="00D36E7A" w:rsidRDefault="0069795D" w:rsidP="0069795D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М.Дружинина «Сосулька» </w:t>
      </w:r>
    </w:p>
    <w:p w:rsidR="0069795D" w:rsidRPr="00D36E7A" w:rsidRDefault="0069795D" w:rsidP="0069795D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Сосулька, висюлька,</w:t>
      </w:r>
    </w:p>
    <w:p w:rsidR="0069795D" w:rsidRPr="00D36E7A" w:rsidRDefault="0069795D" w:rsidP="0069795D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Висюлька, сосулька!</w:t>
      </w:r>
    </w:p>
    <w:p w:rsidR="0069795D" w:rsidRPr="00D36E7A" w:rsidRDefault="0069795D" w:rsidP="0069795D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На солнце звенит</w:t>
      </w:r>
    </w:p>
    <w:p w:rsidR="0069795D" w:rsidRPr="00D36E7A" w:rsidRDefault="0069795D" w:rsidP="0069795D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Ледяная свистулька.</w:t>
      </w:r>
    </w:p>
    <w:p w:rsidR="0069795D" w:rsidRPr="00D36E7A" w:rsidRDefault="0069795D" w:rsidP="0069795D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Свистулька, свистелка,</w:t>
      </w:r>
    </w:p>
    <w:p w:rsidR="0069795D" w:rsidRPr="00D36E7A" w:rsidRDefault="0069795D" w:rsidP="0069795D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Апреля свирель.</w:t>
      </w:r>
    </w:p>
    <w:p w:rsidR="0069795D" w:rsidRPr="00D36E7A" w:rsidRDefault="0069795D" w:rsidP="0069795D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На этой свирели</w:t>
      </w:r>
    </w:p>
    <w:p w:rsidR="0069795D" w:rsidRPr="00D36E7A" w:rsidRDefault="0069795D" w:rsidP="0069795D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Играет капель. </w:t>
      </w:r>
    </w:p>
    <w:p w:rsidR="00531A18" w:rsidRDefault="00531A18" w:rsidP="008D38E7">
      <w:pPr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D36E7A" w:rsidRPr="00D36E7A" w:rsidRDefault="00D36E7A" w:rsidP="008D38E7">
      <w:pPr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8D38E7" w:rsidRPr="00D36E7A" w:rsidRDefault="008D38E7" w:rsidP="00D36E7A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Русская народная сказка «</w:t>
      </w:r>
      <w:proofErr w:type="spellStart"/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t>Заюшкина</w:t>
      </w:r>
      <w:proofErr w:type="spellEnd"/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избушка»</w:t>
      </w:r>
    </w:p>
    <w:p w:rsidR="008D38E7" w:rsidRPr="00D36E7A" w:rsidRDefault="008D38E7" w:rsidP="008D38E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Жили-были лиса да заяц. У лисы была избёнка ледяная, а у зайца - лубяная.</w:t>
      </w:r>
    </w:p>
    <w:p w:rsidR="008D38E7" w:rsidRPr="00D36E7A" w:rsidRDefault="008D38E7" w:rsidP="008D38E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Пришла </w:t>
      </w: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весна-красна</w:t>
      </w:r>
      <w:proofErr w:type="gramEnd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, у лисы избёнка </w:t>
      </w:r>
      <w:proofErr w:type="spell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расстаяла</w:t>
      </w:r>
      <w:proofErr w:type="spellEnd"/>
      <w:r w:rsidRPr="00D36E7A">
        <w:rPr>
          <w:rFonts w:ascii="Times New Roman" w:hAnsi="Times New Roman" w:cs="Times New Roman"/>
          <w:color w:val="002060"/>
          <w:sz w:val="28"/>
          <w:szCs w:val="28"/>
        </w:rPr>
        <w:t>, а у зайца стоит по-старому.</w:t>
      </w:r>
    </w:p>
    <w:p w:rsidR="008D38E7" w:rsidRPr="00D36E7A" w:rsidRDefault="008D38E7" w:rsidP="008D38E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Вот лиса попросилась у него переночевать, да его из избёнки и выгнала!</w:t>
      </w:r>
    </w:p>
    <w:p w:rsidR="008D38E7" w:rsidRPr="00D36E7A" w:rsidRDefault="008D38E7" w:rsidP="008D38E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Идёт дорогой зайчик, плачет. Ему на встречу - собака: - </w:t>
      </w:r>
      <w:proofErr w:type="spell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Тяф-тяф-тяф</w:t>
      </w:r>
      <w:proofErr w:type="spellEnd"/>
      <w:r w:rsidRPr="00D36E7A">
        <w:rPr>
          <w:rFonts w:ascii="Times New Roman" w:hAnsi="Times New Roman" w:cs="Times New Roman"/>
          <w:color w:val="002060"/>
          <w:sz w:val="28"/>
          <w:szCs w:val="28"/>
        </w:rPr>
        <w:t>! Что, зайчик, плачешь?</w:t>
      </w:r>
    </w:p>
    <w:p w:rsidR="008D38E7" w:rsidRPr="00D36E7A" w:rsidRDefault="008D38E7" w:rsidP="008D38E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- Как же мне не плакать? Была у меня избёнка лубяная, а у лисы - ледяная. Попросилась она ко мне ночевать, да меня же и выгнала! 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ab/>
        <w:t xml:space="preserve"> </w:t>
      </w:r>
    </w:p>
    <w:p w:rsidR="008D38E7" w:rsidRPr="00D36E7A" w:rsidRDefault="008D38E7" w:rsidP="008D38E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- Гав! Не плачь, зайчик! Я твоему горю помогу!</w:t>
      </w:r>
    </w:p>
    <w:p w:rsidR="008D38E7" w:rsidRPr="00D36E7A" w:rsidRDefault="008D38E7" w:rsidP="008D38E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Подошли они к избёнке, собака забрехала:</w:t>
      </w:r>
    </w:p>
    <w:p w:rsidR="008D38E7" w:rsidRPr="00D36E7A" w:rsidRDefault="008D38E7" w:rsidP="008D38E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proofErr w:type="spell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Тяф-тяф-тяф</w:t>
      </w:r>
      <w:proofErr w:type="spellEnd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! </w:t>
      </w: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Поди</w:t>
      </w:r>
      <w:proofErr w:type="gramEnd"/>
      <w:r w:rsidRPr="00D36E7A">
        <w:rPr>
          <w:rFonts w:ascii="Times New Roman" w:hAnsi="Times New Roman" w:cs="Times New Roman"/>
          <w:color w:val="002060"/>
          <w:sz w:val="28"/>
          <w:szCs w:val="28"/>
        </w:rPr>
        <w:t>, лиса, вон!</w:t>
      </w:r>
    </w:p>
    <w:p w:rsidR="008D38E7" w:rsidRPr="00D36E7A" w:rsidRDefault="008D38E7" w:rsidP="008D38E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А лиса им с печи:</w:t>
      </w:r>
    </w:p>
    <w:p w:rsidR="008D38E7" w:rsidRPr="00D36E7A" w:rsidRDefault="008D38E7" w:rsidP="008D38E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- Как выскочу, как выпрыгну, пойдут клочки по закоулочкам!</w:t>
      </w:r>
    </w:p>
    <w:p w:rsidR="008D38E7" w:rsidRPr="00D36E7A" w:rsidRDefault="008D38E7" w:rsidP="008D38E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Собака испугалась и убежала.</w:t>
      </w:r>
    </w:p>
    <w:p w:rsidR="008D38E7" w:rsidRPr="00D36E7A" w:rsidRDefault="008D38E7" w:rsidP="008D38E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Зайчик опять идёт дорогой, плачет. Ему на встречу - медведь: - О чём, зайчик, плачешь?</w:t>
      </w:r>
    </w:p>
    <w:p w:rsidR="008D38E7" w:rsidRPr="00D36E7A" w:rsidRDefault="008D38E7" w:rsidP="008D38E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- Как же мне не плакать? Была у меня избёнка лубяная, а у лисы - ледяная, попросилась она ко мне ночевать, да меня же и выгнала!</w:t>
      </w:r>
    </w:p>
    <w:p w:rsidR="008D38E7" w:rsidRPr="00D36E7A" w:rsidRDefault="008D38E7" w:rsidP="008D38E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- Не плачь! Я твоему горю помогу!</w:t>
      </w:r>
    </w:p>
    <w:p w:rsidR="008D38E7" w:rsidRPr="00D36E7A" w:rsidRDefault="008D38E7" w:rsidP="008D38E7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8D38E7" w:rsidRPr="00D36E7A" w:rsidRDefault="008D38E7" w:rsidP="008D38E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- Нет, не поможешь! Собака гнала - не выгнала и тебе не выгнать!</w:t>
      </w:r>
    </w:p>
    <w:p w:rsidR="008D38E7" w:rsidRPr="00D36E7A" w:rsidRDefault="008D38E7" w:rsidP="008D38E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- Нет, выгоню!</w:t>
      </w:r>
    </w:p>
    <w:p w:rsidR="008D38E7" w:rsidRPr="00D36E7A" w:rsidRDefault="008D38E7" w:rsidP="008D38E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- Подошли они к избёнке, медведь как закричит:</w:t>
      </w:r>
    </w:p>
    <w:p w:rsidR="008D38E7" w:rsidRPr="00D36E7A" w:rsidRDefault="008D38E7" w:rsidP="008D38E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- </w:t>
      </w: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Поди</w:t>
      </w:r>
      <w:proofErr w:type="gramEnd"/>
      <w:r w:rsidRPr="00D36E7A">
        <w:rPr>
          <w:rFonts w:ascii="Times New Roman" w:hAnsi="Times New Roman" w:cs="Times New Roman"/>
          <w:color w:val="002060"/>
          <w:sz w:val="28"/>
          <w:szCs w:val="28"/>
        </w:rPr>
        <w:t>, лиса, вон!</w:t>
      </w:r>
    </w:p>
    <w:p w:rsidR="008D38E7" w:rsidRPr="00D36E7A" w:rsidRDefault="008D38E7" w:rsidP="008D38E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А лиса им с печи:</w:t>
      </w:r>
    </w:p>
    <w:p w:rsidR="008D38E7" w:rsidRPr="00D36E7A" w:rsidRDefault="008D38E7" w:rsidP="008D38E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- Как выскочу, как выпрыгну, пойдут клочки по закоулочкам!</w:t>
      </w:r>
    </w:p>
    <w:p w:rsidR="008D38E7" w:rsidRPr="00D36E7A" w:rsidRDefault="008D38E7" w:rsidP="008D38E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Медведь испугался и убежал.</w:t>
      </w:r>
    </w:p>
    <w:p w:rsidR="008D38E7" w:rsidRPr="00D36E7A" w:rsidRDefault="008D38E7" w:rsidP="008D38E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Идёт опять зайчик, ему на встречу бык:</w:t>
      </w:r>
    </w:p>
    <w:p w:rsidR="008D38E7" w:rsidRPr="00D36E7A" w:rsidRDefault="008D38E7" w:rsidP="008D38E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- </w:t>
      </w:r>
      <w:proofErr w:type="spell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Му-у-у-у</w:t>
      </w:r>
      <w:proofErr w:type="spellEnd"/>
      <w:r w:rsidRPr="00D36E7A">
        <w:rPr>
          <w:rFonts w:ascii="Times New Roman" w:hAnsi="Times New Roman" w:cs="Times New Roman"/>
          <w:color w:val="002060"/>
          <w:sz w:val="28"/>
          <w:szCs w:val="28"/>
        </w:rPr>
        <w:t>! Что, зайчик, плачешь?</w:t>
      </w:r>
    </w:p>
    <w:p w:rsidR="008D38E7" w:rsidRPr="00D36E7A" w:rsidRDefault="008D38E7" w:rsidP="008D38E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lastRenderedPageBreak/>
        <w:t>-Как же мне не плакать? Была у меня избёнка лубяная, а у лисы - ледяная. Попросилась она ко мне ночевать, да меня же и выгнала!</w:t>
      </w:r>
    </w:p>
    <w:p w:rsidR="008D38E7" w:rsidRPr="00D36E7A" w:rsidRDefault="008D38E7" w:rsidP="008D38E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- </w:t>
      </w:r>
      <w:proofErr w:type="spell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Му-у-у</w:t>
      </w:r>
      <w:proofErr w:type="spellEnd"/>
      <w:r w:rsidRPr="00D36E7A">
        <w:rPr>
          <w:rFonts w:ascii="Times New Roman" w:hAnsi="Times New Roman" w:cs="Times New Roman"/>
          <w:color w:val="002060"/>
          <w:sz w:val="28"/>
          <w:szCs w:val="28"/>
        </w:rPr>
        <w:t>! Пойдём, я твоему горю помогу!</w:t>
      </w:r>
    </w:p>
    <w:p w:rsidR="008D38E7" w:rsidRPr="00D36E7A" w:rsidRDefault="008D38E7" w:rsidP="008D38E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- Нет, бык, не поможешь! Собака гнал</w:t>
      </w: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а-</w:t>
      </w:r>
      <w:proofErr w:type="gramEnd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не выгнала, медведь гнал - не выгнал и тебе не выгнать!</w:t>
      </w:r>
    </w:p>
    <w:p w:rsidR="008D38E7" w:rsidRPr="00D36E7A" w:rsidRDefault="008D38E7" w:rsidP="008D38E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- Нет, выгоню!</w:t>
      </w:r>
    </w:p>
    <w:p w:rsidR="008D38E7" w:rsidRPr="00D36E7A" w:rsidRDefault="008D38E7" w:rsidP="008D38E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Подошли они к избёнке, бык как заревел:</w:t>
      </w:r>
    </w:p>
    <w:p w:rsidR="008D38E7" w:rsidRPr="00D36E7A" w:rsidRDefault="008D38E7" w:rsidP="008D38E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- </w:t>
      </w: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Поди</w:t>
      </w:r>
      <w:proofErr w:type="gramEnd"/>
      <w:r w:rsidRPr="00D36E7A">
        <w:rPr>
          <w:rFonts w:ascii="Times New Roman" w:hAnsi="Times New Roman" w:cs="Times New Roman"/>
          <w:color w:val="002060"/>
          <w:sz w:val="28"/>
          <w:szCs w:val="28"/>
        </w:rPr>
        <w:t>, лиса, вон!</w:t>
      </w:r>
    </w:p>
    <w:p w:rsidR="008D38E7" w:rsidRPr="00D36E7A" w:rsidRDefault="008D38E7" w:rsidP="008D38E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А лиса им с печи:</w:t>
      </w:r>
    </w:p>
    <w:p w:rsidR="008D38E7" w:rsidRPr="00D36E7A" w:rsidRDefault="008D38E7" w:rsidP="008D38E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- Как выскочу, как выпрыгну, пойдут клочки по закоулочкам!</w:t>
      </w:r>
    </w:p>
    <w:p w:rsidR="008D38E7" w:rsidRPr="00D36E7A" w:rsidRDefault="008D38E7" w:rsidP="008D38E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Бык испугался и убежал.</w:t>
      </w:r>
    </w:p>
    <w:p w:rsidR="008D38E7" w:rsidRPr="00D36E7A" w:rsidRDefault="008D38E7" w:rsidP="008D38E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Идёт зайчик опять дорогой, плачет </w:t>
      </w: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пуще прежнего</w:t>
      </w:r>
      <w:proofErr w:type="gramEnd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="00C910B0" w:rsidRPr="00D36E7A">
        <w:rPr>
          <w:rFonts w:ascii="Times New Roman" w:hAnsi="Times New Roman" w:cs="Times New Roman"/>
          <w:color w:val="002060"/>
          <w:sz w:val="28"/>
          <w:szCs w:val="28"/>
        </w:rPr>
        <w:t>Ему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на встречу петух с косой:</w:t>
      </w:r>
    </w:p>
    <w:p w:rsidR="008D38E7" w:rsidRPr="00D36E7A" w:rsidRDefault="008D38E7" w:rsidP="008D38E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- </w:t>
      </w:r>
      <w:proofErr w:type="spell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Куд-ку-да</w:t>
      </w:r>
      <w:proofErr w:type="spellEnd"/>
      <w:r w:rsidRPr="00D36E7A">
        <w:rPr>
          <w:rFonts w:ascii="Times New Roman" w:hAnsi="Times New Roman" w:cs="Times New Roman"/>
          <w:color w:val="002060"/>
          <w:sz w:val="28"/>
          <w:szCs w:val="28"/>
        </w:rPr>
        <w:t>! O чём, зайчик, плачешь?</w:t>
      </w:r>
    </w:p>
    <w:p w:rsidR="008D38E7" w:rsidRPr="00D36E7A" w:rsidRDefault="008D38E7" w:rsidP="008D38E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- Как же мне не плакать? была у меня избёнка лубяная, а у лисы - ледяная. Попросилась она ко мне переночевать, да меня же и выгнала!</w:t>
      </w:r>
    </w:p>
    <w:p w:rsidR="008D38E7" w:rsidRPr="00D36E7A" w:rsidRDefault="008D38E7" w:rsidP="008D38E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- Пойдём, я твоему горю помогу!</w:t>
      </w:r>
    </w:p>
    <w:p w:rsidR="008D38E7" w:rsidRPr="00D36E7A" w:rsidRDefault="008D38E7" w:rsidP="008D38E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- Нет, петух, не поможешь! Собака гнала - не выгнала, медведь гнал - не выгнал, бык гнал - не выгнал, и тебе не выгнать!</w:t>
      </w:r>
    </w:p>
    <w:p w:rsidR="008D38E7" w:rsidRPr="00D36E7A" w:rsidRDefault="008D38E7" w:rsidP="008D38E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- Нет, выгоню!</w:t>
      </w:r>
    </w:p>
    <w:p w:rsidR="008D38E7" w:rsidRPr="00D36E7A" w:rsidRDefault="008D38E7" w:rsidP="008D38E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Подошли они к избёнке, петух лапками затопал, крыльями забил:</w:t>
      </w:r>
    </w:p>
    <w:p w:rsidR="008D38E7" w:rsidRPr="00D36E7A" w:rsidRDefault="008D38E7" w:rsidP="008D38E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- </w:t>
      </w: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Кукареку-у</w:t>
      </w:r>
      <w:proofErr w:type="gramEnd"/>
      <w:r w:rsidRPr="00D36E7A">
        <w:rPr>
          <w:rFonts w:ascii="Times New Roman" w:hAnsi="Times New Roman" w:cs="Times New Roman"/>
          <w:color w:val="002060"/>
          <w:sz w:val="28"/>
          <w:szCs w:val="28"/>
        </w:rPr>
        <w:t>! Иду на пятах, несу косу на плечах,</w:t>
      </w:r>
    </w:p>
    <w:p w:rsidR="008D38E7" w:rsidRPr="00D36E7A" w:rsidRDefault="008D38E7" w:rsidP="008D38E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Хочу лису </w:t>
      </w:r>
      <w:proofErr w:type="spell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посечи</w:t>
      </w:r>
      <w:proofErr w:type="spellEnd"/>
      <w:r w:rsidRPr="00D36E7A">
        <w:rPr>
          <w:rFonts w:ascii="Times New Roman" w:hAnsi="Times New Roman" w:cs="Times New Roman"/>
          <w:color w:val="002060"/>
          <w:sz w:val="28"/>
          <w:szCs w:val="28"/>
        </w:rPr>
        <w:t>, слезай, лиса, с печи!</w:t>
      </w:r>
    </w:p>
    <w:p w:rsidR="008D38E7" w:rsidRPr="00D36E7A" w:rsidRDefault="008D38E7" w:rsidP="008D38E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Поди</w:t>
      </w:r>
      <w:proofErr w:type="gramEnd"/>
      <w:r w:rsidRPr="00D36E7A">
        <w:rPr>
          <w:rFonts w:ascii="Times New Roman" w:hAnsi="Times New Roman" w:cs="Times New Roman"/>
          <w:color w:val="002060"/>
          <w:sz w:val="28"/>
          <w:szCs w:val="28"/>
        </w:rPr>
        <w:t>, лиса, вон!</w:t>
      </w:r>
    </w:p>
    <w:p w:rsidR="008D38E7" w:rsidRPr="00D36E7A" w:rsidRDefault="008D38E7" w:rsidP="008D38E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- Обуваюсь!</w:t>
      </w:r>
    </w:p>
    <w:p w:rsidR="008D38E7" w:rsidRPr="00D36E7A" w:rsidRDefault="008D38E7" w:rsidP="008D38E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Петух опять:</w:t>
      </w:r>
    </w:p>
    <w:p w:rsidR="008D38E7" w:rsidRPr="00D36E7A" w:rsidRDefault="008D38E7" w:rsidP="008D38E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- Иду на пятах, несу косу на плечах,</w:t>
      </w:r>
    </w:p>
    <w:p w:rsidR="008D38E7" w:rsidRPr="00D36E7A" w:rsidRDefault="008D38E7" w:rsidP="008D38E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Хочу лису </w:t>
      </w:r>
      <w:proofErr w:type="spell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посечи</w:t>
      </w:r>
      <w:proofErr w:type="spellEnd"/>
      <w:r w:rsidRPr="00D36E7A">
        <w:rPr>
          <w:rFonts w:ascii="Times New Roman" w:hAnsi="Times New Roman" w:cs="Times New Roman"/>
          <w:color w:val="002060"/>
          <w:sz w:val="28"/>
          <w:szCs w:val="28"/>
        </w:rPr>
        <w:t>, слезай, лиса, с печи!</w:t>
      </w:r>
    </w:p>
    <w:p w:rsidR="008D38E7" w:rsidRPr="00D36E7A" w:rsidRDefault="008D38E7" w:rsidP="008D38E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Поди</w:t>
      </w:r>
      <w:proofErr w:type="gramEnd"/>
      <w:r w:rsidRPr="00D36E7A">
        <w:rPr>
          <w:rFonts w:ascii="Times New Roman" w:hAnsi="Times New Roman" w:cs="Times New Roman"/>
          <w:color w:val="002060"/>
          <w:sz w:val="28"/>
          <w:szCs w:val="28"/>
        </w:rPr>
        <w:t>, лиса, вон!</w:t>
      </w:r>
    </w:p>
    <w:p w:rsidR="008D38E7" w:rsidRPr="00D36E7A" w:rsidRDefault="008D38E7" w:rsidP="008D38E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Лиса опять говорит: "Одеваюсь!"</w:t>
      </w:r>
    </w:p>
    <w:p w:rsidR="008D38E7" w:rsidRPr="00D36E7A" w:rsidRDefault="008D38E7" w:rsidP="008D38E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 Петух в третий раз:</w:t>
      </w:r>
    </w:p>
    <w:p w:rsidR="008D38E7" w:rsidRPr="00D36E7A" w:rsidRDefault="008D38E7" w:rsidP="008D38E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- Кукареку! Иду на пятах,</w:t>
      </w:r>
    </w:p>
    <w:p w:rsidR="008D38E7" w:rsidRPr="00D36E7A" w:rsidRDefault="008D38E7" w:rsidP="008D38E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Несу косу на плечах</w:t>
      </w: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!...</w:t>
      </w:r>
      <w:proofErr w:type="gramEnd"/>
    </w:p>
    <w:p w:rsidR="008D38E7" w:rsidRPr="00D36E7A" w:rsidRDefault="008D38E7" w:rsidP="008D38E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Лиса без памяти выбежала, петух взмахнул косой - её и след простыл!</w:t>
      </w:r>
    </w:p>
    <w:p w:rsidR="008D38E7" w:rsidRPr="00D36E7A" w:rsidRDefault="008D38E7" w:rsidP="008D38E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И стали они с зайчиком жить-поживать в лубяной избушке.</w:t>
      </w:r>
    </w:p>
    <w:p w:rsidR="00C910B0" w:rsidRPr="00D36E7A" w:rsidRDefault="00C910B0" w:rsidP="007B5B99">
      <w:pPr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7B5B99" w:rsidRPr="00D36E7A" w:rsidRDefault="00232387" w:rsidP="00D36E7A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="007B5B99" w:rsidRPr="00D36E7A">
        <w:rPr>
          <w:rFonts w:ascii="Times New Roman" w:hAnsi="Times New Roman" w:cs="Times New Roman"/>
          <w:b/>
          <w:color w:val="002060"/>
          <w:sz w:val="32"/>
          <w:szCs w:val="32"/>
        </w:rPr>
        <w:t>Снегурочка</w:t>
      </w:r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  <w:r w:rsidR="007B5B99" w:rsidRPr="00D36E7A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- русская народная сказка</w:t>
      </w:r>
    </w:p>
    <w:p w:rsidR="007B5B99" w:rsidRPr="00D36E7A" w:rsidRDefault="007B5B99" w:rsidP="007B5B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Всякое дело в мире творится, про всякое в сказке говорится. Жили-были дед да баба. Всего у них было вдоволь - и коровушка, и овечка, и кот на печке, а вот детей не было. Очень они печалились, всё горевали. Вот раз зимой пало снегу белого по колено. Ребятишки соседские на улицу высыпали - на санках кататься, снежками бросаться, да и стали снежную бабу лепить. Глядел на них дед из окошка, глядел и говорит бабе:</w:t>
      </w:r>
    </w:p>
    <w:p w:rsidR="007B5B99" w:rsidRPr="00D36E7A" w:rsidRDefault="007B5B99" w:rsidP="007B5B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- Что, жена, </w:t>
      </w: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призадумавшись</w:t>
      </w:r>
      <w:proofErr w:type="gramEnd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сидишь, на чужих ребят глядишь, пойдём-ка и мы, разгуляемся на старости лет, слепим и мы снежную бабу.</w:t>
      </w:r>
    </w:p>
    <w:p w:rsidR="00232387" w:rsidRPr="00D36E7A" w:rsidRDefault="007B5B99" w:rsidP="007B5B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А на старуху, верно, тоже весёлый час накатил. - Что ж, пойдём, дед, на улицу. Только на что нам бабу лепить? Дав</w:t>
      </w:r>
      <w:r w:rsidR="00232387" w:rsidRPr="00D36E7A">
        <w:rPr>
          <w:rFonts w:ascii="Times New Roman" w:hAnsi="Times New Roman" w:cs="Times New Roman"/>
          <w:color w:val="002060"/>
          <w:sz w:val="28"/>
          <w:szCs w:val="28"/>
        </w:rPr>
        <w:t>ай-ка вылепим дочку Снегурочку.</w:t>
      </w:r>
    </w:p>
    <w:p w:rsidR="007B5B99" w:rsidRPr="00D36E7A" w:rsidRDefault="007B5B99" w:rsidP="007B5B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Сказано - сделано.</w:t>
      </w:r>
    </w:p>
    <w:p w:rsidR="007B5B99" w:rsidRPr="00D36E7A" w:rsidRDefault="007B5B99" w:rsidP="007B5B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Пошли старики в </w:t>
      </w: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огород</w:t>
      </w:r>
      <w:proofErr w:type="gramEnd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и давай снежную дочку лепить. Вылепили дочку, вставили вместо глаз две голубеньких бусины, сделали на щёчках две ямочки, из алой ленточки - роток. Куда как хороша снежная дочка Снегурочка! Смотрят на неё дед с бабой - не насмотрятся, любуются - не налюбуются. А у Снегурочки роток улыбается, волосок завивается.</w:t>
      </w:r>
    </w:p>
    <w:p w:rsidR="007B5B99" w:rsidRPr="00D36E7A" w:rsidRDefault="007B5B99" w:rsidP="007B5B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Шевельнула Снегурочка ножками-ручками, с места сдвинулась да и пошла по огороду к избе.</w:t>
      </w:r>
    </w:p>
    <w:p w:rsidR="007B5B99" w:rsidRPr="00D36E7A" w:rsidRDefault="007B5B99" w:rsidP="007B5B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Дед и баба точно ума лишились - к месту приросли.</w:t>
      </w:r>
    </w:p>
    <w:p w:rsidR="007B5B99" w:rsidRPr="00D36E7A" w:rsidRDefault="007B5B99" w:rsidP="007B5B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- Дед, - баба кричит, - да это у нас доченька живая, Снегурочка дорогая! И в избу бросилась... То-то радости было!</w:t>
      </w:r>
    </w:p>
    <w:p w:rsidR="007B5B99" w:rsidRPr="00D36E7A" w:rsidRDefault="007B5B99" w:rsidP="007B5B99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7B5B99" w:rsidRPr="00D36E7A" w:rsidRDefault="007B5B99" w:rsidP="007B5B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Растёт Снегурка не по дням, а по часам. Что ни день - Снегурка всё краше. Дед и баба на неё не насмотрятся, не надышатся. А собой Снегурка - как снежинка белая, </w:t>
      </w: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глазки</w:t>
      </w:r>
      <w:proofErr w:type="gramEnd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что голубые бусины, русая коса до пояса. Только румянца у Снегурки </w:t>
      </w: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нет как нет</w:t>
      </w:r>
      <w:proofErr w:type="gramEnd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да в губах ни кровиночки. А и так хороша Снегурушка!</w:t>
      </w:r>
    </w:p>
    <w:p w:rsidR="007B5B99" w:rsidRPr="00D36E7A" w:rsidRDefault="007B5B99" w:rsidP="007B5B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Вот пришла </w:t>
      </w:r>
      <w:proofErr w:type="spellStart"/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весна-ясна</w:t>
      </w:r>
      <w:proofErr w:type="spellEnd"/>
      <w:proofErr w:type="gramEnd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понабухли</w:t>
      </w:r>
      <w:proofErr w:type="spellEnd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почки, полетели пчёлы в поле, запел жаворонок. Все ребята </w:t>
      </w: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рады-радёшеньки</w:t>
      </w:r>
      <w:proofErr w:type="gramEnd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, девушки весенние песни поют. А Снегурочка заскучала, </w:t>
      </w: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невесела</w:t>
      </w:r>
      <w:proofErr w:type="gramEnd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стала, всё в окошко глядит, слезы льёт.</w:t>
      </w:r>
    </w:p>
    <w:p w:rsidR="007B5B99" w:rsidRPr="00D36E7A" w:rsidRDefault="007B5B99" w:rsidP="007B5B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Вот и лето пришло красное, зацвели цветы в садах, созревает хлеб в полях...</w:t>
      </w:r>
    </w:p>
    <w:p w:rsidR="007B5B99" w:rsidRPr="00D36E7A" w:rsidRDefault="007B5B99" w:rsidP="007B5B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Пуще прежнего Снегурка хмурится, всё от солнца прячется, все бы ей в тень да в холодок, а того лучше под дождичек.</w:t>
      </w:r>
    </w:p>
    <w:p w:rsidR="007B5B99" w:rsidRPr="00D36E7A" w:rsidRDefault="007B5B99" w:rsidP="007B5B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Дед да баба все ахают:</w:t>
      </w:r>
    </w:p>
    <w:p w:rsidR="007B5B99" w:rsidRPr="00D36E7A" w:rsidRDefault="007B5B99" w:rsidP="007B5B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- Уж здорова ли ты, доченька? - Здорова я, бабушка.</w:t>
      </w:r>
    </w:p>
    <w:p w:rsidR="007B5B99" w:rsidRPr="00D36E7A" w:rsidRDefault="007B5B99" w:rsidP="007B5B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А сама всё в уголок прячется, на улицу не хочет. Вот раз собрались девушки в лес по ягоду - по малинку, черничку, </w:t>
      </w:r>
      <w:proofErr w:type="spell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алу</w:t>
      </w:r>
      <w:proofErr w:type="spellEnd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земляничку.</w:t>
      </w:r>
    </w:p>
    <w:p w:rsidR="007B5B99" w:rsidRPr="00D36E7A" w:rsidRDefault="007B5B99" w:rsidP="007B5B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Стали и Снегурку с собою звать:</w:t>
      </w:r>
    </w:p>
    <w:p w:rsidR="00232387" w:rsidRPr="00D36E7A" w:rsidRDefault="007B5B99" w:rsidP="007B5B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- Пойдём да пойдём, Снегурочка!.. - Пойдём да пойдём, подруженька!.. Неохота Снегурочке в лес идти, неохота Снегурочке под со</w:t>
      </w:r>
      <w:r w:rsidR="00232387" w:rsidRPr="00D36E7A">
        <w:rPr>
          <w:rFonts w:ascii="Times New Roman" w:hAnsi="Times New Roman" w:cs="Times New Roman"/>
          <w:color w:val="002060"/>
          <w:sz w:val="28"/>
          <w:szCs w:val="28"/>
        </w:rPr>
        <w:t>лнышко. А тут дед и баба велят:</w:t>
      </w:r>
    </w:p>
    <w:p w:rsidR="007B5B99" w:rsidRPr="00D36E7A" w:rsidRDefault="007B5B99" w:rsidP="007B5B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- Иди, иди, Снегурочка, иди, иди, деточка, повеселись с подружками.</w:t>
      </w:r>
    </w:p>
    <w:p w:rsidR="007B5B99" w:rsidRPr="00D36E7A" w:rsidRDefault="007B5B99" w:rsidP="007B5B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Взяла Снегурочка кузовок, пошла в лес с подружками. Подружки по лесу ходят, венки плетут, хороводы водят, песни поют. А Снегурочка нашла студёный ручеёк, около него сидит, в воду глядит, пальцы в быстрой воде мочит, каплями, словно жемчугом, играет.</w:t>
      </w:r>
    </w:p>
    <w:p w:rsidR="007B5B99" w:rsidRPr="00D36E7A" w:rsidRDefault="007B5B99" w:rsidP="007B5B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Вот и вечер пришёл. Разыгрались девушки, надели на головушки венки, разожгли костёр из хворосту, стали через костёр прыгать. Неохота прыгать Снегурочке... Да пристали к ней подруженьки. Подошла Снегурочка к костру... Стоит-дрожит, в лице ни кровинки нет, русая коса рассыпалась... Закричали подруженьки:</w:t>
      </w:r>
    </w:p>
    <w:p w:rsidR="007B5B99" w:rsidRPr="00D36E7A" w:rsidRDefault="007B5B99" w:rsidP="007B5B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- Прыгай, прыгай, Снегурочка!</w:t>
      </w:r>
    </w:p>
    <w:p w:rsidR="007B5B99" w:rsidRPr="00D36E7A" w:rsidRDefault="007B5B99" w:rsidP="007B5B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Разбежалась Снегурочка и прыгнула...</w:t>
      </w:r>
    </w:p>
    <w:p w:rsidR="007B5B99" w:rsidRPr="00D36E7A" w:rsidRDefault="007B5B99" w:rsidP="007B5B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Зашумело над костром, застонало жалобно, и не стало Снегурочки.</w:t>
      </w:r>
    </w:p>
    <w:p w:rsidR="007B5B99" w:rsidRPr="00D36E7A" w:rsidRDefault="007B5B99" w:rsidP="007B5B99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7B5B99" w:rsidRPr="00D36E7A" w:rsidRDefault="007B5B99" w:rsidP="007B5B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Потянулся над костром белый пар, свился в облачко, полетело облачко в высоту поднебесную.</w:t>
      </w:r>
    </w:p>
    <w:p w:rsidR="007B5B99" w:rsidRPr="00D36E7A" w:rsidRDefault="007B5B99" w:rsidP="007B5B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Растаяла Снегурочка... </w:t>
      </w:r>
    </w:p>
    <w:p w:rsidR="007B5B99" w:rsidRPr="00D36E7A" w:rsidRDefault="007B5B99" w:rsidP="007B5B99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5C5729" w:rsidRPr="00D36E7A" w:rsidRDefault="005C5729" w:rsidP="007B5B99">
      <w:pPr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7B5B99" w:rsidRPr="00D36E7A" w:rsidRDefault="007B5B99" w:rsidP="00D36E7A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36E7A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Легенда о первом снеге.</w:t>
      </w:r>
    </w:p>
    <w:p w:rsidR="007B5B99" w:rsidRPr="00D36E7A" w:rsidRDefault="007B5B99" w:rsidP="007B5B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Когда-то давно зимы бели бесснежные — просто очень холодные. Замерзшая земля мирно ждала лета, чтобы вновь дать жизнь растениям, готовым в любой момент потянуться к ласковым солнечным лучам…</w:t>
      </w:r>
    </w:p>
    <w:p w:rsidR="007B5B99" w:rsidRPr="00D36E7A" w:rsidRDefault="007B5B99" w:rsidP="007B5B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А Зима смотрела на свои владения из высокого замка, наслаждаясь безмятежным спокойствием, замороженным воздухом и спящими деревьями.</w:t>
      </w:r>
    </w:p>
    <w:p w:rsidR="007B5B99" w:rsidRPr="00D36E7A" w:rsidRDefault="007B5B99" w:rsidP="007B5B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Был у Зимы сын, которого звали Снегом. Мальчик был непослушный и любопытный. Однажды, когда Осень уходила, чтобы отдать власть его матери, Снег увидел, что где-то далеко внизу горит в замерзающей пустыне небольшой огонек.</w:t>
      </w:r>
    </w:p>
    <w:p w:rsidR="00232387" w:rsidRPr="00D36E7A" w:rsidRDefault="007B5B99" w:rsidP="007B5B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Не получив разрешения, мальчик убежал из замка матери, чтобы увидеть, что же там, далеко внизу</w:t>
      </w:r>
      <w:r w:rsidR="00232387" w:rsidRPr="00D36E7A">
        <w:rPr>
          <w:rFonts w:ascii="Times New Roman" w:hAnsi="Times New Roman" w:cs="Times New Roman"/>
          <w:color w:val="002060"/>
          <w:sz w:val="28"/>
          <w:szCs w:val="28"/>
        </w:rPr>
        <w:t>, светится так ярко и необычно.</w:t>
      </w:r>
    </w:p>
    <w:p w:rsidR="007B5B99" w:rsidRPr="00D36E7A" w:rsidRDefault="007B5B99" w:rsidP="007B5B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Когда он пришел туда, где увидел яркий свет, Снег понял — в поле замерзают цветы, бутоны которых еще горят красивыми бутонами. Он спросил их: «Почему вы не прячетесь?» Цветы в ответ лишь покачали яркими головами и ответили, что их судьба — замерзнуть вместе с первыми морозами</w:t>
      </w:r>
      <w:proofErr w:type="gramStart"/>
      <w:r w:rsidRPr="00D36E7A">
        <w:rPr>
          <w:rFonts w:ascii="Times New Roman" w:hAnsi="Times New Roman" w:cs="Times New Roman"/>
          <w:color w:val="002060"/>
          <w:sz w:val="28"/>
          <w:szCs w:val="28"/>
        </w:rPr>
        <w:t>… А</w:t>
      </w:r>
      <w:proofErr w:type="gramEnd"/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весной на их место придут новые цветы, которым предстоит вновь украсить землю…</w:t>
      </w:r>
    </w:p>
    <w:p w:rsidR="007B5B99" w:rsidRPr="00D36E7A" w:rsidRDefault="007B5B99" w:rsidP="007B5B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Снегу стало очень обидно, что такие красивые создания вынуждены погибать, страдая от морозов. Но поделать мальчик ничего не мог.</w:t>
      </w:r>
      <w:r w:rsidR="00232387"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>Возвратился он домой и рассказал о том матери, но она лишь ответила сыну, что таков порядок — и много веков растения засыпают навсегда, чтобы дать жизнь другим…</w:t>
      </w:r>
    </w:p>
    <w:p w:rsidR="007B5B99" w:rsidRPr="00D36E7A" w:rsidRDefault="007B5B99" w:rsidP="007B5B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>Мальчик сел на пороге своего холодного замка и заплакал. А слезинки его, подхваченные ветром, замерзали на холоде и падали на землю снегом, накрывавшим травы и цветы теплым белоснежным одеялом.</w:t>
      </w:r>
    </w:p>
    <w:p w:rsidR="007B5B99" w:rsidRPr="00D36E7A" w:rsidRDefault="007B5B99" w:rsidP="007B5B99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C512EA" w:rsidRPr="00D36E7A" w:rsidRDefault="007B5B99" w:rsidP="007B5B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С тех пор каждую зиму выпадает снег, спасающий цветы от лютых заморозков, а весной, когда застывшие слезинки</w:t>
      </w:r>
      <w:r w:rsidR="00232387" w:rsidRPr="00D36E7A">
        <w:rPr>
          <w:rFonts w:ascii="Times New Roman" w:hAnsi="Times New Roman" w:cs="Times New Roman"/>
          <w:color w:val="002060"/>
          <w:sz w:val="28"/>
          <w:szCs w:val="28"/>
        </w:rPr>
        <w:t xml:space="preserve"> мальчика тают, из-под уютного </w:t>
      </w:r>
      <w:r w:rsidRPr="00D36E7A">
        <w:rPr>
          <w:rFonts w:ascii="Times New Roman" w:hAnsi="Times New Roman" w:cs="Times New Roman"/>
          <w:color w:val="002060"/>
          <w:sz w:val="28"/>
          <w:szCs w:val="28"/>
        </w:rPr>
        <w:t>одеяла просыпаются первые цветы, своими чистыми колокольчиками кланяющиеся мальчику за заботу, а зовут их подснежниками.</w:t>
      </w:r>
      <w:bookmarkStart w:id="0" w:name="_GoBack"/>
      <w:bookmarkEnd w:id="0"/>
    </w:p>
    <w:p w:rsidR="00C512EA" w:rsidRPr="00D36E7A" w:rsidRDefault="00C512EA" w:rsidP="007B5B99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C512EA" w:rsidRPr="00D36E7A" w:rsidRDefault="00C512EA" w:rsidP="007B5B99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6501AB" w:rsidRPr="00D36E7A" w:rsidRDefault="00D36E7A" w:rsidP="007B5B99">
      <w:pPr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                    </w:t>
      </w:r>
    </w:p>
    <w:sectPr w:rsidR="006501AB" w:rsidRPr="00D36E7A" w:rsidSect="00374ED1">
      <w:type w:val="continuous"/>
      <w:pgSz w:w="11906" w:h="16838"/>
      <w:pgMar w:top="1134" w:right="850" w:bottom="1134" w:left="1701" w:header="708" w:footer="708" w:gutter="0"/>
      <w:pgBorders w:offsetFrom="page">
        <w:top w:val="dashDotStroked" w:sz="24" w:space="24" w:color="002060"/>
        <w:left w:val="dashDotStroked" w:sz="24" w:space="24" w:color="002060"/>
        <w:bottom w:val="dashDotStroked" w:sz="24" w:space="24" w:color="002060"/>
        <w:right w:val="dashDotStroked" w:sz="24" w:space="24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0F5" w:rsidRDefault="002870F5" w:rsidP="005A59D5">
      <w:pPr>
        <w:spacing w:after="0" w:line="240" w:lineRule="auto"/>
      </w:pPr>
      <w:r>
        <w:separator/>
      </w:r>
    </w:p>
  </w:endnote>
  <w:endnote w:type="continuationSeparator" w:id="0">
    <w:p w:rsidR="002870F5" w:rsidRDefault="002870F5" w:rsidP="005A5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0F5" w:rsidRDefault="002870F5" w:rsidP="005A59D5">
      <w:pPr>
        <w:spacing w:after="0" w:line="240" w:lineRule="auto"/>
      </w:pPr>
      <w:r>
        <w:separator/>
      </w:r>
    </w:p>
  </w:footnote>
  <w:footnote w:type="continuationSeparator" w:id="0">
    <w:p w:rsidR="002870F5" w:rsidRDefault="002870F5" w:rsidP="005A59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92F"/>
    <w:rsid w:val="0000370E"/>
    <w:rsid w:val="00005AA1"/>
    <w:rsid w:val="00005FFB"/>
    <w:rsid w:val="00006480"/>
    <w:rsid w:val="000118B1"/>
    <w:rsid w:val="000211CB"/>
    <w:rsid w:val="000218EE"/>
    <w:rsid w:val="00067730"/>
    <w:rsid w:val="00073BC0"/>
    <w:rsid w:val="000B0217"/>
    <w:rsid w:val="000B3C74"/>
    <w:rsid w:val="000B6912"/>
    <w:rsid w:val="000C14B0"/>
    <w:rsid w:val="000C6109"/>
    <w:rsid w:val="000D0E5B"/>
    <w:rsid w:val="0010362E"/>
    <w:rsid w:val="00110347"/>
    <w:rsid w:val="00112B2E"/>
    <w:rsid w:val="001445BD"/>
    <w:rsid w:val="001451BD"/>
    <w:rsid w:val="00145BA8"/>
    <w:rsid w:val="001520AD"/>
    <w:rsid w:val="001546C2"/>
    <w:rsid w:val="001555E8"/>
    <w:rsid w:val="001708DA"/>
    <w:rsid w:val="00181806"/>
    <w:rsid w:val="0018623D"/>
    <w:rsid w:val="001943D8"/>
    <w:rsid w:val="001B7B09"/>
    <w:rsid w:val="001C65DF"/>
    <w:rsid w:val="001D3393"/>
    <w:rsid w:val="00216C85"/>
    <w:rsid w:val="00232387"/>
    <w:rsid w:val="00232BA7"/>
    <w:rsid w:val="00234924"/>
    <w:rsid w:val="00236BDD"/>
    <w:rsid w:val="00276C87"/>
    <w:rsid w:val="002870F5"/>
    <w:rsid w:val="00294D13"/>
    <w:rsid w:val="002A02F1"/>
    <w:rsid w:val="002B3CB5"/>
    <w:rsid w:val="002D265B"/>
    <w:rsid w:val="002D6DCF"/>
    <w:rsid w:val="002E192F"/>
    <w:rsid w:val="002F3A04"/>
    <w:rsid w:val="0030210C"/>
    <w:rsid w:val="0031247C"/>
    <w:rsid w:val="00316103"/>
    <w:rsid w:val="003253DC"/>
    <w:rsid w:val="00351D0F"/>
    <w:rsid w:val="00365EAA"/>
    <w:rsid w:val="00371AD2"/>
    <w:rsid w:val="00373197"/>
    <w:rsid w:val="00374ED1"/>
    <w:rsid w:val="00384655"/>
    <w:rsid w:val="00386E6D"/>
    <w:rsid w:val="00392664"/>
    <w:rsid w:val="003A3B53"/>
    <w:rsid w:val="00401450"/>
    <w:rsid w:val="00403B7E"/>
    <w:rsid w:val="004131BB"/>
    <w:rsid w:val="00424A58"/>
    <w:rsid w:val="00442B66"/>
    <w:rsid w:val="0044780C"/>
    <w:rsid w:val="00447D1D"/>
    <w:rsid w:val="00466181"/>
    <w:rsid w:val="0048541E"/>
    <w:rsid w:val="004B77FD"/>
    <w:rsid w:val="004F461B"/>
    <w:rsid w:val="00504EC8"/>
    <w:rsid w:val="00531A18"/>
    <w:rsid w:val="00537354"/>
    <w:rsid w:val="00547A51"/>
    <w:rsid w:val="00573913"/>
    <w:rsid w:val="005746F1"/>
    <w:rsid w:val="005A01A7"/>
    <w:rsid w:val="005A1619"/>
    <w:rsid w:val="005A59D5"/>
    <w:rsid w:val="005C5729"/>
    <w:rsid w:val="005D1E49"/>
    <w:rsid w:val="005D4B3E"/>
    <w:rsid w:val="005F26F9"/>
    <w:rsid w:val="005F6600"/>
    <w:rsid w:val="00605BDE"/>
    <w:rsid w:val="00616C5A"/>
    <w:rsid w:val="006216CF"/>
    <w:rsid w:val="0063493B"/>
    <w:rsid w:val="00635238"/>
    <w:rsid w:val="006366D8"/>
    <w:rsid w:val="00636E28"/>
    <w:rsid w:val="00646143"/>
    <w:rsid w:val="006501AB"/>
    <w:rsid w:val="0067731A"/>
    <w:rsid w:val="00690A0B"/>
    <w:rsid w:val="0069192B"/>
    <w:rsid w:val="0069477B"/>
    <w:rsid w:val="0069795D"/>
    <w:rsid w:val="006D0E46"/>
    <w:rsid w:val="006D360C"/>
    <w:rsid w:val="006D772D"/>
    <w:rsid w:val="006D78B6"/>
    <w:rsid w:val="006E3497"/>
    <w:rsid w:val="00701C19"/>
    <w:rsid w:val="00705673"/>
    <w:rsid w:val="0073632B"/>
    <w:rsid w:val="00740C62"/>
    <w:rsid w:val="00762CB2"/>
    <w:rsid w:val="00770E25"/>
    <w:rsid w:val="00773D1F"/>
    <w:rsid w:val="00783059"/>
    <w:rsid w:val="00783749"/>
    <w:rsid w:val="0079393D"/>
    <w:rsid w:val="007B4B22"/>
    <w:rsid w:val="007B5B99"/>
    <w:rsid w:val="007C3BDC"/>
    <w:rsid w:val="007D773A"/>
    <w:rsid w:val="007E72F8"/>
    <w:rsid w:val="007F1AFC"/>
    <w:rsid w:val="00813750"/>
    <w:rsid w:val="008233DB"/>
    <w:rsid w:val="00854979"/>
    <w:rsid w:val="008C1BD1"/>
    <w:rsid w:val="008D14A7"/>
    <w:rsid w:val="008D38E7"/>
    <w:rsid w:val="008E2A75"/>
    <w:rsid w:val="008E7476"/>
    <w:rsid w:val="008E7735"/>
    <w:rsid w:val="00937B7A"/>
    <w:rsid w:val="00941D20"/>
    <w:rsid w:val="00942FC1"/>
    <w:rsid w:val="00943A55"/>
    <w:rsid w:val="00953D3F"/>
    <w:rsid w:val="00957844"/>
    <w:rsid w:val="00983FD1"/>
    <w:rsid w:val="0098552F"/>
    <w:rsid w:val="009936AF"/>
    <w:rsid w:val="009936F1"/>
    <w:rsid w:val="009A66DE"/>
    <w:rsid w:val="009B4B4D"/>
    <w:rsid w:val="009B5D99"/>
    <w:rsid w:val="009B6F30"/>
    <w:rsid w:val="009D0746"/>
    <w:rsid w:val="009D3E69"/>
    <w:rsid w:val="00A07819"/>
    <w:rsid w:val="00A11E97"/>
    <w:rsid w:val="00A12B05"/>
    <w:rsid w:val="00A262CE"/>
    <w:rsid w:val="00A37C13"/>
    <w:rsid w:val="00A5594B"/>
    <w:rsid w:val="00A65C86"/>
    <w:rsid w:val="00A6668F"/>
    <w:rsid w:val="00A9121D"/>
    <w:rsid w:val="00A93762"/>
    <w:rsid w:val="00AA36D3"/>
    <w:rsid w:val="00AB6418"/>
    <w:rsid w:val="00AE0B68"/>
    <w:rsid w:val="00AF04F4"/>
    <w:rsid w:val="00B1335A"/>
    <w:rsid w:val="00B22CA0"/>
    <w:rsid w:val="00B31F13"/>
    <w:rsid w:val="00B55FD0"/>
    <w:rsid w:val="00B61027"/>
    <w:rsid w:val="00B929A6"/>
    <w:rsid w:val="00BA2ECB"/>
    <w:rsid w:val="00BE49A1"/>
    <w:rsid w:val="00BF2C9B"/>
    <w:rsid w:val="00C13160"/>
    <w:rsid w:val="00C16C44"/>
    <w:rsid w:val="00C24436"/>
    <w:rsid w:val="00C316F9"/>
    <w:rsid w:val="00C47247"/>
    <w:rsid w:val="00C512EA"/>
    <w:rsid w:val="00C6442F"/>
    <w:rsid w:val="00C823BE"/>
    <w:rsid w:val="00C910B0"/>
    <w:rsid w:val="00CA50DF"/>
    <w:rsid w:val="00CA68B7"/>
    <w:rsid w:val="00CA7D68"/>
    <w:rsid w:val="00CB0463"/>
    <w:rsid w:val="00CE6F5D"/>
    <w:rsid w:val="00D21052"/>
    <w:rsid w:val="00D24553"/>
    <w:rsid w:val="00D30102"/>
    <w:rsid w:val="00D34DFF"/>
    <w:rsid w:val="00D36E7A"/>
    <w:rsid w:val="00D44003"/>
    <w:rsid w:val="00D50D06"/>
    <w:rsid w:val="00D62E8D"/>
    <w:rsid w:val="00D6370A"/>
    <w:rsid w:val="00D7383C"/>
    <w:rsid w:val="00D74A8C"/>
    <w:rsid w:val="00DB66E5"/>
    <w:rsid w:val="00DD1B7A"/>
    <w:rsid w:val="00DD605D"/>
    <w:rsid w:val="00DF16B5"/>
    <w:rsid w:val="00E01F32"/>
    <w:rsid w:val="00E22AA8"/>
    <w:rsid w:val="00E23B68"/>
    <w:rsid w:val="00E3692C"/>
    <w:rsid w:val="00E37523"/>
    <w:rsid w:val="00E57FB8"/>
    <w:rsid w:val="00EA22BA"/>
    <w:rsid w:val="00EB45A0"/>
    <w:rsid w:val="00EC28E5"/>
    <w:rsid w:val="00EC36AC"/>
    <w:rsid w:val="00EE467E"/>
    <w:rsid w:val="00F015A7"/>
    <w:rsid w:val="00F371EA"/>
    <w:rsid w:val="00F4238C"/>
    <w:rsid w:val="00F71BDA"/>
    <w:rsid w:val="00F75F3F"/>
    <w:rsid w:val="00F77464"/>
    <w:rsid w:val="00F94072"/>
    <w:rsid w:val="00FA5249"/>
    <w:rsid w:val="00FA57FD"/>
    <w:rsid w:val="00FB22C7"/>
    <w:rsid w:val="00FD36EE"/>
    <w:rsid w:val="00FE5BCE"/>
    <w:rsid w:val="00FF0BE9"/>
    <w:rsid w:val="00FF4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A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59D5"/>
  </w:style>
  <w:style w:type="paragraph" w:styleId="a6">
    <w:name w:val="footer"/>
    <w:basedOn w:val="a"/>
    <w:link w:val="a7"/>
    <w:uiPriority w:val="99"/>
    <w:unhideWhenUsed/>
    <w:rsid w:val="005A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59D5"/>
  </w:style>
  <w:style w:type="paragraph" w:styleId="a8">
    <w:name w:val="No Spacing"/>
    <w:link w:val="a9"/>
    <w:uiPriority w:val="1"/>
    <w:qFormat/>
    <w:rsid w:val="00605BDE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605BDE"/>
    <w:rPr>
      <w:rFonts w:eastAsiaTheme="minorEastAsia"/>
      <w:lang w:eastAsia="ru-RU"/>
    </w:rPr>
  </w:style>
  <w:style w:type="character" w:styleId="aa">
    <w:name w:val="annotation reference"/>
    <w:basedOn w:val="a0"/>
    <w:uiPriority w:val="99"/>
    <w:semiHidden/>
    <w:unhideWhenUsed/>
    <w:rsid w:val="00FF0B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F0B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F0BE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F0B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F0BE9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F0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F0BE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A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59D5"/>
  </w:style>
  <w:style w:type="paragraph" w:styleId="a6">
    <w:name w:val="footer"/>
    <w:basedOn w:val="a"/>
    <w:link w:val="a7"/>
    <w:uiPriority w:val="99"/>
    <w:unhideWhenUsed/>
    <w:rsid w:val="005A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59D5"/>
  </w:style>
  <w:style w:type="paragraph" w:styleId="a8">
    <w:name w:val="No Spacing"/>
    <w:link w:val="a9"/>
    <w:uiPriority w:val="1"/>
    <w:qFormat/>
    <w:rsid w:val="00605BDE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605BDE"/>
    <w:rPr>
      <w:rFonts w:eastAsiaTheme="minorEastAsia"/>
      <w:lang w:eastAsia="ru-RU"/>
    </w:rPr>
  </w:style>
  <w:style w:type="character" w:styleId="aa">
    <w:name w:val="annotation reference"/>
    <w:basedOn w:val="a0"/>
    <w:uiPriority w:val="99"/>
    <w:semiHidden/>
    <w:unhideWhenUsed/>
    <w:rsid w:val="00FF0B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F0B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F0BE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F0B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F0BE9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F0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F0B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683E9-7164-4F1D-A59B-ABC09F9D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5</TotalTime>
  <Pages>1</Pages>
  <Words>6345</Words>
  <Characters>3616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s</dc:creator>
  <cp:keywords/>
  <dc:description/>
  <cp:lastModifiedBy>1</cp:lastModifiedBy>
  <cp:revision>103</cp:revision>
  <dcterms:created xsi:type="dcterms:W3CDTF">2015-01-07T09:13:00Z</dcterms:created>
  <dcterms:modified xsi:type="dcterms:W3CDTF">2015-08-31T11:37:00Z</dcterms:modified>
</cp:coreProperties>
</file>